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1AF1" w14:textId="23046F03" w:rsidR="00B32AC1" w:rsidRPr="00E01DA0" w:rsidRDefault="00B32AC1" w:rsidP="00B32AC1">
      <w:pPr>
        <w:jc w:val="center"/>
        <w:rPr>
          <w:b/>
          <w:sz w:val="22"/>
          <w:szCs w:val="22"/>
        </w:rPr>
      </w:pPr>
      <w:r w:rsidRPr="00E01DA0">
        <w:rPr>
          <w:b/>
          <w:sz w:val="22"/>
          <w:szCs w:val="22"/>
        </w:rPr>
        <w:t>MCW STANDARD CV FORMAT INSTRUCTIONS AND GUIDELINES</w:t>
      </w:r>
    </w:p>
    <w:p w14:paraId="7C237BF6" w14:textId="65E02248" w:rsidR="00896EE0" w:rsidRPr="00E01DA0" w:rsidRDefault="00896EE0" w:rsidP="00B32AC1">
      <w:pPr>
        <w:jc w:val="center"/>
        <w:rPr>
          <w:sz w:val="22"/>
          <w:szCs w:val="22"/>
        </w:rPr>
      </w:pPr>
      <w:r w:rsidRPr="00E01DA0">
        <w:rPr>
          <w:sz w:val="22"/>
          <w:szCs w:val="22"/>
        </w:rPr>
        <w:t xml:space="preserve">(this page should be deleted before </w:t>
      </w:r>
      <w:r w:rsidR="00083BD5" w:rsidRPr="00E01DA0">
        <w:rPr>
          <w:sz w:val="22"/>
          <w:szCs w:val="22"/>
        </w:rPr>
        <w:t>submitting in a promotion dossier</w:t>
      </w:r>
      <w:r w:rsidRPr="00E01DA0">
        <w:rPr>
          <w:sz w:val="22"/>
          <w:szCs w:val="22"/>
        </w:rPr>
        <w:t>)</w:t>
      </w:r>
    </w:p>
    <w:p w14:paraId="58507BF9" w14:textId="77777777" w:rsidR="006417BE" w:rsidRPr="00E01DA0" w:rsidRDefault="006417BE" w:rsidP="00B32AC1">
      <w:pPr>
        <w:rPr>
          <w:sz w:val="22"/>
          <w:szCs w:val="22"/>
        </w:rPr>
      </w:pPr>
    </w:p>
    <w:p w14:paraId="49E166BF" w14:textId="27718279" w:rsidR="00057283" w:rsidRPr="00E01DA0" w:rsidRDefault="00057283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>Format and fonts</w:t>
      </w:r>
      <w:r w:rsidRPr="00E01DA0">
        <w:rPr>
          <w:sz w:val="22"/>
          <w:szCs w:val="22"/>
        </w:rPr>
        <w:t xml:space="preserve"> </w:t>
      </w:r>
      <w:r w:rsidR="00CB456F" w:rsidRPr="00E01DA0">
        <w:rPr>
          <w:sz w:val="22"/>
          <w:szCs w:val="22"/>
        </w:rPr>
        <w:t>–</w:t>
      </w:r>
      <w:r w:rsidRPr="00E01DA0">
        <w:rPr>
          <w:sz w:val="22"/>
          <w:szCs w:val="22"/>
        </w:rPr>
        <w:t xml:space="preserve"> </w:t>
      </w:r>
      <w:r w:rsidR="00AF2398" w:rsidRPr="00E01DA0">
        <w:rPr>
          <w:sz w:val="22"/>
          <w:szCs w:val="22"/>
        </w:rPr>
        <w:t>R</w:t>
      </w:r>
      <w:r w:rsidR="00CB456F" w:rsidRPr="00E01DA0">
        <w:rPr>
          <w:sz w:val="22"/>
          <w:szCs w:val="22"/>
        </w:rPr>
        <w:t>ecommend a clear serif (e.g. Times New Roman) or sans-serif (e.g. Arial) font between 10pt – 12pt</w:t>
      </w:r>
    </w:p>
    <w:p w14:paraId="22B0D2EE" w14:textId="0505C383" w:rsidR="007E7E50" w:rsidRPr="00E01DA0" w:rsidRDefault="006417BE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>Chronology</w:t>
      </w:r>
      <w:r w:rsidRPr="00E01DA0">
        <w:rPr>
          <w:sz w:val="22"/>
          <w:szCs w:val="22"/>
        </w:rPr>
        <w:t xml:space="preserve"> – </w:t>
      </w:r>
      <w:r w:rsidR="00AF2398" w:rsidRPr="00E01DA0">
        <w:rPr>
          <w:sz w:val="22"/>
          <w:szCs w:val="22"/>
        </w:rPr>
        <w:t>R</w:t>
      </w:r>
      <w:r w:rsidR="00CB456F" w:rsidRPr="00E01DA0">
        <w:rPr>
          <w:sz w:val="22"/>
          <w:szCs w:val="22"/>
        </w:rPr>
        <w:t xml:space="preserve">ecommend </w:t>
      </w:r>
      <w:r w:rsidRPr="00E01DA0">
        <w:rPr>
          <w:sz w:val="22"/>
          <w:szCs w:val="22"/>
        </w:rPr>
        <w:t>list</w:t>
      </w:r>
      <w:r w:rsidR="00CB456F" w:rsidRPr="00E01DA0">
        <w:rPr>
          <w:sz w:val="22"/>
          <w:szCs w:val="22"/>
        </w:rPr>
        <w:t>ing</w:t>
      </w:r>
      <w:r w:rsidRPr="00E01DA0">
        <w:rPr>
          <w:sz w:val="22"/>
          <w:szCs w:val="22"/>
        </w:rPr>
        <w:t xml:space="preserve"> all items oldest to newest</w:t>
      </w:r>
    </w:p>
    <w:p w14:paraId="492A3A27" w14:textId="2F6F56C6" w:rsidR="000E2E73" w:rsidRPr="00E01DA0" w:rsidRDefault="000E2E73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>Remove non-applicable sections</w:t>
      </w:r>
      <w:r w:rsidRPr="00E01DA0">
        <w:rPr>
          <w:sz w:val="22"/>
          <w:szCs w:val="22"/>
        </w:rPr>
        <w:t xml:space="preserve"> – The CV format contains many sections to accommodate all types of potential faculty activity. If there is no activity to list, remove the entire section before submission.</w:t>
      </w:r>
    </w:p>
    <w:p w14:paraId="58B7307D" w14:textId="4E44BCC4" w:rsidR="00CB456F" w:rsidRPr="00E01DA0" w:rsidRDefault="00CB456F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>Geographic impact</w:t>
      </w:r>
      <w:r w:rsidRPr="00E01DA0">
        <w:rPr>
          <w:sz w:val="22"/>
          <w:szCs w:val="22"/>
        </w:rPr>
        <w:t xml:space="preserve"> – </w:t>
      </w:r>
      <w:r w:rsidR="00AF2398" w:rsidRPr="00E01DA0">
        <w:rPr>
          <w:sz w:val="22"/>
          <w:szCs w:val="22"/>
        </w:rPr>
        <w:t>Where</w:t>
      </w:r>
      <w:r w:rsidRPr="00E01DA0">
        <w:rPr>
          <w:sz w:val="22"/>
          <w:szCs w:val="22"/>
        </w:rPr>
        <w:t xml:space="preserve"> sections are divided between international/ national/ regional and local. Items should be categorized based upon the invited audience, e.g. a talk at the AMA conference held in Milwaukee is considered a national talk as the audience is drawn from across the United States. The same talk given in </w:t>
      </w:r>
      <w:r w:rsidR="00896EE0" w:rsidRPr="00E01DA0">
        <w:rPr>
          <w:sz w:val="22"/>
          <w:szCs w:val="22"/>
        </w:rPr>
        <w:t>an</w:t>
      </w:r>
      <w:r w:rsidRPr="00E01DA0">
        <w:rPr>
          <w:sz w:val="22"/>
          <w:szCs w:val="22"/>
        </w:rPr>
        <w:t xml:space="preserve"> MCW department </w:t>
      </w:r>
      <w:r w:rsidR="00896EE0" w:rsidRPr="00E01DA0">
        <w:rPr>
          <w:sz w:val="22"/>
          <w:szCs w:val="22"/>
        </w:rPr>
        <w:t>would be</w:t>
      </w:r>
      <w:r w:rsidRPr="00E01DA0">
        <w:rPr>
          <w:sz w:val="22"/>
          <w:szCs w:val="22"/>
        </w:rPr>
        <w:t xml:space="preserve"> considered loca</w:t>
      </w:r>
      <w:r w:rsidR="00AF2398" w:rsidRPr="00E01DA0">
        <w:rPr>
          <w:sz w:val="22"/>
          <w:szCs w:val="22"/>
        </w:rPr>
        <w:t>l.</w:t>
      </w:r>
    </w:p>
    <w:p w14:paraId="7498B545" w14:textId="7F39E747" w:rsidR="006E5BAC" w:rsidRPr="00E01DA0" w:rsidRDefault="007E7E50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>Annotations</w:t>
      </w:r>
      <w:r w:rsidRPr="00E01DA0">
        <w:rPr>
          <w:sz w:val="22"/>
          <w:szCs w:val="22"/>
        </w:rPr>
        <w:t xml:space="preserve"> – </w:t>
      </w:r>
      <w:r w:rsidR="00AF2398" w:rsidRPr="00E01DA0">
        <w:rPr>
          <w:sz w:val="22"/>
          <w:szCs w:val="22"/>
        </w:rPr>
        <w:t>B</w:t>
      </w:r>
      <w:r w:rsidR="00CB456F" w:rsidRPr="00E01DA0">
        <w:rPr>
          <w:sz w:val="22"/>
          <w:szCs w:val="22"/>
        </w:rPr>
        <w:t>rief annotations can be added within the document to provide context and highlight impact (e.g. prestigious awards or professional honors)</w:t>
      </w:r>
    </w:p>
    <w:p w14:paraId="3EB238DA" w14:textId="2C017764" w:rsidR="00097A12" w:rsidRPr="00E01DA0" w:rsidRDefault="007A0EE2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 xml:space="preserve">Invited </w:t>
      </w:r>
      <w:r w:rsidR="00AF2398" w:rsidRPr="00E01DA0">
        <w:rPr>
          <w:sz w:val="22"/>
          <w:szCs w:val="22"/>
          <w:u w:val="single"/>
        </w:rPr>
        <w:t xml:space="preserve">talks </w:t>
      </w:r>
      <w:r w:rsidRPr="00E01DA0">
        <w:rPr>
          <w:sz w:val="22"/>
          <w:szCs w:val="22"/>
          <w:u w:val="single"/>
        </w:rPr>
        <w:t>vs</w:t>
      </w:r>
      <w:r w:rsidR="00AF2398" w:rsidRPr="00E01DA0">
        <w:rPr>
          <w:sz w:val="22"/>
          <w:szCs w:val="22"/>
          <w:u w:val="single"/>
        </w:rPr>
        <w:t>.</w:t>
      </w:r>
      <w:r w:rsidRPr="00E01DA0">
        <w:rPr>
          <w:sz w:val="22"/>
          <w:szCs w:val="22"/>
          <w:u w:val="single"/>
        </w:rPr>
        <w:t xml:space="preserve"> other presentations</w:t>
      </w:r>
      <w:r w:rsidR="00AF2398" w:rsidRPr="00E01DA0">
        <w:rPr>
          <w:sz w:val="22"/>
          <w:szCs w:val="22"/>
        </w:rPr>
        <w:t xml:space="preserve"> – Invited talks where you have specifically been asked to give a presentation should be listed separately from other talks, e.g. a submitted presentation to a </w:t>
      </w:r>
      <w:r w:rsidR="00544A66" w:rsidRPr="00E01DA0">
        <w:rPr>
          <w:sz w:val="22"/>
          <w:szCs w:val="22"/>
        </w:rPr>
        <w:t>conference</w:t>
      </w:r>
    </w:p>
    <w:p w14:paraId="4F4DEF30" w14:textId="4CCD4118" w:rsidR="000E2E73" w:rsidRPr="00E01DA0" w:rsidRDefault="000E2E73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 xml:space="preserve">Research grants/ awards </w:t>
      </w:r>
      <w:r w:rsidRPr="00E01DA0">
        <w:rPr>
          <w:sz w:val="22"/>
          <w:szCs w:val="22"/>
        </w:rPr>
        <w:t xml:space="preserve">– </w:t>
      </w:r>
      <w:r w:rsidR="00E65B2B" w:rsidRPr="00E01DA0">
        <w:rPr>
          <w:sz w:val="22"/>
          <w:szCs w:val="22"/>
        </w:rPr>
        <w:t xml:space="preserve">Where possible, </w:t>
      </w:r>
      <w:r w:rsidR="001164BD">
        <w:rPr>
          <w:sz w:val="22"/>
          <w:szCs w:val="22"/>
        </w:rPr>
        <w:t xml:space="preserve">the </w:t>
      </w:r>
      <w:r w:rsidR="00E65B2B" w:rsidRPr="00E01DA0">
        <w:rPr>
          <w:sz w:val="22"/>
          <w:szCs w:val="22"/>
        </w:rPr>
        <w:t>amount of awards and estimated effort should be stated on CV. Below are definitions of the grant sections:</w:t>
      </w:r>
    </w:p>
    <w:p w14:paraId="0CB811E3" w14:textId="78D54922" w:rsidR="000E2E73" w:rsidRPr="00E01DA0" w:rsidRDefault="000E2E73" w:rsidP="00186370">
      <w:pPr>
        <w:pStyle w:val="ListParagraph"/>
        <w:numPr>
          <w:ilvl w:val="0"/>
          <w:numId w:val="17"/>
        </w:numPr>
        <w:spacing w:after="20"/>
        <w:ind w:left="1166"/>
        <w:rPr>
          <w:sz w:val="22"/>
          <w:szCs w:val="22"/>
        </w:rPr>
      </w:pPr>
      <w:r w:rsidRPr="00E01DA0">
        <w:rPr>
          <w:sz w:val="22"/>
          <w:szCs w:val="22"/>
        </w:rPr>
        <w:t>Peer-review refers to grants or awards which are competitively awarded via a process by which a research proposal is reviewed by a group of experts in the same field to make sure it meets the necessary standards before it is granted (e.g. NIH, NSF grants)</w:t>
      </w:r>
    </w:p>
    <w:p w14:paraId="0C92FA99" w14:textId="4B899992" w:rsidR="000E2E73" w:rsidRPr="00E01DA0" w:rsidRDefault="000E2E73" w:rsidP="00186370">
      <w:pPr>
        <w:pStyle w:val="ListParagraph"/>
        <w:numPr>
          <w:ilvl w:val="0"/>
          <w:numId w:val="17"/>
        </w:numPr>
        <w:spacing w:after="20"/>
        <w:ind w:left="1166"/>
        <w:rPr>
          <w:sz w:val="22"/>
          <w:szCs w:val="22"/>
        </w:rPr>
      </w:pPr>
      <w:proofErr w:type="gramStart"/>
      <w:r w:rsidRPr="00E01DA0">
        <w:rPr>
          <w:sz w:val="22"/>
          <w:szCs w:val="22"/>
        </w:rPr>
        <w:t>Non peer</w:t>
      </w:r>
      <w:proofErr w:type="gramEnd"/>
      <w:r w:rsidRPr="00E01DA0">
        <w:rPr>
          <w:sz w:val="22"/>
          <w:szCs w:val="22"/>
        </w:rPr>
        <w:t>-review refers to grants or awards which do not follow the peer-review process, e.g. awards from industry</w:t>
      </w:r>
    </w:p>
    <w:p w14:paraId="2E474CBA" w14:textId="5B90B36E" w:rsidR="00E65B2B" w:rsidRPr="00E01DA0" w:rsidRDefault="000E2E73" w:rsidP="00E65B2B">
      <w:pPr>
        <w:pStyle w:val="ListParagraph"/>
        <w:numPr>
          <w:ilvl w:val="0"/>
          <w:numId w:val="17"/>
        </w:numPr>
        <w:spacing w:after="20"/>
        <w:ind w:left="1166"/>
        <w:rPr>
          <w:sz w:val="22"/>
          <w:szCs w:val="22"/>
        </w:rPr>
      </w:pPr>
      <w:r w:rsidRPr="00E01DA0">
        <w:rPr>
          <w:sz w:val="22"/>
          <w:szCs w:val="22"/>
        </w:rPr>
        <w:t>Pending – use this section for submitted awards and proposals yet to be reviewed</w:t>
      </w:r>
    </w:p>
    <w:p w14:paraId="3023F01A" w14:textId="595FCEB3" w:rsidR="00C22B18" w:rsidRPr="00E01DA0" w:rsidRDefault="00896EE0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>Mentoring</w:t>
      </w:r>
      <w:r w:rsidRPr="00E01DA0">
        <w:rPr>
          <w:sz w:val="22"/>
          <w:szCs w:val="22"/>
        </w:rPr>
        <w:t xml:space="preserve"> – The CV documents mentoring activities within MCW and extramural. </w:t>
      </w:r>
      <w:r w:rsidR="000E2E73" w:rsidRPr="00E01DA0">
        <w:rPr>
          <w:sz w:val="22"/>
          <w:szCs w:val="22"/>
        </w:rPr>
        <w:t>Rather than present a list of names and dates, consider providing more context to your mentoring activities by adding in time spent and items produced from your collaboration</w:t>
      </w:r>
      <w:r w:rsidR="00B57EAE" w:rsidRPr="00E01DA0">
        <w:rPr>
          <w:sz w:val="22"/>
          <w:szCs w:val="22"/>
        </w:rPr>
        <w:t xml:space="preserve"> (e.g. published paper or presentation together)</w:t>
      </w:r>
    </w:p>
    <w:p w14:paraId="49B2552E" w14:textId="349D6655" w:rsidR="000E2E73" w:rsidRPr="00E01DA0" w:rsidRDefault="00057283" w:rsidP="006417BE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>Publication citations</w:t>
      </w:r>
      <w:r w:rsidRPr="00E01DA0">
        <w:rPr>
          <w:sz w:val="22"/>
          <w:szCs w:val="22"/>
        </w:rPr>
        <w:t xml:space="preserve"> - Note: it is recommended that bibliography references be formatted following the NLM style guide, </w:t>
      </w:r>
      <w:r w:rsidR="00083BD5" w:rsidRPr="00E01DA0">
        <w:rPr>
          <w:sz w:val="22"/>
          <w:szCs w:val="22"/>
        </w:rPr>
        <w:t>however</w:t>
      </w:r>
      <w:r w:rsidRPr="00E01DA0">
        <w:rPr>
          <w:sz w:val="22"/>
          <w:szCs w:val="22"/>
        </w:rPr>
        <w:t xml:space="preserve"> use of differing field-specific styles is acceptable. Please keep format consistent</w:t>
      </w:r>
      <w:r w:rsidR="00B57EAE" w:rsidRPr="00E01DA0">
        <w:rPr>
          <w:sz w:val="22"/>
          <w:szCs w:val="22"/>
        </w:rPr>
        <w:t xml:space="preserve"> where possible</w:t>
      </w:r>
    </w:p>
    <w:p w14:paraId="5BDD1D0B" w14:textId="6AD2DD03" w:rsidR="00083BD5" w:rsidRPr="00E01DA0" w:rsidRDefault="000E2E73" w:rsidP="00083BD5">
      <w:pPr>
        <w:pStyle w:val="ListParagraph"/>
        <w:numPr>
          <w:ilvl w:val="0"/>
          <w:numId w:val="16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  <w:u w:val="single"/>
        </w:rPr>
        <w:t xml:space="preserve">Adding new subheadings </w:t>
      </w:r>
      <w:r w:rsidRPr="00E01DA0">
        <w:rPr>
          <w:sz w:val="22"/>
          <w:szCs w:val="22"/>
        </w:rPr>
        <w:t>– The CV sections and subheadings are not an exhaustive list of activities. Where appropriate new sections or headings can be added to correctly categorize work</w:t>
      </w:r>
    </w:p>
    <w:p w14:paraId="3675AA29" w14:textId="2C0EF92D" w:rsidR="00083BD5" w:rsidRPr="00E01DA0" w:rsidRDefault="00083BD5" w:rsidP="00083BD5">
      <w:pPr>
        <w:ind w:left="-270"/>
        <w:rPr>
          <w:sz w:val="22"/>
          <w:szCs w:val="22"/>
        </w:rPr>
      </w:pPr>
    </w:p>
    <w:p w14:paraId="26F35788" w14:textId="0DEB22F5" w:rsidR="00083BD5" w:rsidRPr="00E01DA0" w:rsidRDefault="00083BD5" w:rsidP="00083BD5">
      <w:pPr>
        <w:jc w:val="center"/>
        <w:rPr>
          <w:b/>
          <w:sz w:val="22"/>
          <w:szCs w:val="22"/>
        </w:rPr>
      </w:pPr>
      <w:r w:rsidRPr="00E01DA0">
        <w:rPr>
          <w:b/>
          <w:sz w:val="22"/>
          <w:szCs w:val="22"/>
        </w:rPr>
        <w:t>KEY CHANGES FROM PREVIOUS VERSION</w:t>
      </w:r>
      <w:r w:rsidR="001164BD">
        <w:rPr>
          <w:b/>
          <w:sz w:val="22"/>
          <w:szCs w:val="22"/>
        </w:rPr>
        <w:t xml:space="preserve"> (2019)</w:t>
      </w:r>
      <w:r w:rsidRPr="00E01DA0">
        <w:rPr>
          <w:b/>
          <w:sz w:val="22"/>
          <w:szCs w:val="22"/>
        </w:rPr>
        <w:t>:</w:t>
      </w:r>
    </w:p>
    <w:p w14:paraId="34002853" w14:textId="0517D165" w:rsidR="00083BD5" w:rsidRPr="00E01DA0" w:rsidRDefault="00083BD5" w:rsidP="00083BD5">
      <w:pPr>
        <w:jc w:val="center"/>
        <w:rPr>
          <w:b/>
          <w:sz w:val="22"/>
          <w:szCs w:val="22"/>
        </w:rPr>
      </w:pPr>
    </w:p>
    <w:p w14:paraId="1847196B" w14:textId="7194198E" w:rsidR="00803B3C" w:rsidRPr="00E01DA0" w:rsidRDefault="00803B3C" w:rsidP="00803B3C">
      <w:pPr>
        <w:pStyle w:val="ListParagraph"/>
        <w:numPr>
          <w:ilvl w:val="0"/>
          <w:numId w:val="29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</w:rPr>
        <w:t xml:space="preserve">Removed section ‘Robert D. and Patricia E. Kern </w:t>
      </w:r>
      <w:r w:rsidR="00481AB0">
        <w:rPr>
          <w:sz w:val="22"/>
          <w:szCs w:val="22"/>
        </w:rPr>
        <w:t>I</w:t>
      </w:r>
      <w:r w:rsidRPr="00E01DA0">
        <w:rPr>
          <w:sz w:val="22"/>
          <w:szCs w:val="22"/>
        </w:rPr>
        <w:t xml:space="preserve">nstitute for the </w:t>
      </w:r>
      <w:r w:rsidR="00481AB0" w:rsidRPr="00E01DA0">
        <w:rPr>
          <w:sz w:val="22"/>
          <w:szCs w:val="22"/>
        </w:rPr>
        <w:t xml:space="preserve">Transformation of Medical Education </w:t>
      </w:r>
      <w:r w:rsidR="00481AB0">
        <w:rPr>
          <w:sz w:val="22"/>
          <w:szCs w:val="22"/>
        </w:rPr>
        <w:t>a</w:t>
      </w:r>
      <w:r w:rsidR="00481AB0" w:rsidRPr="00E01DA0">
        <w:rPr>
          <w:sz w:val="22"/>
          <w:szCs w:val="22"/>
        </w:rPr>
        <w:t>nd National Transformation Network Activities</w:t>
      </w:r>
      <w:r w:rsidR="00481AB0">
        <w:rPr>
          <w:sz w:val="22"/>
          <w:szCs w:val="22"/>
        </w:rPr>
        <w:t>’</w:t>
      </w:r>
      <w:r w:rsidRPr="00E01DA0">
        <w:rPr>
          <w:sz w:val="22"/>
          <w:szCs w:val="22"/>
        </w:rPr>
        <w:t xml:space="preserve">. Any activity listed here should be moved to appropriate section in CV (e.g. </w:t>
      </w:r>
      <w:r w:rsidR="001164BD">
        <w:rPr>
          <w:sz w:val="22"/>
          <w:szCs w:val="22"/>
        </w:rPr>
        <w:t>presentations,</w:t>
      </w:r>
      <w:r w:rsidRPr="00E01DA0">
        <w:rPr>
          <w:sz w:val="22"/>
          <w:szCs w:val="22"/>
        </w:rPr>
        <w:t xml:space="preserve"> workshops)</w:t>
      </w:r>
    </w:p>
    <w:p w14:paraId="0E74FAEB" w14:textId="049DA095" w:rsidR="00E65B2B" w:rsidRPr="00E01DA0" w:rsidRDefault="00E65B2B" w:rsidP="00803B3C">
      <w:pPr>
        <w:pStyle w:val="ListParagraph"/>
        <w:numPr>
          <w:ilvl w:val="0"/>
          <w:numId w:val="29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</w:rPr>
        <w:t xml:space="preserve">Removed section ‘Global Health Activities’. Any activity listed here should be moved to appropriate section in CV (e.g. </w:t>
      </w:r>
      <w:r w:rsidR="001164BD">
        <w:rPr>
          <w:sz w:val="22"/>
          <w:szCs w:val="22"/>
        </w:rPr>
        <w:t>presentations,</w:t>
      </w:r>
      <w:r w:rsidR="001164BD" w:rsidRPr="00E01DA0">
        <w:rPr>
          <w:sz w:val="22"/>
          <w:szCs w:val="22"/>
        </w:rPr>
        <w:t xml:space="preserve"> </w:t>
      </w:r>
      <w:r w:rsidRPr="00E01DA0">
        <w:rPr>
          <w:sz w:val="22"/>
          <w:szCs w:val="22"/>
        </w:rPr>
        <w:t>workshops)</w:t>
      </w:r>
    </w:p>
    <w:p w14:paraId="56010331" w14:textId="39B285E8" w:rsidR="00E65B2B" w:rsidRPr="00E01DA0" w:rsidRDefault="00E65B2B" w:rsidP="00803B3C">
      <w:pPr>
        <w:pStyle w:val="ListParagraph"/>
        <w:numPr>
          <w:ilvl w:val="0"/>
          <w:numId w:val="29"/>
        </w:numPr>
        <w:ind w:left="270" w:hanging="540"/>
        <w:rPr>
          <w:sz w:val="22"/>
          <w:szCs w:val="22"/>
        </w:rPr>
      </w:pPr>
      <w:r w:rsidRPr="00E01DA0">
        <w:rPr>
          <w:sz w:val="22"/>
          <w:szCs w:val="22"/>
        </w:rPr>
        <w:t>Added ‘Center/ Institute Affiliations’ section</w:t>
      </w:r>
    </w:p>
    <w:p w14:paraId="10C7DCC4" w14:textId="2198B717" w:rsidR="00A01572" w:rsidRPr="00E01DA0" w:rsidRDefault="00B05527" w:rsidP="00803B3C">
      <w:pPr>
        <w:pStyle w:val="ListParagraph"/>
        <w:numPr>
          <w:ilvl w:val="0"/>
          <w:numId w:val="29"/>
        </w:numPr>
        <w:ind w:left="270" w:hanging="540"/>
        <w:rPr>
          <w:sz w:val="22"/>
          <w:szCs w:val="22"/>
        </w:rPr>
      </w:pPr>
      <w:r>
        <w:rPr>
          <w:sz w:val="22"/>
          <w:szCs w:val="22"/>
        </w:rPr>
        <w:t>Added</w:t>
      </w:r>
      <w:r w:rsidR="00A01572" w:rsidRPr="00E01DA0">
        <w:rPr>
          <w:sz w:val="22"/>
          <w:szCs w:val="22"/>
        </w:rPr>
        <w:t xml:space="preserve"> ‘Invited Media Appearances’ </w:t>
      </w:r>
      <w:r>
        <w:rPr>
          <w:sz w:val="22"/>
          <w:szCs w:val="22"/>
        </w:rPr>
        <w:t xml:space="preserve">section </w:t>
      </w:r>
      <w:r w:rsidR="00A01572" w:rsidRPr="00E01DA0">
        <w:rPr>
          <w:sz w:val="22"/>
          <w:szCs w:val="22"/>
        </w:rPr>
        <w:t>with subheadings for International/ National/ Regional/ Local</w:t>
      </w:r>
      <w:r>
        <w:rPr>
          <w:sz w:val="22"/>
          <w:szCs w:val="22"/>
        </w:rPr>
        <w:t xml:space="preserve">. </w:t>
      </w:r>
    </w:p>
    <w:p w14:paraId="563BC761" w14:textId="5DAB414F" w:rsidR="001164BD" w:rsidRDefault="00B05527" w:rsidP="001164BD">
      <w:pPr>
        <w:pStyle w:val="ListParagraph"/>
        <w:numPr>
          <w:ilvl w:val="0"/>
          <w:numId w:val="29"/>
        </w:numPr>
        <w:ind w:left="270" w:hanging="540"/>
        <w:rPr>
          <w:sz w:val="22"/>
          <w:szCs w:val="22"/>
        </w:rPr>
      </w:pPr>
      <w:r>
        <w:rPr>
          <w:sz w:val="22"/>
          <w:szCs w:val="22"/>
        </w:rPr>
        <w:t>Added</w:t>
      </w:r>
      <w:r w:rsidR="00A01572" w:rsidRPr="00E01DA0">
        <w:rPr>
          <w:sz w:val="22"/>
          <w:szCs w:val="22"/>
        </w:rPr>
        <w:t xml:space="preserve"> ‘Other Mentoring Activities’ </w:t>
      </w:r>
      <w:r>
        <w:rPr>
          <w:sz w:val="22"/>
          <w:szCs w:val="22"/>
        </w:rPr>
        <w:t>section</w:t>
      </w:r>
    </w:p>
    <w:p w14:paraId="6156E565" w14:textId="50324C44" w:rsidR="00B32AC1" w:rsidRPr="001164BD" w:rsidRDefault="001164BD" w:rsidP="001164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5CB951" w14:textId="77777777" w:rsidR="00DE6D9E" w:rsidRDefault="00DE6D9E" w:rsidP="006D21A4">
      <w:pPr>
        <w:jc w:val="center"/>
      </w:pPr>
    </w:p>
    <w:p w14:paraId="563E338A" w14:textId="0EDF42D7" w:rsidR="00DE6D9E" w:rsidRDefault="00DE6D9E" w:rsidP="006D21A4">
      <w:pPr>
        <w:jc w:val="right"/>
        <w:rPr>
          <w:sz w:val="18"/>
        </w:rPr>
      </w:pPr>
      <w:r>
        <w:rPr>
          <w:sz w:val="18"/>
        </w:rPr>
        <w:t xml:space="preserve">Date of Document </w:t>
      </w:r>
      <w:r w:rsidR="00D516B4">
        <w:rPr>
          <w:sz w:val="18"/>
        </w:rPr>
        <w:t>7</w:t>
      </w:r>
      <w:r w:rsidR="006D70B2">
        <w:rPr>
          <w:sz w:val="18"/>
        </w:rPr>
        <w:t>/1/20</w:t>
      </w:r>
      <w:r w:rsidR="00D516B4">
        <w:rPr>
          <w:sz w:val="18"/>
        </w:rPr>
        <w:t>XX</w:t>
      </w:r>
    </w:p>
    <w:p w14:paraId="2B4C0A2E" w14:textId="77777777" w:rsidR="00DE6D9E" w:rsidRDefault="00DE6D9E" w:rsidP="006D21A4">
      <w:pPr>
        <w:jc w:val="right"/>
      </w:pPr>
    </w:p>
    <w:p w14:paraId="1F2F4068" w14:textId="77777777" w:rsidR="00DE6D9E" w:rsidRDefault="00F27852" w:rsidP="006D21A4">
      <w:pPr>
        <w:jc w:val="center"/>
        <w:rPr>
          <w:b/>
          <w:sz w:val="28"/>
        </w:rPr>
      </w:pPr>
      <w:r>
        <w:rPr>
          <w:b/>
          <w:sz w:val="28"/>
        </w:rPr>
        <w:t>CURRICULUM VITAE</w:t>
      </w:r>
    </w:p>
    <w:p w14:paraId="72C6AA5F" w14:textId="77777777" w:rsidR="00DE6D9E" w:rsidRDefault="00DE6D9E" w:rsidP="006D21A4">
      <w:pPr>
        <w:rPr>
          <w:b/>
        </w:rPr>
      </w:pP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4A83017C" w14:textId="77777777" w:rsidR="00DE6D9E" w:rsidRDefault="006D70B2" w:rsidP="006D21A4">
      <w:pPr>
        <w:jc w:val="center"/>
        <w:rPr>
          <w:b/>
          <w:sz w:val="28"/>
        </w:rPr>
      </w:pPr>
      <w:r>
        <w:rPr>
          <w:b/>
          <w:sz w:val="28"/>
        </w:rPr>
        <w:t xml:space="preserve">Alex </w:t>
      </w:r>
      <w:r w:rsidR="00F1477B">
        <w:rPr>
          <w:b/>
          <w:sz w:val="28"/>
        </w:rPr>
        <w:t>Brewer</w:t>
      </w:r>
      <w:r w:rsidR="00DE6D9E">
        <w:rPr>
          <w:b/>
          <w:sz w:val="28"/>
        </w:rPr>
        <w:t>, MD</w:t>
      </w:r>
    </w:p>
    <w:p w14:paraId="1EDCDF5F" w14:textId="77777777" w:rsidR="00DE6D9E" w:rsidRDefault="006D70B2" w:rsidP="006D21A4">
      <w:pPr>
        <w:jc w:val="center"/>
        <w:rPr>
          <w:b/>
        </w:rPr>
      </w:pPr>
      <w:r>
        <w:rPr>
          <w:b/>
        </w:rPr>
        <w:t>Assistant</w:t>
      </w:r>
      <w:r w:rsidR="00DE6D9E">
        <w:rPr>
          <w:b/>
        </w:rPr>
        <w:t xml:space="preserve"> Professor of </w:t>
      </w:r>
      <w:r w:rsidR="00852DD1">
        <w:rPr>
          <w:b/>
        </w:rPr>
        <w:t xml:space="preserve">Family and Community </w:t>
      </w:r>
      <w:r w:rsidR="00DE6D9E">
        <w:rPr>
          <w:b/>
        </w:rPr>
        <w:t>Medicine</w:t>
      </w:r>
    </w:p>
    <w:p w14:paraId="1A71F384" w14:textId="77777777" w:rsidR="00DE6D9E" w:rsidRDefault="00DE6D9E" w:rsidP="006D21A4">
      <w:pPr>
        <w:rPr>
          <w:b/>
          <w:u w:val="single"/>
        </w:rPr>
      </w:pPr>
    </w:p>
    <w:p w14:paraId="2097C4AE" w14:textId="77777777" w:rsidR="006417BE" w:rsidRDefault="006417BE" w:rsidP="006D21A4">
      <w:pPr>
        <w:rPr>
          <w:b/>
          <w:u w:val="single"/>
        </w:rPr>
      </w:pPr>
    </w:p>
    <w:p w14:paraId="796103C0" w14:textId="77777777" w:rsidR="006417BE" w:rsidRDefault="006D21A4" w:rsidP="006D21A4">
      <w:pPr>
        <w:rPr>
          <w:b/>
        </w:rPr>
      </w:pPr>
      <w:r>
        <w:rPr>
          <w:b/>
        </w:rPr>
        <w:t xml:space="preserve">OFFICE ADDR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6417BE" w14:paraId="7BA9FDEC" w14:textId="77777777" w:rsidTr="00C22B18">
        <w:tc>
          <w:tcPr>
            <w:tcW w:w="2245" w:type="dxa"/>
          </w:tcPr>
          <w:p w14:paraId="19D9D3F7" w14:textId="77777777" w:rsidR="006417BE" w:rsidRDefault="006417BE" w:rsidP="00C22B18"/>
        </w:tc>
        <w:tc>
          <w:tcPr>
            <w:tcW w:w="7105" w:type="dxa"/>
          </w:tcPr>
          <w:p w14:paraId="54A55DE8" w14:textId="77777777" w:rsidR="006417BE" w:rsidRDefault="006417BE" w:rsidP="006417BE">
            <w:r>
              <w:t>Medical College of Wisconsin</w:t>
            </w:r>
          </w:p>
          <w:p w14:paraId="67106971" w14:textId="77777777" w:rsidR="006417BE" w:rsidRDefault="006417BE" w:rsidP="00C22B18">
            <w:r>
              <w:t>8701 Watertown Plank Road</w:t>
            </w:r>
          </w:p>
        </w:tc>
      </w:tr>
      <w:tr w:rsidR="006417BE" w14:paraId="07100C73" w14:textId="77777777" w:rsidTr="00C22B18">
        <w:tc>
          <w:tcPr>
            <w:tcW w:w="2245" w:type="dxa"/>
          </w:tcPr>
          <w:p w14:paraId="437F39D3" w14:textId="77777777" w:rsidR="006417BE" w:rsidRDefault="006417BE" w:rsidP="00C22B18"/>
        </w:tc>
        <w:tc>
          <w:tcPr>
            <w:tcW w:w="7105" w:type="dxa"/>
          </w:tcPr>
          <w:p w14:paraId="02DA2D7F" w14:textId="77777777" w:rsidR="006417BE" w:rsidRDefault="006417BE" w:rsidP="00C22B18">
            <w:r>
              <w:t>Milwaukee, Wisconsin 53226</w:t>
            </w:r>
          </w:p>
        </w:tc>
      </w:tr>
      <w:tr w:rsidR="006417BE" w14:paraId="7EF340E2" w14:textId="77777777" w:rsidTr="00C22B18">
        <w:tc>
          <w:tcPr>
            <w:tcW w:w="2245" w:type="dxa"/>
          </w:tcPr>
          <w:p w14:paraId="0DBA4ACF" w14:textId="77777777" w:rsidR="006417BE" w:rsidRDefault="006417BE" w:rsidP="00C22B18">
            <w:r>
              <w:t>Phone:</w:t>
            </w:r>
          </w:p>
        </w:tc>
        <w:tc>
          <w:tcPr>
            <w:tcW w:w="7105" w:type="dxa"/>
          </w:tcPr>
          <w:p w14:paraId="3ED4A60E" w14:textId="77777777" w:rsidR="006417BE" w:rsidRDefault="006417BE" w:rsidP="00C22B18">
            <w:r>
              <w:t>(414) 555-8888</w:t>
            </w:r>
          </w:p>
        </w:tc>
      </w:tr>
      <w:tr w:rsidR="006417BE" w14:paraId="707AB512" w14:textId="77777777" w:rsidTr="00C22B18">
        <w:tc>
          <w:tcPr>
            <w:tcW w:w="2245" w:type="dxa"/>
          </w:tcPr>
          <w:p w14:paraId="550D25DF" w14:textId="77777777" w:rsidR="006417BE" w:rsidRDefault="006417BE" w:rsidP="00C22B18">
            <w:r>
              <w:t>E-mail:</w:t>
            </w:r>
          </w:p>
        </w:tc>
        <w:tc>
          <w:tcPr>
            <w:tcW w:w="7105" w:type="dxa"/>
          </w:tcPr>
          <w:p w14:paraId="7472BAF1" w14:textId="77777777" w:rsidR="006417BE" w:rsidRDefault="006417BE" w:rsidP="00C22B18">
            <w:r>
              <w:t>alexbrewer@mcw.edu</w:t>
            </w:r>
          </w:p>
        </w:tc>
      </w:tr>
    </w:tbl>
    <w:p w14:paraId="2E8167C1" w14:textId="77777777" w:rsidR="006417BE" w:rsidRDefault="006417BE" w:rsidP="006D21A4"/>
    <w:p w14:paraId="35762677" w14:textId="77777777" w:rsidR="006417BE" w:rsidRDefault="006417BE" w:rsidP="006D21A4"/>
    <w:p w14:paraId="10AE646C" w14:textId="77777777" w:rsidR="00832E87" w:rsidRDefault="00DE6D9E" w:rsidP="006D21A4">
      <w:r>
        <w:rPr>
          <w:b/>
        </w:rPr>
        <w:t>EDUCATION: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832E87" w14:paraId="2C0EAA3E" w14:textId="77777777" w:rsidTr="00F602CC">
        <w:tc>
          <w:tcPr>
            <w:tcW w:w="2245" w:type="dxa"/>
          </w:tcPr>
          <w:p w14:paraId="0D4F37C3" w14:textId="77777777" w:rsidR="00832E87" w:rsidRDefault="00832E87" w:rsidP="00DF4C60">
            <w:r>
              <w:t>09/200</w:t>
            </w:r>
            <w:r w:rsidR="003F3377">
              <w:t>7</w:t>
            </w:r>
            <w:r>
              <w:t xml:space="preserve"> – 07/20</w:t>
            </w:r>
            <w:r w:rsidR="003F3377">
              <w:t>11</w:t>
            </w:r>
          </w:p>
        </w:tc>
        <w:tc>
          <w:tcPr>
            <w:tcW w:w="7105" w:type="dxa"/>
          </w:tcPr>
          <w:p w14:paraId="331AF3FB" w14:textId="77777777" w:rsidR="00832E87" w:rsidRDefault="00832E87" w:rsidP="00DF4C60">
            <w:r w:rsidRPr="00832E87">
              <w:t>BS, University of Wisconsin, Madison, WI</w:t>
            </w:r>
          </w:p>
        </w:tc>
      </w:tr>
      <w:tr w:rsidR="00832E87" w14:paraId="372AEC30" w14:textId="77777777" w:rsidTr="00F602CC">
        <w:tc>
          <w:tcPr>
            <w:tcW w:w="2245" w:type="dxa"/>
          </w:tcPr>
          <w:p w14:paraId="49A5DFFE" w14:textId="77777777" w:rsidR="00832E87" w:rsidRDefault="00832E87" w:rsidP="00DF4C60">
            <w:r>
              <w:t>08/20</w:t>
            </w:r>
            <w:r w:rsidR="003F3377">
              <w:t>11</w:t>
            </w:r>
            <w:r>
              <w:t xml:space="preserve"> – 05/201</w:t>
            </w:r>
            <w:r w:rsidR="003F3377">
              <w:t>5</w:t>
            </w:r>
          </w:p>
        </w:tc>
        <w:tc>
          <w:tcPr>
            <w:tcW w:w="7105" w:type="dxa"/>
          </w:tcPr>
          <w:p w14:paraId="7B8EFA72" w14:textId="77777777" w:rsidR="00832E87" w:rsidRDefault="00832E87" w:rsidP="00DF4C60">
            <w:r>
              <w:t>MD, Medical College of Wisconsin, Milwaukee, WI</w:t>
            </w:r>
          </w:p>
        </w:tc>
      </w:tr>
    </w:tbl>
    <w:p w14:paraId="04B3C22F" w14:textId="77777777" w:rsidR="00DE6D9E" w:rsidRDefault="00DE6D9E" w:rsidP="006D21A4">
      <w:r>
        <w:tab/>
      </w:r>
    </w:p>
    <w:p w14:paraId="7F2D4941" w14:textId="77777777" w:rsidR="00413967" w:rsidRDefault="00413967" w:rsidP="006D21A4">
      <w:pPr>
        <w:rPr>
          <w:b/>
        </w:rPr>
      </w:pPr>
    </w:p>
    <w:p w14:paraId="07604E0F" w14:textId="77777777" w:rsidR="00DE6D9E" w:rsidRDefault="00DE6D9E" w:rsidP="006D21A4">
      <w:pPr>
        <w:rPr>
          <w:b/>
        </w:rPr>
      </w:pPr>
      <w:r>
        <w:rPr>
          <w:b/>
        </w:rPr>
        <w:t>POSTGRADUATE TRAINING AND FELLOWSHIP 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832E87" w14:paraId="6A8239FC" w14:textId="77777777" w:rsidTr="009B4892">
        <w:tc>
          <w:tcPr>
            <w:tcW w:w="2245" w:type="dxa"/>
          </w:tcPr>
          <w:p w14:paraId="149F4A47" w14:textId="77777777" w:rsidR="00832E87" w:rsidRDefault="00832E87" w:rsidP="006D21A4">
            <w:r>
              <w:t>07/201</w:t>
            </w:r>
            <w:r w:rsidR="003F3377">
              <w:t>6</w:t>
            </w:r>
            <w:r>
              <w:t xml:space="preserve"> – 06/201</w:t>
            </w:r>
            <w:r w:rsidR="003F3377">
              <w:t>9</w:t>
            </w:r>
          </w:p>
        </w:tc>
        <w:tc>
          <w:tcPr>
            <w:tcW w:w="7105" w:type="dxa"/>
          </w:tcPr>
          <w:p w14:paraId="3DF13B71" w14:textId="77777777" w:rsidR="00832E87" w:rsidRDefault="00832E87" w:rsidP="006D21A4">
            <w:r w:rsidRPr="00832E87">
              <w:t>Resident, Department of Family and Community Medicine, Medical College of Wisconsin, Milwaukee, WI</w:t>
            </w:r>
          </w:p>
        </w:tc>
      </w:tr>
      <w:tr w:rsidR="00832E87" w14:paraId="651C7476" w14:textId="77777777" w:rsidTr="009B4892">
        <w:tc>
          <w:tcPr>
            <w:tcW w:w="2245" w:type="dxa"/>
          </w:tcPr>
          <w:p w14:paraId="20F773E2" w14:textId="77777777" w:rsidR="00832E87" w:rsidRDefault="00832E87" w:rsidP="006D21A4">
            <w:r w:rsidRPr="00832E87">
              <w:t>09/2020 – 05/2021</w:t>
            </w:r>
          </w:p>
        </w:tc>
        <w:tc>
          <w:tcPr>
            <w:tcW w:w="7105" w:type="dxa"/>
          </w:tcPr>
          <w:p w14:paraId="502557D4" w14:textId="77777777" w:rsidR="004F1023" w:rsidRDefault="004F1023" w:rsidP="004F10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INETIC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3 </w:t>
            </w:r>
            <w:r>
              <w:rPr>
                <w:rFonts w:ascii="TimesNewRomanPSMT" w:hAnsi="TimesNewRomanPSMT" w:cs="TimesNewRomanPSMT"/>
              </w:rPr>
              <w:t>Teaching Academy, Kern Institute for the</w:t>
            </w:r>
          </w:p>
          <w:p w14:paraId="43A738BB" w14:textId="77777777" w:rsidR="004F1023" w:rsidRDefault="004F1023" w:rsidP="004F10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ransformation of Medical Education, Medical College of</w:t>
            </w:r>
          </w:p>
          <w:p w14:paraId="01383A2D" w14:textId="77777777" w:rsidR="00832E87" w:rsidRDefault="004F1023" w:rsidP="004F1023">
            <w:r>
              <w:rPr>
                <w:rFonts w:ascii="TimesNewRomanPSMT" w:hAnsi="TimesNewRomanPSMT" w:cs="TimesNewRomanPSMT"/>
              </w:rPr>
              <w:t>Wisconsin</w:t>
            </w:r>
          </w:p>
        </w:tc>
      </w:tr>
    </w:tbl>
    <w:p w14:paraId="0FACC1D7" w14:textId="77777777" w:rsidR="00832E87" w:rsidRDefault="00832E87" w:rsidP="006D21A4"/>
    <w:p w14:paraId="7195146B" w14:textId="77777777" w:rsidR="006417BE" w:rsidRDefault="006417BE" w:rsidP="006417BE">
      <w:pPr>
        <w:rPr>
          <w:b/>
        </w:rPr>
      </w:pPr>
    </w:p>
    <w:p w14:paraId="7F3D395D" w14:textId="77777777" w:rsidR="006417BE" w:rsidRDefault="006417BE" w:rsidP="006417BE">
      <w:pPr>
        <w:rPr>
          <w:b/>
        </w:rPr>
      </w:pPr>
      <w:r>
        <w:rPr>
          <w:b/>
        </w:rPr>
        <w:t>MILITARY SERV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6417BE" w14:paraId="3DDC0F97" w14:textId="77777777" w:rsidTr="00C22B18">
        <w:tc>
          <w:tcPr>
            <w:tcW w:w="2245" w:type="dxa"/>
          </w:tcPr>
          <w:p w14:paraId="6ACEA596" w14:textId="77777777" w:rsidR="006417BE" w:rsidRDefault="006417BE" w:rsidP="00C22B18">
            <w:r>
              <w:t>09/2012 – 07/2013</w:t>
            </w:r>
          </w:p>
        </w:tc>
        <w:tc>
          <w:tcPr>
            <w:tcW w:w="7105" w:type="dxa"/>
          </w:tcPr>
          <w:p w14:paraId="14B34EA0" w14:textId="77777777" w:rsidR="006417BE" w:rsidRDefault="006417BE" w:rsidP="00C22B18">
            <w:r>
              <w:t>U.S. Medical Service</w:t>
            </w:r>
          </w:p>
        </w:tc>
      </w:tr>
    </w:tbl>
    <w:p w14:paraId="3E4EE7ED" w14:textId="77777777" w:rsidR="005425F0" w:rsidRDefault="005425F0" w:rsidP="006D21A4">
      <w:pPr>
        <w:rPr>
          <w:b/>
          <w:u w:val="single"/>
        </w:rPr>
      </w:pPr>
    </w:p>
    <w:p w14:paraId="7424414B" w14:textId="77777777" w:rsidR="006417BE" w:rsidRDefault="006417BE" w:rsidP="006D21A4">
      <w:pPr>
        <w:rPr>
          <w:b/>
          <w:u w:val="single"/>
        </w:rPr>
      </w:pPr>
    </w:p>
    <w:p w14:paraId="2DE9BE0D" w14:textId="77777777" w:rsidR="00DE6D9E" w:rsidRDefault="00DE6D9E" w:rsidP="006D21A4">
      <w:pPr>
        <w:ind w:left="720" w:hanging="720"/>
      </w:pPr>
      <w:r>
        <w:rPr>
          <w:b/>
        </w:rPr>
        <w:t xml:space="preserve">FACULTY APPOINT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4F1023" w14:paraId="7D369B25" w14:textId="77777777" w:rsidTr="009B4892">
        <w:tc>
          <w:tcPr>
            <w:tcW w:w="2245" w:type="dxa"/>
          </w:tcPr>
          <w:p w14:paraId="7B2CD076" w14:textId="77777777" w:rsidR="004F1023" w:rsidRDefault="00F602CC" w:rsidP="00DF4C60">
            <w:r>
              <w:t>07/201</w:t>
            </w:r>
            <w:r w:rsidR="003F3377">
              <w:t>9</w:t>
            </w:r>
            <w:r>
              <w:t xml:space="preserve"> - present</w:t>
            </w:r>
          </w:p>
        </w:tc>
        <w:tc>
          <w:tcPr>
            <w:tcW w:w="7105" w:type="dxa"/>
          </w:tcPr>
          <w:p w14:paraId="0146339C" w14:textId="77777777" w:rsidR="004F1023" w:rsidRDefault="00F602CC" w:rsidP="00DF4C60">
            <w:r>
              <w:t xml:space="preserve">Assistant Professor, </w:t>
            </w:r>
            <w:r w:rsidRPr="00832E87">
              <w:t>Department of Family and Community Medicine, Medical College of Wisconsin, Milwaukee, WI</w:t>
            </w:r>
          </w:p>
        </w:tc>
      </w:tr>
      <w:tr w:rsidR="004F1023" w14:paraId="1B809F6E" w14:textId="77777777" w:rsidTr="009B4892">
        <w:tc>
          <w:tcPr>
            <w:tcW w:w="2245" w:type="dxa"/>
          </w:tcPr>
          <w:p w14:paraId="32EAD27B" w14:textId="77777777" w:rsidR="004F1023" w:rsidRDefault="00F602CC" w:rsidP="00DF4C60">
            <w:r>
              <w:t>09/20</w:t>
            </w:r>
            <w:r w:rsidR="009E1E52">
              <w:t>20</w:t>
            </w:r>
            <w:r>
              <w:t xml:space="preserve"> – present</w:t>
            </w:r>
          </w:p>
        </w:tc>
        <w:tc>
          <w:tcPr>
            <w:tcW w:w="7105" w:type="dxa"/>
          </w:tcPr>
          <w:p w14:paraId="7599773F" w14:textId="77777777" w:rsidR="004F1023" w:rsidRDefault="00F602CC" w:rsidP="00DF4C60">
            <w:r>
              <w:t xml:space="preserve">(Secondary appointment) Assistant Professor, Graduate School of Biomedical Sciences, </w:t>
            </w:r>
            <w:r w:rsidRPr="00832E87">
              <w:t>Medical College of Wisconsin, Milwaukee, WI</w:t>
            </w:r>
          </w:p>
        </w:tc>
      </w:tr>
    </w:tbl>
    <w:p w14:paraId="3070F609" w14:textId="77777777" w:rsidR="00E85693" w:rsidRDefault="00E85693" w:rsidP="00E85693"/>
    <w:p w14:paraId="789B7E26" w14:textId="77777777" w:rsidR="00E85693" w:rsidRDefault="00E85693" w:rsidP="00E85693">
      <w:pPr>
        <w:rPr>
          <w:b/>
        </w:rPr>
      </w:pPr>
    </w:p>
    <w:p w14:paraId="00437191" w14:textId="77777777" w:rsidR="00DE6D9E" w:rsidRPr="00E85693" w:rsidRDefault="00E85693" w:rsidP="00E85693">
      <w:pPr>
        <w:rPr>
          <w:b/>
        </w:rPr>
      </w:pPr>
      <w:r w:rsidRPr="00E85693">
        <w:rPr>
          <w:b/>
        </w:rPr>
        <w:t>CENTER/ INSTITUTE AFFILIATIONS</w:t>
      </w:r>
      <w:r w:rsidR="00DE6D9E" w:rsidRPr="00E85693">
        <w:rPr>
          <w:b/>
        </w:rPr>
        <w:tab/>
      </w:r>
      <w:r w:rsidR="00DE6D9E" w:rsidRPr="00E85693">
        <w:rPr>
          <w:b/>
        </w:rPr>
        <w:tab/>
      </w:r>
      <w:r w:rsidR="00DE6D9E" w:rsidRPr="00E85693">
        <w:rPr>
          <w:b/>
        </w:rPr>
        <w:tab/>
      </w:r>
      <w:r w:rsidR="00DE6D9E" w:rsidRPr="00E85693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E85693" w14:paraId="6189AA7A" w14:textId="77777777" w:rsidTr="00C22B18">
        <w:tc>
          <w:tcPr>
            <w:tcW w:w="2245" w:type="dxa"/>
          </w:tcPr>
          <w:p w14:paraId="36688199" w14:textId="77777777" w:rsidR="00E85693" w:rsidRDefault="00E85693" w:rsidP="00C22B18">
            <w:r>
              <w:t>07/2019 - present</w:t>
            </w:r>
          </w:p>
        </w:tc>
        <w:tc>
          <w:tcPr>
            <w:tcW w:w="7105" w:type="dxa"/>
          </w:tcPr>
          <w:p w14:paraId="62408DB8" w14:textId="77777777" w:rsidR="00E85693" w:rsidRDefault="00E85693" w:rsidP="00C22B18">
            <w:r>
              <w:t>Member, Cancer Center</w:t>
            </w:r>
            <w:r w:rsidRPr="00832E87">
              <w:t>, Medical College of Wisconsin, Milwaukee, WI</w:t>
            </w:r>
          </w:p>
        </w:tc>
      </w:tr>
    </w:tbl>
    <w:p w14:paraId="795DF3F7" w14:textId="77777777" w:rsidR="00DE6D9E" w:rsidRDefault="00DE6D9E" w:rsidP="006D21A4">
      <w:pPr>
        <w:rPr>
          <w:b/>
          <w:u w:val="single"/>
        </w:rPr>
      </w:pPr>
    </w:p>
    <w:p w14:paraId="24654F48" w14:textId="77777777" w:rsidR="00E85693" w:rsidRDefault="00E85693" w:rsidP="006D21A4">
      <w:pPr>
        <w:rPr>
          <w:b/>
          <w:u w:val="single"/>
        </w:rPr>
      </w:pPr>
    </w:p>
    <w:p w14:paraId="5D9F3D12" w14:textId="77777777" w:rsidR="00E85693" w:rsidRDefault="00E85693" w:rsidP="00E85693">
      <w:pPr>
        <w:rPr>
          <w:b/>
        </w:rPr>
      </w:pPr>
      <w:r>
        <w:rPr>
          <w:b/>
        </w:rPr>
        <w:lastRenderedPageBreak/>
        <w:t>ADMINISTRATIVE 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E85693" w14:paraId="5949C06C" w14:textId="77777777" w:rsidTr="00C22B18">
        <w:tc>
          <w:tcPr>
            <w:tcW w:w="2245" w:type="dxa"/>
          </w:tcPr>
          <w:p w14:paraId="40F6B30E" w14:textId="77777777" w:rsidR="00E85693" w:rsidRDefault="00E85693" w:rsidP="00C22B18">
            <w:r>
              <w:t>09/2019 - present</w:t>
            </w:r>
          </w:p>
        </w:tc>
        <w:tc>
          <w:tcPr>
            <w:tcW w:w="7105" w:type="dxa"/>
          </w:tcPr>
          <w:p w14:paraId="533FFFEB" w14:textId="77777777" w:rsidR="00E85693" w:rsidRDefault="00E85693" w:rsidP="00C22B18">
            <w:pPr>
              <w:autoSpaceDE w:val="0"/>
              <w:autoSpaceDN w:val="0"/>
              <w:adjustRightInd w:val="0"/>
            </w:pPr>
            <w:r>
              <w:t>Associate Dean for Faculty Affairs, Medical College of Wisconsin, Milwaukee, WI</w:t>
            </w:r>
          </w:p>
        </w:tc>
      </w:tr>
      <w:tr w:rsidR="00E85693" w14:paraId="538101B4" w14:textId="77777777" w:rsidTr="00C22B18">
        <w:tc>
          <w:tcPr>
            <w:tcW w:w="2245" w:type="dxa"/>
          </w:tcPr>
          <w:p w14:paraId="7D67D835" w14:textId="77777777" w:rsidR="00E85693" w:rsidRDefault="00E85693" w:rsidP="00C22B18">
            <w:r>
              <w:t>07/2020 - present</w:t>
            </w:r>
          </w:p>
        </w:tc>
        <w:tc>
          <w:tcPr>
            <w:tcW w:w="7105" w:type="dxa"/>
          </w:tcPr>
          <w:p w14:paraId="13DE5574" w14:textId="77777777" w:rsidR="00E85693" w:rsidRDefault="00E85693" w:rsidP="00C22B18">
            <w:r>
              <w:t>Senior Associate Dean for Faculty Affairs, Medical College of Wisconsin, Milwaukee, WI</w:t>
            </w:r>
          </w:p>
        </w:tc>
      </w:tr>
    </w:tbl>
    <w:p w14:paraId="172B49EF" w14:textId="77777777" w:rsidR="00E85693" w:rsidRDefault="00E85693" w:rsidP="006D21A4">
      <w:pPr>
        <w:rPr>
          <w:b/>
        </w:rPr>
      </w:pPr>
    </w:p>
    <w:p w14:paraId="72C00CBE" w14:textId="77777777" w:rsidR="00E85693" w:rsidRDefault="00E85693" w:rsidP="006D21A4">
      <w:pPr>
        <w:rPr>
          <w:b/>
        </w:rPr>
      </w:pPr>
    </w:p>
    <w:p w14:paraId="4CB5DAB2" w14:textId="77777777" w:rsidR="00DE6D9E" w:rsidRDefault="00DE6D9E" w:rsidP="006D21A4">
      <w:pPr>
        <w:rPr>
          <w:b/>
        </w:rPr>
      </w:pPr>
      <w:r>
        <w:rPr>
          <w:b/>
        </w:rPr>
        <w:t>EDUCATIONAL ADMINISTRATIVE 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4F1023" w14:paraId="4BE094AF" w14:textId="77777777" w:rsidTr="009B4892">
        <w:tc>
          <w:tcPr>
            <w:tcW w:w="2245" w:type="dxa"/>
          </w:tcPr>
          <w:p w14:paraId="7793BA4C" w14:textId="77777777" w:rsidR="004F1023" w:rsidRDefault="00F602CC" w:rsidP="00DF4C60">
            <w:r>
              <w:t>09/201</w:t>
            </w:r>
            <w:r w:rsidR="009E1E52">
              <w:t>9</w:t>
            </w:r>
            <w:r>
              <w:t xml:space="preserve"> - present</w:t>
            </w:r>
          </w:p>
        </w:tc>
        <w:tc>
          <w:tcPr>
            <w:tcW w:w="7105" w:type="dxa"/>
          </w:tcPr>
          <w:p w14:paraId="795EFB6E" w14:textId="77777777" w:rsidR="004F1023" w:rsidRDefault="00F602CC" w:rsidP="00F602CC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 xml:space="preserve">Co-Director of Student-centered Pipeline to STEM program, Department of </w:t>
            </w:r>
            <w:r w:rsidRPr="00832E87">
              <w:t>Family and Community Medicine</w:t>
            </w:r>
            <w:r>
              <w:t>,</w:t>
            </w:r>
            <w:r>
              <w:rPr>
                <w:rFonts w:ascii="TimesNewRomanPSMT" w:hAnsi="TimesNewRomanPSMT" w:cs="TimesNewRomanPSMT"/>
              </w:rPr>
              <w:t xml:space="preserve"> Medical College of Wisconsin</w:t>
            </w:r>
          </w:p>
        </w:tc>
      </w:tr>
      <w:tr w:rsidR="004F1023" w14:paraId="73BFD07B" w14:textId="77777777" w:rsidTr="009B4892">
        <w:tc>
          <w:tcPr>
            <w:tcW w:w="2245" w:type="dxa"/>
          </w:tcPr>
          <w:p w14:paraId="01B4E2CE" w14:textId="77777777" w:rsidR="004F1023" w:rsidRDefault="00077D43" w:rsidP="00DF4C60">
            <w:r>
              <w:t>07/20</w:t>
            </w:r>
            <w:r w:rsidR="009E1E52">
              <w:t>20</w:t>
            </w:r>
            <w:r>
              <w:t xml:space="preserve"> - present</w:t>
            </w:r>
          </w:p>
        </w:tc>
        <w:tc>
          <w:tcPr>
            <w:tcW w:w="7105" w:type="dxa"/>
          </w:tcPr>
          <w:p w14:paraId="136DBB86" w14:textId="77777777" w:rsidR="004F1023" w:rsidRDefault="00077D43" w:rsidP="00DF4C60">
            <w:r w:rsidRPr="00077D43">
              <w:t>Co-Course Director, Behavioral Health in Public Health</w:t>
            </w:r>
            <w:r>
              <w:t xml:space="preserve">, </w:t>
            </w:r>
            <w:r>
              <w:rPr>
                <w:rFonts w:ascii="TimesNewRomanPSMT" w:hAnsi="TimesNewRomanPSMT" w:cs="TimesNewRomanPSMT"/>
              </w:rPr>
              <w:t>Medical College of Wisconsin</w:t>
            </w:r>
          </w:p>
        </w:tc>
      </w:tr>
      <w:tr w:rsidR="00E90180" w14:paraId="4F30D038" w14:textId="77777777" w:rsidTr="009B4892">
        <w:tc>
          <w:tcPr>
            <w:tcW w:w="2245" w:type="dxa"/>
          </w:tcPr>
          <w:p w14:paraId="20ADF67F" w14:textId="77777777" w:rsidR="00E90180" w:rsidRDefault="00E90180" w:rsidP="00DF4C60">
            <w:r>
              <w:t>07/202</w:t>
            </w:r>
            <w:r w:rsidR="009E1E52">
              <w:t>0</w:t>
            </w:r>
            <w:r>
              <w:t xml:space="preserve"> – present </w:t>
            </w:r>
          </w:p>
        </w:tc>
        <w:tc>
          <w:tcPr>
            <w:tcW w:w="7105" w:type="dxa"/>
          </w:tcPr>
          <w:p w14:paraId="4CD62AB2" w14:textId="77777777" w:rsidR="00E90180" w:rsidRPr="00077D43" w:rsidRDefault="00E90180" w:rsidP="00DF4C60">
            <w:r w:rsidRPr="00E90180">
              <w:t>Course Director, Community Health Improvement</w:t>
            </w:r>
            <w:r>
              <w:t xml:space="preserve">, MPH Program, </w:t>
            </w:r>
            <w:r w:rsidRPr="00832E87">
              <w:t>Medical College of Wisconsin, Milwaukee, WI</w:t>
            </w:r>
          </w:p>
        </w:tc>
      </w:tr>
    </w:tbl>
    <w:p w14:paraId="1EB0E138" w14:textId="77777777" w:rsidR="004F1023" w:rsidRDefault="004F1023" w:rsidP="006D21A4">
      <w:pPr>
        <w:rPr>
          <w:b/>
        </w:rPr>
      </w:pPr>
    </w:p>
    <w:p w14:paraId="02BCD1E7" w14:textId="77777777" w:rsidR="00E85693" w:rsidRDefault="00E85693" w:rsidP="006D21A4">
      <w:pPr>
        <w:rPr>
          <w:b/>
        </w:rPr>
      </w:pPr>
    </w:p>
    <w:p w14:paraId="20CD3302" w14:textId="77777777" w:rsidR="00E85693" w:rsidRDefault="00E85693" w:rsidP="00E85693">
      <w:pPr>
        <w:rPr>
          <w:b/>
        </w:rPr>
      </w:pPr>
      <w:r>
        <w:rPr>
          <w:b/>
        </w:rPr>
        <w:t>HOSPITAL AND CLINICAL ADMINISTRATIVE 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E85693" w14:paraId="420FFE80" w14:textId="77777777" w:rsidTr="00C22B18">
        <w:tc>
          <w:tcPr>
            <w:tcW w:w="2245" w:type="dxa"/>
          </w:tcPr>
          <w:p w14:paraId="7B2A8E05" w14:textId="77777777" w:rsidR="00E85693" w:rsidRDefault="00E85693" w:rsidP="00C22B18">
            <w:r>
              <w:t>09/2019 - present</w:t>
            </w:r>
          </w:p>
        </w:tc>
        <w:tc>
          <w:tcPr>
            <w:tcW w:w="7105" w:type="dxa"/>
          </w:tcPr>
          <w:p w14:paraId="2A9752CC" w14:textId="77777777" w:rsidR="00E85693" w:rsidRDefault="00E85693" w:rsidP="00E85693">
            <w:pPr>
              <w:autoSpaceDE w:val="0"/>
              <w:autoSpaceDN w:val="0"/>
              <w:adjustRightInd w:val="0"/>
            </w:pPr>
            <w:r>
              <w:t>Medical Director of Trauma, Children’s Hospital of Wisconsin</w:t>
            </w:r>
          </w:p>
          <w:p w14:paraId="0A50350E" w14:textId="77777777" w:rsidR="00E85693" w:rsidRDefault="00E85693" w:rsidP="00E85693">
            <w:pPr>
              <w:autoSpaceDE w:val="0"/>
              <w:autoSpaceDN w:val="0"/>
              <w:adjustRightInd w:val="0"/>
            </w:pPr>
            <w:r>
              <w:t>9000 W. Wisconsin Ave., Milwaukee, WI  53226</w:t>
            </w:r>
          </w:p>
        </w:tc>
      </w:tr>
      <w:tr w:rsidR="00E85693" w14:paraId="01DB06A9" w14:textId="77777777" w:rsidTr="00C22B18">
        <w:tc>
          <w:tcPr>
            <w:tcW w:w="2245" w:type="dxa"/>
          </w:tcPr>
          <w:p w14:paraId="7AA358FA" w14:textId="77777777" w:rsidR="00E85693" w:rsidRDefault="00E85693" w:rsidP="00C22B18">
            <w:r>
              <w:t>07/2020 - present</w:t>
            </w:r>
          </w:p>
        </w:tc>
        <w:tc>
          <w:tcPr>
            <w:tcW w:w="7105" w:type="dxa"/>
          </w:tcPr>
          <w:p w14:paraId="67995EE9" w14:textId="77777777" w:rsidR="00E85693" w:rsidRDefault="00E85693" w:rsidP="00C22B18">
            <w:r w:rsidRPr="00E85693">
              <w:t>Chief of Staff, Froedtert Hospital, 9200 W. Wisconsin Ave., Milwaukee, WI  53226</w:t>
            </w:r>
          </w:p>
        </w:tc>
      </w:tr>
    </w:tbl>
    <w:p w14:paraId="4A9B3818" w14:textId="77777777" w:rsidR="00E85693" w:rsidRDefault="00E85693" w:rsidP="006D21A4">
      <w:pPr>
        <w:rPr>
          <w:b/>
        </w:rPr>
      </w:pPr>
    </w:p>
    <w:p w14:paraId="3FC3BB20" w14:textId="77777777" w:rsidR="003711FE" w:rsidRDefault="003711FE" w:rsidP="006D21A4">
      <w:pPr>
        <w:rPr>
          <w:b/>
          <w:u w:val="single"/>
        </w:rPr>
      </w:pPr>
    </w:p>
    <w:p w14:paraId="52EE9344" w14:textId="77777777" w:rsidR="00E85693" w:rsidRDefault="00E85693" w:rsidP="00E85693">
      <w:pPr>
        <w:rPr>
          <w:b/>
        </w:rPr>
      </w:pPr>
      <w:r>
        <w:rPr>
          <w:b/>
        </w:rPr>
        <w:t>RESEARCH ADMINISTRATIVE 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E85693" w14:paraId="162316AF" w14:textId="77777777" w:rsidTr="00C22B18">
        <w:tc>
          <w:tcPr>
            <w:tcW w:w="2245" w:type="dxa"/>
          </w:tcPr>
          <w:p w14:paraId="25946CF9" w14:textId="77777777" w:rsidR="00E85693" w:rsidRDefault="00E85693" w:rsidP="00C22B18">
            <w:r>
              <w:t>09/2019 - present</w:t>
            </w:r>
          </w:p>
        </w:tc>
        <w:tc>
          <w:tcPr>
            <w:tcW w:w="7105" w:type="dxa"/>
          </w:tcPr>
          <w:p w14:paraId="4A255B0E" w14:textId="77777777" w:rsidR="00E85693" w:rsidRDefault="00E85693" w:rsidP="00C22B18">
            <w:pPr>
              <w:autoSpaceDE w:val="0"/>
              <w:autoSpaceDN w:val="0"/>
              <w:adjustRightInd w:val="0"/>
            </w:pPr>
            <w:r>
              <w:t>Research Administrator, Department of Neuroscience Research Laboratory, Medical College of Wisconsin, Milwaukee, WI</w:t>
            </w:r>
          </w:p>
        </w:tc>
      </w:tr>
      <w:tr w:rsidR="00E85693" w14:paraId="62473565" w14:textId="77777777" w:rsidTr="00C22B18">
        <w:tc>
          <w:tcPr>
            <w:tcW w:w="2245" w:type="dxa"/>
          </w:tcPr>
          <w:p w14:paraId="5B29EEF2" w14:textId="77777777" w:rsidR="00E85693" w:rsidRDefault="00E85693" w:rsidP="00C22B18">
            <w:r>
              <w:t>07/2020 - present</w:t>
            </w:r>
          </w:p>
        </w:tc>
        <w:tc>
          <w:tcPr>
            <w:tcW w:w="7105" w:type="dxa"/>
          </w:tcPr>
          <w:p w14:paraId="72C09CAB" w14:textId="77777777" w:rsidR="00E85693" w:rsidRDefault="00E85693" w:rsidP="00C22B18">
            <w:r>
              <w:t>Director, Department Neuroscience Research Laboratory, Medical College of Wisconsin, Milwaukee, WI</w:t>
            </w:r>
          </w:p>
        </w:tc>
      </w:tr>
    </w:tbl>
    <w:p w14:paraId="60D84579" w14:textId="77777777" w:rsidR="00E85693" w:rsidRDefault="00E85693" w:rsidP="006D21A4">
      <w:pPr>
        <w:rPr>
          <w:b/>
        </w:rPr>
      </w:pPr>
    </w:p>
    <w:p w14:paraId="63EE0E5E" w14:textId="77777777" w:rsidR="00E85693" w:rsidRDefault="00E85693" w:rsidP="006D21A4">
      <w:pPr>
        <w:rPr>
          <w:b/>
        </w:rPr>
      </w:pPr>
    </w:p>
    <w:p w14:paraId="3EAA1D11" w14:textId="77777777" w:rsidR="00DE6D9E" w:rsidRDefault="00DE6D9E" w:rsidP="006D21A4">
      <w:pPr>
        <w:rPr>
          <w:b/>
        </w:rPr>
      </w:pPr>
      <w:r>
        <w:rPr>
          <w:b/>
        </w:rPr>
        <w:t>HOSPITAL STAFF PRIVILEG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4F1023" w14:paraId="27847FFF" w14:textId="77777777" w:rsidTr="009B4892">
        <w:tc>
          <w:tcPr>
            <w:tcW w:w="2245" w:type="dxa"/>
          </w:tcPr>
          <w:p w14:paraId="1F29E4C1" w14:textId="77777777" w:rsidR="004F1023" w:rsidRDefault="003711FE" w:rsidP="00DF4C60">
            <w:r>
              <w:t>07/2017 - present</w:t>
            </w:r>
          </w:p>
        </w:tc>
        <w:tc>
          <w:tcPr>
            <w:tcW w:w="7105" w:type="dxa"/>
          </w:tcPr>
          <w:p w14:paraId="25396FD8" w14:textId="77777777" w:rsidR="004F1023" w:rsidRDefault="003711FE" w:rsidP="00DF4C60">
            <w:r>
              <w:t xml:space="preserve">Froedtert Hospital, </w:t>
            </w:r>
            <w:proofErr w:type="gramStart"/>
            <w:r>
              <w:t>Milwaukee,.</w:t>
            </w:r>
            <w:proofErr w:type="gramEnd"/>
            <w:r>
              <w:t xml:space="preserve"> WI</w:t>
            </w:r>
          </w:p>
        </w:tc>
      </w:tr>
      <w:tr w:rsidR="004F1023" w14:paraId="3CB35D87" w14:textId="77777777" w:rsidTr="009B4892">
        <w:tc>
          <w:tcPr>
            <w:tcW w:w="2245" w:type="dxa"/>
          </w:tcPr>
          <w:p w14:paraId="212F1AE7" w14:textId="77777777" w:rsidR="004F1023" w:rsidRDefault="003711FE" w:rsidP="00DF4C60">
            <w:r>
              <w:t>07/2017 - present</w:t>
            </w:r>
          </w:p>
        </w:tc>
        <w:tc>
          <w:tcPr>
            <w:tcW w:w="7105" w:type="dxa"/>
          </w:tcPr>
          <w:p w14:paraId="2727CB6A" w14:textId="77777777" w:rsidR="004F1023" w:rsidRDefault="003711FE" w:rsidP="00DF4C60">
            <w:r w:rsidRPr="003711FE">
              <w:t>St. Joseph’s Hospital, West Bend, WI</w:t>
            </w:r>
          </w:p>
        </w:tc>
      </w:tr>
    </w:tbl>
    <w:p w14:paraId="4817CA7A" w14:textId="77777777" w:rsidR="004F1023" w:rsidRDefault="004F1023" w:rsidP="006D21A4">
      <w:pPr>
        <w:rPr>
          <w:b/>
        </w:rPr>
      </w:pPr>
    </w:p>
    <w:p w14:paraId="53BF7A45" w14:textId="77777777" w:rsidR="00DE6D9E" w:rsidRDefault="00DE6D9E" w:rsidP="006D21A4">
      <w:pPr>
        <w:rPr>
          <w:b/>
          <w:u w:val="single"/>
        </w:rPr>
      </w:pPr>
    </w:p>
    <w:p w14:paraId="73C27BA2" w14:textId="77777777" w:rsidR="00DE6D9E" w:rsidRDefault="00DE6D9E" w:rsidP="006D21A4">
      <w:pPr>
        <w:rPr>
          <w:b/>
        </w:rPr>
      </w:pPr>
      <w:r>
        <w:rPr>
          <w:b/>
        </w:rPr>
        <w:t>SPECIALTY BOARDS AND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2340"/>
        <w:gridCol w:w="1975"/>
      </w:tblGrid>
      <w:tr w:rsidR="003711FE" w14:paraId="61215533" w14:textId="77777777" w:rsidTr="009B4892">
        <w:tc>
          <w:tcPr>
            <w:tcW w:w="5035" w:type="dxa"/>
          </w:tcPr>
          <w:p w14:paraId="070DFC80" w14:textId="77777777" w:rsidR="003711FE" w:rsidRPr="003711FE" w:rsidRDefault="003711FE" w:rsidP="00DF4C60">
            <w:pPr>
              <w:rPr>
                <w:u w:val="single"/>
              </w:rPr>
            </w:pPr>
            <w:r w:rsidRPr="003711FE">
              <w:rPr>
                <w:u w:val="single"/>
              </w:rPr>
              <w:t>Board Certified</w:t>
            </w:r>
          </w:p>
        </w:tc>
        <w:tc>
          <w:tcPr>
            <w:tcW w:w="2340" w:type="dxa"/>
          </w:tcPr>
          <w:p w14:paraId="3E9C7DB6" w14:textId="77777777" w:rsidR="003711FE" w:rsidRPr="009B4892" w:rsidRDefault="003711FE" w:rsidP="00DF4C60">
            <w:pPr>
              <w:rPr>
                <w:u w:val="single"/>
              </w:rPr>
            </w:pPr>
            <w:r w:rsidRPr="009B4892">
              <w:rPr>
                <w:u w:val="single"/>
              </w:rPr>
              <w:t>Issue Date</w:t>
            </w:r>
          </w:p>
        </w:tc>
        <w:tc>
          <w:tcPr>
            <w:tcW w:w="1975" w:type="dxa"/>
          </w:tcPr>
          <w:p w14:paraId="148F8656" w14:textId="77777777" w:rsidR="003711FE" w:rsidRPr="009B4892" w:rsidRDefault="003711FE" w:rsidP="00DF4C60">
            <w:pPr>
              <w:rPr>
                <w:u w:val="single"/>
              </w:rPr>
            </w:pPr>
            <w:r w:rsidRPr="009B4892">
              <w:rPr>
                <w:u w:val="single"/>
              </w:rPr>
              <w:t>Expiration</w:t>
            </w:r>
          </w:p>
        </w:tc>
      </w:tr>
      <w:tr w:rsidR="003711FE" w14:paraId="345C8619" w14:textId="77777777" w:rsidTr="009B4892">
        <w:tc>
          <w:tcPr>
            <w:tcW w:w="5035" w:type="dxa"/>
          </w:tcPr>
          <w:p w14:paraId="56CE7C10" w14:textId="77777777" w:rsidR="003711FE" w:rsidRDefault="003711FE" w:rsidP="00DF4C60">
            <w:r w:rsidRPr="003711FE">
              <w:t xml:space="preserve">American Board of Family </w:t>
            </w:r>
            <w:r w:rsidR="006077C3">
              <w:t>Medicine</w:t>
            </w:r>
          </w:p>
        </w:tc>
        <w:tc>
          <w:tcPr>
            <w:tcW w:w="2340" w:type="dxa"/>
          </w:tcPr>
          <w:p w14:paraId="4A7A594A" w14:textId="77777777" w:rsidR="003711FE" w:rsidRDefault="003711FE" w:rsidP="00DF4C60">
            <w:r>
              <w:t>07/2014</w:t>
            </w:r>
          </w:p>
        </w:tc>
        <w:tc>
          <w:tcPr>
            <w:tcW w:w="1975" w:type="dxa"/>
          </w:tcPr>
          <w:p w14:paraId="52C03FCD" w14:textId="77777777" w:rsidR="003711FE" w:rsidRDefault="003711FE" w:rsidP="00DF4C60">
            <w:r>
              <w:t>07/2024</w:t>
            </w:r>
          </w:p>
        </w:tc>
      </w:tr>
    </w:tbl>
    <w:p w14:paraId="5C9132C4" w14:textId="77777777" w:rsidR="004F1023" w:rsidRDefault="004F1023" w:rsidP="006D21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698"/>
        <w:gridCol w:w="2340"/>
        <w:gridCol w:w="1975"/>
      </w:tblGrid>
      <w:tr w:rsidR="00D618DA" w14:paraId="4CE67F87" w14:textId="77777777" w:rsidTr="009B4892">
        <w:tc>
          <w:tcPr>
            <w:tcW w:w="2337" w:type="dxa"/>
          </w:tcPr>
          <w:p w14:paraId="49556032" w14:textId="77777777" w:rsidR="00D618DA" w:rsidRPr="009B4892" w:rsidRDefault="00D618DA" w:rsidP="00D618DA">
            <w:pPr>
              <w:rPr>
                <w:u w:val="single"/>
              </w:rPr>
            </w:pPr>
            <w:r>
              <w:rPr>
                <w:u w:val="single"/>
              </w:rPr>
              <w:t>Certificates</w:t>
            </w:r>
          </w:p>
        </w:tc>
        <w:tc>
          <w:tcPr>
            <w:tcW w:w="2698" w:type="dxa"/>
          </w:tcPr>
          <w:p w14:paraId="6B583394" w14:textId="77777777" w:rsidR="00D618DA" w:rsidRPr="009B4892" w:rsidRDefault="00D618DA" w:rsidP="00D618DA">
            <w:pPr>
              <w:rPr>
                <w:u w:val="single"/>
              </w:rPr>
            </w:pPr>
            <w:r>
              <w:rPr>
                <w:u w:val="single"/>
              </w:rPr>
              <w:t>Issued By</w:t>
            </w:r>
          </w:p>
        </w:tc>
        <w:tc>
          <w:tcPr>
            <w:tcW w:w="2340" w:type="dxa"/>
          </w:tcPr>
          <w:p w14:paraId="31BFB7AB" w14:textId="77777777" w:rsidR="00D618DA" w:rsidRPr="000137A3" w:rsidRDefault="00D618DA" w:rsidP="00D618DA">
            <w:r w:rsidRPr="000137A3">
              <w:rPr>
                <w:u w:val="single"/>
              </w:rPr>
              <w:t>Issue Date</w:t>
            </w:r>
          </w:p>
        </w:tc>
        <w:tc>
          <w:tcPr>
            <w:tcW w:w="1975" w:type="dxa"/>
          </w:tcPr>
          <w:p w14:paraId="22F5DB30" w14:textId="77777777" w:rsidR="00D618DA" w:rsidRDefault="00D618DA" w:rsidP="00D618DA">
            <w:r w:rsidRPr="000137A3">
              <w:rPr>
                <w:u w:val="single"/>
              </w:rPr>
              <w:t>Expiration</w:t>
            </w:r>
          </w:p>
        </w:tc>
      </w:tr>
      <w:tr w:rsidR="00D618DA" w:rsidRPr="00D618DA" w14:paraId="54CB9F23" w14:textId="77777777" w:rsidTr="009B4892">
        <w:tc>
          <w:tcPr>
            <w:tcW w:w="2337" w:type="dxa"/>
          </w:tcPr>
          <w:p w14:paraId="41B735A2" w14:textId="77777777" w:rsidR="00D618DA" w:rsidRPr="00D618DA" w:rsidRDefault="00D618DA" w:rsidP="00D618DA">
            <w:r w:rsidRPr="00D618DA">
              <w:t>CPR</w:t>
            </w:r>
          </w:p>
        </w:tc>
        <w:tc>
          <w:tcPr>
            <w:tcW w:w="2698" w:type="dxa"/>
          </w:tcPr>
          <w:p w14:paraId="2C916EA8" w14:textId="77777777" w:rsidR="00D618DA" w:rsidRPr="00D618DA" w:rsidRDefault="00D618DA" w:rsidP="00D618DA">
            <w:r>
              <w:t>AHA</w:t>
            </w:r>
          </w:p>
        </w:tc>
        <w:tc>
          <w:tcPr>
            <w:tcW w:w="2340" w:type="dxa"/>
          </w:tcPr>
          <w:p w14:paraId="624EDE99" w14:textId="77777777" w:rsidR="00D618DA" w:rsidRDefault="00D618DA" w:rsidP="00D618DA">
            <w:r>
              <w:t>07/2014</w:t>
            </w:r>
          </w:p>
        </w:tc>
        <w:tc>
          <w:tcPr>
            <w:tcW w:w="1975" w:type="dxa"/>
          </w:tcPr>
          <w:p w14:paraId="06BE7CEF" w14:textId="77777777" w:rsidR="00D618DA" w:rsidRDefault="00D618DA" w:rsidP="00D618DA">
            <w:r>
              <w:t>07/2024</w:t>
            </w:r>
          </w:p>
        </w:tc>
      </w:tr>
      <w:tr w:rsidR="00D618DA" w:rsidRPr="00D618DA" w14:paraId="7C36D7C3" w14:textId="77777777" w:rsidTr="009B4892">
        <w:tc>
          <w:tcPr>
            <w:tcW w:w="2337" w:type="dxa"/>
          </w:tcPr>
          <w:p w14:paraId="22A4D20A" w14:textId="77777777" w:rsidR="00D618DA" w:rsidRPr="00D618DA" w:rsidRDefault="00D618DA" w:rsidP="00D618DA">
            <w:r>
              <w:t>ACLS</w:t>
            </w:r>
          </w:p>
        </w:tc>
        <w:tc>
          <w:tcPr>
            <w:tcW w:w="2698" w:type="dxa"/>
          </w:tcPr>
          <w:p w14:paraId="281A98AF" w14:textId="77777777" w:rsidR="00D618DA" w:rsidRPr="00D618DA" w:rsidRDefault="00D618DA" w:rsidP="00D618DA">
            <w:r>
              <w:t>AHA</w:t>
            </w:r>
          </w:p>
        </w:tc>
        <w:tc>
          <w:tcPr>
            <w:tcW w:w="2340" w:type="dxa"/>
          </w:tcPr>
          <w:p w14:paraId="1F603D41" w14:textId="77777777" w:rsidR="00D618DA" w:rsidRDefault="00D618DA" w:rsidP="00D618DA">
            <w:r>
              <w:t>07/2014</w:t>
            </w:r>
          </w:p>
        </w:tc>
        <w:tc>
          <w:tcPr>
            <w:tcW w:w="1975" w:type="dxa"/>
          </w:tcPr>
          <w:p w14:paraId="4A1AAB9F" w14:textId="77777777" w:rsidR="00D618DA" w:rsidRDefault="00D618DA" w:rsidP="00D618DA">
            <w:r>
              <w:t>07/2024</w:t>
            </w:r>
          </w:p>
        </w:tc>
      </w:tr>
      <w:tr w:rsidR="00D618DA" w14:paraId="6BD5B8D6" w14:textId="77777777" w:rsidTr="009B4892">
        <w:tc>
          <w:tcPr>
            <w:tcW w:w="2337" w:type="dxa"/>
          </w:tcPr>
          <w:p w14:paraId="5F004E59" w14:textId="77777777" w:rsidR="00D618DA" w:rsidRPr="009B4892" w:rsidRDefault="00D618DA" w:rsidP="00026B5A">
            <w:pPr>
              <w:rPr>
                <w:u w:val="single"/>
              </w:rPr>
            </w:pPr>
          </w:p>
        </w:tc>
        <w:tc>
          <w:tcPr>
            <w:tcW w:w="2698" w:type="dxa"/>
          </w:tcPr>
          <w:p w14:paraId="29CA8593" w14:textId="77777777" w:rsidR="00D618DA" w:rsidRPr="009B4892" w:rsidRDefault="00D618DA" w:rsidP="00026B5A">
            <w:pPr>
              <w:rPr>
                <w:u w:val="single"/>
              </w:rPr>
            </w:pPr>
          </w:p>
        </w:tc>
        <w:tc>
          <w:tcPr>
            <w:tcW w:w="2340" w:type="dxa"/>
          </w:tcPr>
          <w:p w14:paraId="597318B1" w14:textId="77777777" w:rsidR="00D618DA" w:rsidRPr="009B4892" w:rsidRDefault="00D618DA" w:rsidP="00026B5A">
            <w:pPr>
              <w:rPr>
                <w:u w:val="single"/>
              </w:rPr>
            </w:pPr>
          </w:p>
        </w:tc>
        <w:tc>
          <w:tcPr>
            <w:tcW w:w="1975" w:type="dxa"/>
          </w:tcPr>
          <w:p w14:paraId="2F87124C" w14:textId="77777777" w:rsidR="00D618DA" w:rsidRPr="009B4892" w:rsidRDefault="00D618DA" w:rsidP="00026B5A">
            <w:pPr>
              <w:rPr>
                <w:u w:val="single"/>
              </w:rPr>
            </w:pPr>
          </w:p>
        </w:tc>
      </w:tr>
      <w:tr w:rsidR="00026B5A" w14:paraId="53073421" w14:textId="77777777" w:rsidTr="009B4892">
        <w:tc>
          <w:tcPr>
            <w:tcW w:w="2337" w:type="dxa"/>
          </w:tcPr>
          <w:p w14:paraId="0120D1AC" w14:textId="77777777" w:rsidR="00026B5A" w:rsidRPr="009B4892" w:rsidRDefault="00026B5A" w:rsidP="00026B5A">
            <w:pPr>
              <w:rPr>
                <w:u w:val="single"/>
              </w:rPr>
            </w:pPr>
            <w:r w:rsidRPr="009B4892">
              <w:rPr>
                <w:u w:val="single"/>
              </w:rPr>
              <w:t>Licensure</w:t>
            </w:r>
          </w:p>
        </w:tc>
        <w:tc>
          <w:tcPr>
            <w:tcW w:w="2698" w:type="dxa"/>
          </w:tcPr>
          <w:p w14:paraId="63186490" w14:textId="77777777" w:rsidR="00026B5A" w:rsidRPr="009B4892" w:rsidRDefault="00026B5A" w:rsidP="00026B5A">
            <w:pPr>
              <w:rPr>
                <w:u w:val="single"/>
              </w:rPr>
            </w:pPr>
            <w:r w:rsidRPr="009B4892">
              <w:rPr>
                <w:u w:val="single"/>
              </w:rPr>
              <w:t>Number</w:t>
            </w:r>
          </w:p>
        </w:tc>
        <w:tc>
          <w:tcPr>
            <w:tcW w:w="2340" w:type="dxa"/>
          </w:tcPr>
          <w:p w14:paraId="39D6C12E" w14:textId="77777777" w:rsidR="00026B5A" w:rsidRPr="009B4892" w:rsidRDefault="00026B5A" w:rsidP="00026B5A">
            <w:pPr>
              <w:rPr>
                <w:u w:val="single"/>
              </w:rPr>
            </w:pPr>
            <w:r w:rsidRPr="009B4892">
              <w:rPr>
                <w:u w:val="single"/>
              </w:rPr>
              <w:t>Issue Date</w:t>
            </w:r>
          </w:p>
        </w:tc>
        <w:tc>
          <w:tcPr>
            <w:tcW w:w="1975" w:type="dxa"/>
          </w:tcPr>
          <w:p w14:paraId="7EBDD0FB" w14:textId="77777777" w:rsidR="00026B5A" w:rsidRPr="009B4892" w:rsidRDefault="00026B5A" w:rsidP="00026B5A">
            <w:pPr>
              <w:rPr>
                <w:u w:val="single"/>
              </w:rPr>
            </w:pPr>
            <w:r w:rsidRPr="009B4892">
              <w:rPr>
                <w:u w:val="single"/>
              </w:rPr>
              <w:t>Expiration</w:t>
            </w:r>
          </w:p>
        </w:tc>
      </w:tr>
      <w:tr w:rsidR="00026B5A" w14:paraId="77340A9A" w14:textId="77777777" w:rsidTr="009B4892">
        <w:tc>
          <w:tcPr>
            <w:tcW w:w="2337" w:type="dxa"/>
          </w:tcPr>
          <w:p w14:paraId="5667B512" w14:textId="77777777" w:rsidR="00026B5A" w:rsidRDefault="00026B5A" w:rsidP="006D21A4">
            <w:r>
              <w:t>Wisconsin</w:t>
            </w:r>
          </w:p>
        </w:tc>
        <w:tc>
          <w:tcPr>
            <w:tcW w:w="2698" w:type="dxa"/>
          </w:tcPr>
          <w:p w14:paraId="639A60A2" w14:textId="77777777" w:rsidR="00026B5A" w:rsidRDefault="00026B5A" w:rsidP="006D21A4">
            <w:r>
              <w:t>12345</w:t>
            </w:r>
          </w:p>
        </w:tc>
        <w:tc>
          <w:tcPr>
            <w:tcW w:w="2340" w:type="dxa"/>
          </w:tcPr>
          <w:p w14:paraId="347A12AD" w14:textId="77777777" w:rsidR="00026B5A" w:rsidRDefault="00026B5A" w:rsidP="006D21A4">
            <w:r>
              <w:t>07/2014</w:t>
            </w:r>
          </w:p>
        </w:tc>
        <w:tc>
          <w:tcPr>
            <w:tcW w:w="1975" w:type="dxa"/>
          </w:tcPr>
          <w:p w14:paraId="4A2B38EF" w14:textId="77777777" w:rsidR="00026B5A" w:rsidRDefault="00026B5A" w:rsidP="006D21A4">
            <w:r>
              <w:t>07/2024</w:t>
            </w:r>
          </w:p>
        </w:tc>
      </w:tr>
    </w:tbl>
    <w:p w14:paraId="2287B7B9" w14:textId="77777777" w:rsidR="00026B5A" w:rsidRDefault="00026B5A" w:rsidP="006D21A4"/>
    <w:p w14:paraId="4B9FFEC3" w14:textId="77777777" w:rsidR="00DE6D9E" w:rsidRDefault="00DE6D9E" w:rsidP="006D21A4">
      <w:pPr>
        <w:ind w:firstLine="720"/>
      </w:pPr>
    </w:p>
    <w:p w14:paraId="53FD4E6A" w14:textId="77777777" w:rsidR="00DE6D9E" w:rsidRDefault="00DE6D9E" w:rsidP="006D21A4">
      <w:pPr>
        <w:rPr>
          <w:b/>
        </w:rPr>
      </w:pPr>
      <w:r>
        <w:rPr>
          <w:b/>
        </w:rPr>
        <w:t>AWARDS AND 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4F1023" w14:paraId="62FAFB38" w14:textId="77777777" w:rsidTr="009B4892">
        <w:tc>
          <w:tcPr>
            <w:tcW w:w="2245" w:type="dxa"/>
          </w:tcPr>
          <w:p w14:paraId="37B60E9A" w14:textId="77777777" w:rsidR="004F1023" w:rsidRDefault="006077C3" w:rsidP="00DF4C60">
            <w:r>
              <w:t>201</w:t>
            </w:r>
            <w:r w:rsidR="009E1E52">
              <w:t>7</w:t>
            </w:r>
          </w:p>
        </w:tc>
        <w:tc>
          <w:tcPr>
            <w:tcW w:w="7105" w:type="dxa"/>
          </w:tcPr>
          <w:p w14:paraId="5E5AF878" w14:textId="77777777" w:rsidR="004F1023" w:rsidRDefault="006077C3" w:rsidP="00DF4C60">
            <w:r>
              <w:t>Residency Community Partner Award, Milwaukee Public Schools</w:t>
            </w:r>
          </w:p>
        </w:tc>
      </w:tr>
      <w:tr w:rsidR="006077C3" w14:paraId="13E93C15" w14:textId="77777777" w:rsidTr="009B4892">
        <w:tc>
          <w:tcPr>
            <w:tcW w:w="2245" w:type="dxa"/>
          </w:tcPr>
          <w:p w14:paraId="51847533" w14:textId="77777777" w:rsidR="006077C3" w:rsidRDefault="006077C3" w:rsidP="00DF4C60">
            <w:r>
              <w:t>201</w:t>
            </w:r>
            <w:r w:rsidR="009E1E52">
              <w:t>8</w:t>
            </w:r>
          </w:p>
        </w:tc>
        <w:tc>
          <w:tcPr>
            <w:tcW w:w="7105" w:type="dxa"/>
          </w:tcPr>
          <w:p w14:paraId="619107E8" w14:textId="77777777" w:rsidR="006077C3" w:rsidRDefault="006077C3" w:rsidP="00DF4C60">
            <w:r>
              <w:t>Duncan Resident Research Project award (awarded annually to 3 residents)</w:t>
            </w:r>
          </w:p>
        </w:tc>
      </w:tr>
      <w:tr w:rsidR="004F1023" w14:paraId="7CD384A7" w14:textId="77777777" w:rsidTr="009B4892">
        <w:tc>
          <w:tcPr>
            <w:tcW w:w="2245" w:type="dxa"/>
          </w:tcPr>
          <w:p w14:paraId="75B29B36" w14:textId="77777777" w:rsidR="004F1023" w:rsidRDefault="006077C3" w:rsidP="00DF4C60">
            <w:r>
              <w:t>202</w:t>
            </w:r>
            <w:r w:rsidR="009E1E52">
              <w:t>1</w:t>
            </w:r>
            <w:r>
              <w:t xml:space="preserve"> </w:t>
            </w:r>
            <w:r w:rsidR="009E1E52">
              <w:t>–</w:t>
            </w:r>
            <w:r>
              <w:t xml:space="preserve"> 202</w:t>
            </w:r>
            <w:r w:rsidR="009E1E52">
              <w:t>2</w:t>
            </w:r>
          </w:p>
        </w:tc>
        <w:tc>
          <w:tcPr>
            <w:tcW w:w="7105" w:type="dxa"/>
          </w:tcPr>
          <w:p w14:paraId="5FF95F8D" w14:textId="77777777" w:rsidR="004F1023" w:rsidRDefault="006077C3" w:rsidP="00DF4C60">
            <w:r w:rsidRPr="004917D1">
              <w:t>Medical College of Wisconsin</w:t>
            </w:r>
            <w:r>
              <w:t xml:space="preserve"> Outstanding Teacher Award</w:t>
            </w:r>
            <w:r w:rsidRPr="004917D1">
              <w:t xml:space="preserve"> </w:t>
            </w:r>
            <w:r>
              <w:t>(</w:t>
            </w:r>
            <w:r w:rsidRPr="004917D1">
              <w:t>Teaching Pin</w:t>
            </w:r>
            <w:r>
              <w:t>), MPH Program</w:t>
            </w:r>
          </w:p>
        </w:tc>
      </w:tr>
      <w:tr w:rsidR="00E53D7C" w14:paraId="4A3C837F" w14:textId="77777777" w:rsidTr="009B4892">
        <w:tc>
          <w:tcPr>
            <w:tcW w:w="2245" w:type="dxa"/>
          </w:tcPr>
          <w:p w14:paraId="5994F21A" w14:textId="77777777" w:rsidR="00E53D7C" w:rsidRDefault="00E53D7C" w:rsidP="00DF4C60">
            <w:r>
              <w:t>05/202</w:t>
            </w:r>
            <w:r w:rsidR="009E1E52">
              <w:t>2</w:t>
            </w:r>
          </w:p>
        </w:tc>
        <w:tc>
          <w:tcPr>
            <w:tcW w:w="7105" w:type="dxa"/>
          </w:tcPr>
          <w:p w14:paraId="4218BDF7" w14:textId="77777777" w:rsidR="00E53D7C" w:rsidRPr="004917D1" w:rsidRDefault="00E53D7C" w:rsidP="00DF4C60">
            <w:r w:rsidRPr="00E53D7C">
              <w:t>President's Diversity and Inclusion Award, Medical College of Wisconsin</w:t>
            </w:r>
          </w:p>
        </w:tc>
      </w:tr>
    </w:tbl>
    <w:p w14:paraId="0E8D8604" w14:textId="77777777" w:rsidR="004F1023" w:rsidRDefault="004F1023" w:rsidP="006D21A4">
      <w:pPr>
        <w:rPr>
          <w:b/>
        </w:rPr>
      </w:pPr>
    </w:p>
    <w:p w14:paraId="665B09FD" w14:textId="77777777" w:rsidR="00DE6D9E" w:rsidRDefault="00DE6D9E" w:rsidP="006D21A4"/>
    <w:p w14:paraId="4D9B1423" w14:textId="77777777" w:rsidR="00DE6D9E" w:rsidRDefault="00DE6D9E" w:rsidP="006D21A4">
      <w:pPr>
        <w:rPr>
          <w:b/>
        </w:rPr>
      </w:pPr>
      <w:r>
        <w:rPr>
          <w:b/>
        </w:rPr>
        <w:t>MEMBERSHIPS IN HONORARY AND PROFESSIONAL SOCIE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4F1023" w14:paraId="249A062C" w14:textId="77777777" w:rsidTr="009B4892">
        <w:tc>
          <w:tcPr>
            <w:tcW w:w="2245" w:type="dxa"/>
          </w:tcPr>
          <w:p w14:paraId="51606BC3" w14:textId="77777777" w:rsidR="004F1023" w:rsidRDefault="006077C3" w:rsidP="00DF4C60">
            <w:r>
              <w:t>8/2014 - present</w:t>
            </w:r>
          </w:p>
        </w:tc>
        <w:tc>
          <w:tcPr>
            <w:tcW w:w="7105" w:type="dxa"/>
          </w:tcPr>
          <w:p w14:paraId="7B130B00" w14:textId="77777777" w:rsidR="004F1023" w:rsidRDefault="006077C3" w:rsidP="00DF4C60">
            <w:r w:rsidRPr="006077C3">
              <w:t>American Academy of Family Physicians</w:t>
            </w:r>
          </w:p>
        </w:tc>
      </w:tr>
      <w:tr w:rsidR="004F1023" w14:paraId="5724FA79" w14:textId="77777777" w:rsidTr="009B4892">
        <w:tc>
          <w:tcPr>
            <w:tcW w:w="2245" w:type="dxa"/>
          </w:tcPr>
          <w:p w14:paraId="43EB9389" w14:textId="77777777" w:rsidR="004F1023" w:rsidRDefault="006077C3" w:rsidP="00DF4C60">
            <w:r>
              <w:t>9/2021 - present</w:t>
            </w:r>
          </w:p>
        </w:tc>
        <w:tc>
          <w:tcPr>
            <w:tcW w:w="7105" w:type="dxa"/>
          </w:tcPr>
          <w:p w14:paraId="3F87C889" w14:textId="77777777" w:rsidR="004F1023" w:rsidRDefault="006077C3" w:rsidP="00DF4C60">
            <w:r w:rsidRPr="004917D1">
              <w:t xml:space="preserve">Society of Teachers </w:t>
            </w:r>
            <w:r w:rsidR="0046369A">
              <w:t>in</w:t>
            </w:r>
            <w:r w:rsidRPr="004917D1">
              <w:t xml:space="preserve"> Family Medicine</w:t>
            </w:r>
          </w:p>
        </w:tc>
      </w:tr>
    </w:tbl>
    <w:p w14:paraId="40A9D178" w14:textId="77777777" w:rsidR="004F1023" w:rsidRDefault="004F1023" w:rsidP="006D21A4">
      <w:pPr>
        <w:rPr>
          <w:b/>
        </w:rPr>
      </w:pPr>
    </w:p>
    <w:p w14:paraId="4DD5B672" w14:textId="77777777" w:rsidR="00DE6D9E" w:rsidRDefault="00DE6D9E" w:rsidP="006D21A4"/>
    <w:p w14:paraId="1AC502B1" w14:textId="77777777" w:rsidR="004F1023" w:rsidRDefault="00DE6D9E" w:rsidP="006D21A4">
      <w:pPr>
        <w:rPr>
          <w:b/>
        </w:rPr>
      </w:pPr>
      <w:r>
        <w:rPr>
          <w:b/>
        </w:rPr>
        <w:t>EDITORSHIPS/EDITORIAL BOARDS/JOURNAL REVIE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7E7E50" w14:paraId="75EC1947" w14:textId="77777777" w:rsidTr="007E7E50">
        <w:tc>
          <w:tcPr>
            <w:tcW w:w="2245" w:type="dxa"/>
          </w:tcPr>
          <w:p w14:paraId="1304FA86" w14:textId="77777777" w:rsidR="007E7E50" w:rsidRPr="007A0EE2" w:rsidRDefault="007E7E50" w:rsidP="00DF4C60">
            <w:pPr>
              <w:rPr>
                <w:b/>
                <w:u w:val="single"/>
              </w:rPr>
            </w:pPr>
            <w:r w:rsidRPr="007A0EE2">
              <w:rPr>
                <w:b/>
                <w:u w:val="single"/>
              </w:rPr>
              <w:t>Editorship</w:t>
            </w:r>
          </w:p>
        </w:tc>
        <w:tc>
          <w:tcPr>
            <w:tcW w:w="7105" w:type="dxa"/>
          </w:tcPr>
          <w:p w14:paraId="410B9F53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</w:p>
        </w:tc>
      </w:tr>
      <w:tr w:rsidR="007E7E50" w14:paraId="48330DA2" w14:textId="77777777" w:rsidTr="007E7E50">
        <w:tc>
          <w:tcPr>
            <w:tcW w:w="2245" w:type="dxa"/>
          </w:tcPr>
          <w:p w14:paraId="7D92A8BB" w14:textId="77777777" w:rsidR="007E7E50" w:rsidRDefault="007E7E50" w:rsidP="00DF4C60">
            <w:r>
              <w:t>11/2008 – 03/2009</w:t>
            </w:r>
          </w:p>
        </w:tc>
        <w:tc>
          <w:tcPr>
            <w:tcW w:w="7105" w:type="dxa"/>
          </w:tcPr>
          <w:p w14:paraId="7E601C85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  <w:r>
              <w:t>Journal of the American College of Cardiology</w:t>
            </w:r>
          </w:p>
        </w:tc>
      </w:tr>
      <w:tr w:rsidR="007E7E50" w14:paraId="7A842F36" w14:textId="77777777" w:rsidTr="007E7E50">
        <w:tc>
          <w:tcPr>
            <w:tcW w:w="2245" w:type="dxa"/>
          </w:tcPr>
          <w:p w14:paraId="699EC84E" w14:textId="77777777" w:rsidR="007E7E50" w:rsidRDefault="007E7E50" w:rsidP="00DF4C60"/>
        </w:tc>
        <w:tc>
          <w:tcPr>
            <w:tcW w:w="7105" w:type="dxa"/>
          </w:tcPr>
          <w:p w14:paraId="0B774AFB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</w:p>
        </w:tc>
      </w:tr>
      <w:tr w:rsidR="007E7E50" w14:paraId="17EAD794" w14:textId="77777777" w:rsidTr="007E7E50">
        <w:tc>
          <w:tcPr>
            <w:tcW w:w="2245" w:type="dxa"/>
          </w:tcPr>
          <w:p w14:paraId="3C141504" w14:textId="77777777" w:rsidR="007E7E50" w:rsidRPr="007A0EE2" w:rsidRDefault="007E7E50" w:rsidP="00DF4C60">
            <w:pPr>
              <w:rPr>
                <w:b/>
                <w:u w:val="single"/>
              </w:rPr>
            </w:pPr>
            <w:r w:rsidRPr="007A0EE2">
              <w:rPr>
                <w:b/>
                <w:u w:val="single"/>
              </w:rPr>
              <w:t>Editorial Board</w:t>
            </w:r>
          </w:p>
        </w:tc>
        <w:tc>
          <w:tcPr>
            <w:tcW w:w="7105" w:type="dxa"/>
          </w:tcPr>
          <w:p w14:paraId="69771198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</w:p>
        </w:tc>
      </w:tr>
      <w:tr w:rsidR="007E7E50" w14:paraId="6BF7C3A4" w14:textId="77777777" w:rsidTr="007E7E50">
        <w:tc>
          <w:tcPr>
            <w:tcW w:w="2245" w:type="dxa"/>
          </w:tcPr>
          <w:p w14:paraId="275CF6B3" w14:textId="77777777" w:rsidR="007E7E50" w:rsidRDefault="007E7E50" w:rsidP="00DF4C60">
            <w:r>
              <w:t>03/2009 – 08/2009</w:t>
            </w:r>
          </w:p>
        </w:tc>
        <w:tc>
          <w:tcPr>
            <w:tcW w:w="7105" w:type="dxa"/>
          </w:tcPr>
          <w:p w14:paraId="3470F1C4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  <w:r>
              <w:t>Journal of Clinical Investigation</w:t>
            </w:r>
          </w:p>
        </w:tc>
      </w:tr>
      <w:tr w:rsidR="007E7E50" w14:paraId="5A496B11" w14:textId="77777777" w:rsidTr="007E7E50">
        <w:tc>
          <w:tcPr>
            <w:tcW w:w="2245" w:type="dxa"/>
          </w:tcPr>
          <w:p w14:paraId="1B1969CF" w14:textId="77777777" w:rsidR="007E7E50" w:rsidRDefault="007E7E50" w:rsidP="00DF4C60"/>
        </w:tc>
        <w:tc>
          <w:tcPr>
            <w:tcW w:w="7105" w:type="dxa"/>
          </w:tcPr>
          <w:p w14:paraId="38FCEE29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</w:p>
        </w:tc>
      </w:tr>
      <w:tr w:rsidR="007E7E50" w14:paraId="5A4EF91D" w14:textId="77777777" w:rsidTr="007E7E50">
        <w:tc>
          <w:tcPr>
            <w:tcW w:w="2245" w:type="dxa"/>
          </w:tcPr>
          <w:p w14:paraId="4D9D52A7" w14:textId="77777777" w:rsidR="007E7E50" w:rsidRPr="007A0EE2" w:rsidRDefault="007E7E50" w:rsidP="00C22B18">
            <w:pPr>
              <w:rPr>
                <w:b/>
                <w:u w:val="single"/>
              </w:rPr>
            </w:pPr>
            <w:r w:rsidRPr="007A0EE2">
              <w:rPr>
                <w:b/>
                <w:u w:val="single"/>
              </w:rPr>
              <w:t>Journal Review</w:t>
            </w:r>
          </w:p>
        </w:tc>
        <w:tc>
          <w:tcPr>
            <w:tcW w:w="7105" w:type="dxa"/>
          </w:tcPr>
          <w:p w14:paraId="2778A497" w14:textId="77777777" w:rsidR="007E7E50" w:rsidRDefault="007E7E50" w:rsidP="00C22B18"/>
        </w:tc>
      </w:tr>
      <w:tr w:rsidR="007E7E50" w14:paraId="1C0F5AAF" w14:textId="77777777" w:rsidTr="007E7E50">
        <w:tc>
          <w:tcPr>
            <w:tcW w:w="2245" w:type="dxa"/>
          </w:tcPr>
          <w:p w14:paraId="22B7B995" w14:textId="77777777" w:rsidR="007E7E50" w:rsidRDefault="007E7E50" w:rsidP="00C22B18">
            <w:r>
              <w:t>2018 – present</w:t>
            </w:r>
          </w:p>
        </w:tc>
        <w:tc>
          <w:tcPr>
            <w:tcW w:w="7105" w:type="dxa"/>
          </w:tcPr>
          <w:p w14:paraId="7D57601E" w14:textId="77777777" w:rsidR="007E7E50" w:rsidRDefault="007E7E50" w:rsidP="00C22B18">
            <w:r>
              <w:rPr>
                <w:rFonts w:ascii="TimesNewRomanPSMT" w:hAnsi="TimesNewRomanPSMT" w:cs="TimesNewRomanPSMT"/>
              </w:rPr>
              <w:t>Urban Education</w:t>
            </w:r>
          </w:p>
        </w:tc>
      </w:tr>
      <w:tr w:rsidR="007E7E50" w14:paraId="3C9DEB25" w14:textId="77777777" w:rsidTr="007E7E50">
        <w:tc>
          <w:tcPr>
            <w:tcW w:w="2245" w:type="dxa"/>
          </w:tcPr>
          <w:p w14:paraId="1416A1C0" w14:textId="77777777" w:rsidR="007E7E50" w:rsidRDefault="007E7E50" w:rsidP="00C22B18">
            <w:r>
              <w:t>2019 - present</w:t>
            </w:r>
          </w:p>
        </w:tc>
        <w:tc>
          <w:tcPr>
            <w:tcW w:w="7105" w:type="dxa"/>
          </w:tcPr>
          <w:p w14:paraId="434802BD" w14:textId="77777777" w:rsidR="007E7E50" w:rsidRDefault="007E7E50" w:rsidP="00C22B18">
            <w:pPr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MedEdPORTAL</w:t>
            </w:r>
            <w:proofErr w:type="spellEnd"/>
          </w:p>
        </w:tc>
      </w:tr>
      <w:tr w:rsidR="007E7E50" w14:paraId="295228AC" w14:textId="77777777" w:rsidTr="007E7E50">
        <w:tc>
          <w:tcPr>
            <w:tcW w:w="2245" w:type="dxa"/>
          </w:tcPr>
          <w:p w14:paraId="1152C628" w14:textId="77777777" w:rsidR="007E7E50" w:rsidRDefault="007E7E50" w:rsidP="00DF4C60"/>
        </w:tc>
        <w:tc>
          <w:tcPr>
            <w:tcW w:w="7105" w:type="dxa"/>
          </w:tcPr>
          <w:p w14:paraId="2F88AC99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</w:p>
        </w:tc>
      </w:tr>
      <w:tr w:rsidR="007E7E50" w14:paraId="720D1452" w14:textId="77777777" w:rsidTr="007E7E50">
        <w:tc>
          <w:tcPr>
            <w:tcW w:w="2245" w:type="dxa"/>
          </w:tcPr>
          <w:p w14:paraId="4FEF2613" w14:textId="77777777" w:rsidR="007E7E50" w:rsidRPr="007A0EE2" w:rsidRDefault="007E7E50" w:rsidP="00DF4C60">
            <w:pPr>
              <w:rPr>
                <w:b/>
                <w:u w:val="single"/>
              </w:rPr>
            </w:pPr>
            <w:r w:rsidRPr="007A0EE2">
              <w:rPr>
                <w:b/>
                <w:u w:val="single"/>
              </w:rPr>
              <w:t>Ad-hoc Review</w:t>
            </w:r>
          </w:p>
        </w:tc>
        <w:tc>
          <w:tcPr>
            <w:tcW w:w="7105" w:type="dxa"/>
          </w:tcPr>
          <w:p w14:paraId="24948DB5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</w:p>
        </w:tc>
      </w:tr>
      <w:tr w:rsidR="007E7E50" w14:paraId="7ED52677" w14:textId="77777777" w:rsidTr="007E7E50">
        <w:tc>
          <w:tcPr>
            <w:tcW w:w="2245" w:type="dxa"/>
          </w:tcPr>
          <w:p w14:paraId="7AD17723" w14:textId="77777777" w:rsidR="007E7E50" w:rsidRDefault="007E7E50" w:rsidP="00DF4C60">
            <w:r>
              <w:t>07/2019</w:t>
            </w:r>
          </w:p>
        </w:tc>
        <w:tc>
          <w:tcPr>
            <w:tcW w:w="7105" w:type="dxa"/>
          </w:tcPr>
          <w:p w14:paraId="50D4628A" w14:textId="77777777" w:rsidR="007E7E50" w:rsidRDefault="007E7E50" w:rsidP="00DF4C60">
            <w:pPr>
              <w:rPr>
                <w:rFonts w:ascii="TimesNewRomanPSMT" w:hAnsi="TimesNewRomanPSMT" w:cs="TimesNewRomanPSMT"/>
              </w:rPr>
            </w:pPr>
            <w:r w:rsidRPr="00E525C5">
              <w:t>Invited abstract reviewer, American Society of Cardiology annual meeting</w:t>
            </w:r>
          </w:p>
        </w:tc>
      </w:tr>
    </w:tbl>
    <w:p w14:paraId="5231975E" w14:textId="77777777" w:rsidR="00DE6D9E" w:rsidRDefault="00DE6D9E" w:rsidP="006D21A4">
      <w:r>
        <w:tab/>
      </w:r>
    </w:p>
    <w:p w14:paraId="5388DFF7" w14:textId="77777777" w:rsidR="00DE6D9E" w:rsidRDefault="00DE6D9E" w:rsidP="006D21A4">
      <w:pPr>
        <w:rPr>
          <w:b/>
          <w:u w:val="single"/>
        </w:rPr>
      </w:pPr>
    </w:p>
    <w:p w14:paraId="4504F95F" w14:textId="77777777" w:rsidR="00DE6D9E" w:rsidRDefault="00DE6D9E" w:rsidP="006D21A4">
      <w:pPr>
        <w:rPr>
          <w:b/>
        </w:rPr>
      </w:pPr>
      <w:r>
        <w:rPr>
          <w:b/>
        </w:rPr>
        <w:t xml:space="preserve">LOCAL/REGIONAL </w:t>
      </w:r>
      <w:r w:rsidR="00916C3C">
        <w:rPr>
          <w:b/>
        </w:rPr>
        <w:t xml:space="preserve">ELECTED/ </w:t>
      </w:r>
      <w:r>
        <w:rPr>
          <w:b/>
        </w:rPr>
        <w:t>APPOINTED LEADERSHIP AND COMMITTEE POSI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4F1023" w14:paraId="32B96192" w14:textId="77777777" w:rsidTr="009B4892">
        <w:tc>
          <w:tcPr>
            <w:tcW w:w="2245" w:type="dxa"/>
          </w:tcPr>
          <w:p w14:paraId="6ADF87E7" w14:textId="77777777" w:rsidR="004F1023" w:rsidRDefault="00370C2B" w:rsidP="00DF4C60">
            <w:r>
              <w:t>2018 – present</w:t>
            </w:r>
          </w:p>
        </w:tc>
        <w:tc>
          <w:tcPr>
            <w:tcW w:w="7105" w:type="dxa"/>
          </w:tcPr>
          <w:p w14:paraId="1C6D9352" w14:textId="77777777" w:rsidR="004F1023" w:rsidRDefault="00370C2B" w:rsidP="00DF4C60">
            <w:r>
              <w:t>Milwaukee Housing and Nutrition Outreach Committee, Member</w:t>
            </w:r>
          </w:p>
        </w:tc>
      </w:tr>
      <w:tr w:rsidR="00370C2B" w14:paraId="077209A2" w14:textId="77777777" w:rsidTr="009B4892">
        <w:tc>
          <w:tcPr>
            <w:tcW w:w="2245" w:type="dxa"/>
          </w:tcPr>
          <w:p w14:paraId="0CE0DB09" w14:textId="77777777" w:rsidR="00370C2B" w:rsidRDefault="00370C2B" w:rsidP="00370C2B">
            <w:r>
              <w:t>2019 – 2020</w:t>
            </w:r>
          </w:p>
        </w:tc>
        <w:tc>
          <w:tcPr>
            <w:tcW w:w="7105" w:type="dxa"/>
          </w:tcPr>
          <w:p w14:paraId="293F9634" w14:textId="77777777" w:rsidR="00370C2B" w:rsidRDefault="00370C2B" w:rsidP="00370C2B">
            <w:r>
              <w:t>Milwaukee Housing and Nutrition Outreach Committee, Chair</w:t>
            </w:r>
          </w:p>
        </w:tc>
      </w:tr>
      <w:tr w:rsidR="004F1023" w14:paraId="30E211C1" w14:textId="77777777" w:rsidTr="009B4892">
        <w:tc>
          <w:tcPr>
            <w:tcW w:w="2245" w:type="dxa"/>
          </w:tcPr>
          <w:p w14:paraId="3CE83CEE" w14:textId="77777777" w:rsidR="004F1023" w:rsidRDefault="00370C2B" w:rsidP="00DF4C60">
            <w:r>
              <w:t>2020 – present</w:t>
            </w:r>
          </w:p>
        </w:tc>
        <w:tc>
          <w:tcPr>
            <w:tcW w:w="7105" w:type="dxa"/>
          </w:tcPr>
          <w:p w14:paraId="34764F54" w14:textId="77777777" w:rsidR="004F1023" w:rsidRDefault="00370C2B" w:rsidP="00DF4C60">
            <w:r>
              <w:t>Co-Chair, South-Eastern Wisconsin Healthy Eating Committee</w:t>
            </w:r>
          </w:p>
          <w:p w14:paraId="39CE0D54" w14:textId="77777777" w:rsidR="009E1E52" w:rsidRPr="009E1E52" w:rsidRDefault="009E1E52" w:rsidP="00720FFF">
            <w:pPr>
              <w:pStyle w:val="ListParagraph"/>
              <w:rPr>
                <w:i/>
              </w:rPr>
            </w:pPr>
            <w:r w:rsidRPr="009E1E52">
              <w:rPr>
                <w:i/>
              </w:rPr>
              <w:t>Organize biannual food drive and distribution</w:t>
            </w:r>
          </w:p>
        </w:tc>
      </w:tr>
    </w:tbl>
    <w:p w14:paraId="6BCFE277" w14:textId="77777777" w:rsidR="00DE6D9E" w:rsidRDefault="00DE6D9E" w:rsidP="006D21A4">
      <w:pPr>
        <w:rPr>
          <w:b/>
        </w:rPr>
      </w:pPr>
    </w:p>
    <w:p w14:paraId="212FE8C4" w14:textId="77777777" w:rsidR="00916C3C" w:rsidRDefault="00916C3C" w:rsidP="006D21A4">
      <w:pPr>
        <w:rPr>
          <w:b/>
        </w:rPr>
      </w:pPr>
    </w:p>
    <w:p w14:paraId="460172A8" w14:textId="77777777" w:rsidR="00916C3C" w:rsidRDefault="00916C3C" w:rsidP="00916C3C">
      <w:pPr>
        <w:rPr>
          <w:b/>
        </w:rPr>
      </w:pPr>
      <w:r>
        <w:rPr>
          <w:b/>
        </w:rPr>
        <w:t>NATIONAL/INTERNATIONAL ELECTED/APPOINTED LEADERSHIP AND COMMITTEE POSI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916C3C" w14:paraId="47DA31E2" w14:textId="77777777" w:rsidTr="00C22B18">
        <w:tc>
          <w:tcPr>
            <w:tcW w:w="2245" w:type="dxa"/>
          </w:tcPr>
          <w:p w14:paraId="40986D80" w14:textId="77777777" w:rsidR="00916C3C" w:rsidRDefault="00916C3C" w:rsidP="00C22B18">
            <w:r>
              <w:t>2018 – present</w:t>
            </w:r>
          </w:p>
        </w:tc>
        <w:tc>
          <w:tcPr>
            <w:tcW w:w="7105" w:type="dxa"/>
          </w:tcPr>
          <w:p w14:paraId="32AD9281" w14:textId="77777777" w:rsidR="00916C3C" w:rsidRDefault="00916C3C" w:rsidP="00C22B18">
            <w:r w:rsidRPr="00916C3C">
              <w:t>Board member, American Association of Medical Colleges</w:t>
            </w:r>
          </w:p>
        </w:tc>
      </w:tr>
      <w:tr w:rsidR="00916C3C" w14:paraId="39F874AA" w14:textId="77777777" w:rsidTr="00C22B18">
        <w:tc>
          <w:tcPr>
            <w:tcW w:w="2245" w:type="dxa"/>
          </w:tcPr>
          <w:p w14:paraId="18B88ED5" w14:textId="77777777" w:rsidR="00916C3C" w:rsidRDefault="00916C3C" w:rsidP="00C22B18">
            <w:r>
              <w:t>2019 – 2020</w:t>
            </w:r>
          </w:p>
        </w:tc>
        <w:tc>
          <w:tcPr>
            <w:tcW w:w="7105" w:type="dxa"/>
          </w:tcPr>
          <w:p w14:paraId="7B4C5226" w14:textId="77777777" w:rsidR="00916C3C" w:rsidRDefault="00916C3C" w:rsidP="00C22B18">
            <w:r>
              <w:t>Member, NIH Study Section, Biomedical Research and Technology</w:t>
            </w:r>
          </w:p>
        </w:tc>
      </w:tr>
    </w:tbl>
    <w:p w14:paraId="0BA07727" w14:textId="77777777" w:rsidR="00916C3C" w:rsidRDefault="00916C3C" w:rsidP="006D21A4">
      <w:pPr>
        <w:rPr>
          <w:b/>
        </w:rPr>
      </w:pPr>
    </w:p>
    <w:p w14:paraId="2607BB08" w14:textId="77777777" w:rsidR="009E1E52" w:rsidRDefault="009E1E52" w:rsidP="006D21A4">
      <w:pPr>
        <w:rPr>
          <w:b/>
        </w:rPr>
      </w:pPr>
    </w:p>
    <w:p w14:paraId="119EEDA9" w14:textId="77777777" w:rsidR="00DE6D9E" w:rsidRDefault="00DE6D9E" w:rsidP="006D21A4">
      <w:pPr>
        <w:rPr>
          <w:b/>
        </w:rPr>
      </w:pPr>
      <w:r>
        <w:rPr>
          <w:b/>
        </w:rPr>
        <w:t>RESEARCH GRANTS/AWARDS/CONTRACTS/PROJE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141"/>
        <w:gridCol w:w="5575"/>
      </w:tblGrid>
      <w:tr w:rsidR="00370C2B" w14:paraId="5BAB8542" w14:textId="77777777" w:rsidTr="00B00201">
        <w:tc>
          <w:tcPr>
            <w:tcW w:w="1634" w:type="dxa"/>
          </w:tcPr>
          <w:p w14:paraId="19103860" w14:textId="77777777" w:rsidR="00370C2B" w:rsidRPr="00916C3C" w:rsidRDefault="00370C2B" w:rsidP="00DF4C60">
            <w:pPr>
              <w:rPr>
                <w:b/>
                <w:u w:val="single"/>
              </w:rPr>
            </w:pPr>
            <w:r w:rsidRPr="00916C3C">
              <w:rPr>
                <w:b/>
                <w:u w:val="single"/>
              </w:rPr>
              <w:t>Active</w:t>
            </w:r>
          </w:p>
        </w:tc>
        <w:tc>
          <w:tcPr>
            <w:tcW w:w="2141" w:type="dxa"/>
          </w:tcPr>
          <w:p w14:paraId="1E4F7565" w14:textId="77777777" w:rsidR="00370C2B" w:rsidRDefault="00370C2B" w:rsidP="00DF4C60"/>
        </w:tc>
        <w:tc>
          <w:tcPr>
            <w:tcW w:w="5575" w:type="dxa"/>
          </w:tcPr>
          <w:p w14:paraId="69577835" w14:textId="77777777" w:rsidR="00370C2B" w:rsidRDefault="00370C2B" w:rsidP="00DF4C60"/>
        </w:tc>
      </w:tr>
      <w:tr w:rsidR="00370C2B" w14:paraId="699E7D8D" w14:textId="77777777" w:rsidTr="00B00201">
        <w:tc>
          <w:tcPr>
            <w:tcW w:w="1634" w:type="dxa"/>
          </w:tcPr>
          <w:p w14:paraId="5E24266B" w14:textId="77777777" w:rsidR="00370C2B" w:rsidRPr="00370C2B" w:rsidRDefault="00370C2B" w:rsidP="00DF4C60">
            <w:pPr>
              <w:rPr>
                <w:u w:val="single"/>
              </w:rPr>
            </w:pPr>
            <w:r w:rsidRPr="00370C2B">
              <w:rPr>
                <w:u w:val="single"/>
              </w:rPr>
              <w:t>Peer Review</w:t>
            </w:r>
          </w:p>
        </w:tc>
        <w:tc>
          <w:tcPr>
            <w:tcW w:w="2141" w:type="dxa"/>
          </w:tcPr>
          <w:p w14:paraId="2BE2B0DD" w14:textId="77777777" w:rsidR="00370C2B" w:rsidRDefault="00370C2B" w:rsidP="00DF4C60"/>
        </w:tc>
        <w:tc>
          <w:tcPr>
            <w:tcW w:w="5575" w:type="dxa"/>
          </w:tcPr>
          <w:p w14:paraId="32A7C788" w14:textId="77777777" w:rsidR="00370C2B" w:rsidRDefault="00370C2B" w:rsidP="00DF4C60"/>
        </w:tc>
      </w:tr>
      <w:tr w:rsidR="00370C2B" w14:paraId="7141B8B6" w14:textId="77777777" w:rsidTr="00B00201">
        <w:tc>
          <w:tcPr>
            <w:tcW w:w="1634" w:type="dxa"/>
          </w:tcPr>
          <w:p w14:paraId="00437F91" w14:textId="77777777" w:rsidR="00370C2B" w:rsidRDefault="00370C2B" w:rsidP="00DF4C60"/>
        </w:tc>
        <w:tc>
          <w:tcPr>
            <w:tcW w:w="2141" w:type="dxa"/>
          </w:tcPr>
          <w:p w14:paraId="38817C06" w14:textId="77777777" w:rsidR="00370C2B" w:rsidRDefault="00370C2B" w:rsidP="00DF4C60">
            <w:r>
              <w:t>Title:</w:t>
            </w:r>
          </w:p>
        </w:tc>
        <w:tc>
          <w:tcPr>
            <w:tcW w:w="5575" w:type="dxa"/>
          </w:tcPr>
          <w:p w14:paraId="5A7FBB4F" w14:textId="77777777" w:rsidR="00370C2B" w:rsidRDefault="00DF4C60" w:rsidP="00DF4C60">
            <w:r>
              <w:t>Analysis of Nutrition and Food Access during COVID-19 Pandemic</w:t>
            </w:r>
          </w:p>
        </w:tc>
      </w:tr>
      <w:tr w:rsidR="00370C2B" w14:paraId="33FF9FA1" w14:textId="77777777" w:rsidTr="00B00201">
        <w:tc>
          <w:tcPr>
            <w:tcW w:w="1634" w:type="dxa"/>
          </w:tcPr>
          <w:p w14:paraId="0158175B" w14:textId="77777777" w:rsidR="00370C2B" w:rsidRDefault="00370C2B" w:rsidP="00DF4C60"/>
        </w:tc>
        <w:tc>
          <w:tcPr>
            <w:tcW w:w="2141" w:type="dxa"/>
          </w:tcPr>
          <w:p w14:paraId="2B84ADA4" w14:textId="77777777" w:rsidR="00370C2B" w:rsidRDefault="00370C2B" w:rsidP="00DF4C60">
            <w:r>
              <w:t>Funding Source:</w:t>
            </w:r>
          </w:p>
        </w:tc>
        <w:tc>
          <w:tcPr>
            <w:tcW w:w="5575" w:type="dxa"/>
          </w:tcPr>
          <w:p w14:paraId="1C062D2C" w14:textId="77777777" w:rsidR="00370C2B" w:rsidRDefault="00DF4C60" w:rsidP="00DF4C60">
            <w:r>
              <w:t>Advancing a Healthier Wisconsin</w:t>
            </w:r>
          </w:p>
        </w:tc>
      </w:tr>
      <w:tr w:rsidR="00370C2B" w14:paraId="1D73198B" w14:textId="77777777" w:rsidTr="00B00201">
        <w:tc>
          <w:tcPr>
            <w:tcW w:w="1634" w:type="dxa"/>
          </w:tcPr>
          <w:p w14:paraId="709BACE1" w14:textId="77777777" w:rsidR="00370C2B" w:rsidRDefault="00370C2B" w:rsidP="00DF4C60"/>
        </w:tc>
        <w:tc>
          <w:tcPr>
            <w:tcW w:w="2141" w:type="dxa"/>
          </w:tcPr>
          <w:p w14:paraId="1F441D94" w14:textId="77777777" w:rsidR="00370C2B" w:rsidRDefault="00370C2B" w:rsidP="00DF4C60">
            <w:r>
              <w:t>Role &amp; effort:</w:t>
            </w:r>
          </w:p>
        </w:tc>
        <w:tc>
          <w:tcPr>
            <w:tcW w:w="5575" w:type="dxa"/>
          </w:tcPr>
          <w:p w14:paraId="132F6CF1" w14:textId="77777777" w:rsidR="00370C2B" w:rsidRDefault="00DF4C60" w:rsidP="00DF4C60">
            <w:r>
              <w:t>Principle Investigator (10% effort)</w:t>
            </w:r>
          </w:p>
        </w:tc>
      </w:tr>
      <w:tr w:rsidR="00370C2B" w14:paraId="14CC410A" w14:textId="77777777" w:rsidTr="00B00201">
        <w:tc>
          <w:tcPr>
            <w:tcW w:w="1634" w:type="dxa"/>
          </w:tcPr>
          <w:p w14:paraId="63A7A19E" w14:textId="77777777" w:rsidR="00370C2B" w:rsidRDefault="00370C2B" w:rsidP="00DF4C60"/>
        </w:tc>
        <w:tc>
          <w:tcPr>
            <w:tcW w:w="2141" w:type="dxa"/>
          </w:tcPr>
          <w:p w14:paraId="30F0061D" w14:textId="77777777" w:rsidR="00370C2B" w:rsidRDefault="00370C2B" w:rsidP="00DF4C60">
            <w:r>
              <w:t>Dates:</w:t>
            </w:r>
          </w:p>
        </w:tc>
        <w:tc>
          <w:tcPr>
            <w:tcW w:w="5575" w:type="dxa"/>
          </w:tcPr>
          <w:p w14:paraId="0327469A" w14:textId="77777777" w:rsidR="00370C2B" w:rsidRDefault="00DF4C60" w:rsidP="00DF4C60">
            <w:r>
              <w:t>01/2022 – 07/2023</w:t>
            </w:r>
          </w:p>
        </w:tc>
      </w:tr>
      <w:tr w:rsidR="00370C2B" w14:paraId="09E0A25F" w14:textId="77777777" w:rsidTr="00B00201">
        <w:tc>
          <w:tcPr>
            <w:tcW w:w="1634" w:type="dxa"/>
          </w:tcPr>
          <w:p w14:paraId="7AE7CDDC" w14:textId="77777777" w:rsidR="00370C2B" w:rsidRDefault="00370C2B" w:rsidP="00DF4C60"/>
        </w:tc>
        <w:tc>
          <w:tcPr>
            <w:tcW w:w="2141" w:type="dxa"/>
          </w:tcPr>
          <w:p w14:paraId="29D16EBA" w14:textId="77777777" w:rsidR="00370C2B" w:rsidRDefault="00370C2B" w:rsidP="00DF4C60">
            <w:r>
              <w:t>Direct Funds:</w:t>
            </w:r>
          </w:p>
        </w:tc>
        <w:tc>
          <w:tcPr>
            <w:tcW w:w="5575" w:type="dxa"/>
          </w:tcPr>
          <w:p w14:paraId="6291AE82" w14:textId="77777777" w:rsidR="00370C2B" w:rsidRDefault="00DF4C60" w:rsidP="00DF4C60">
            <w:r>
              <w:t>$65,000</w:t>
            </w:r>
          </w:p>
        </w:tc>
      </w:tr>
      <w:tr w:rsidR="00370C2B" w14:paraId="189F5269" w14:textId="77777777" w:rsidTr="00B00201">
        <w:tc>
          <w:tcPr>
            <w:tcW w:w="1634" w:type="dxa"/>
          </w:tcPr>
          <w:p w14:paraId="09C1D4A2" w14:textId="77777777" w:rsidR="00370C2B" w:rsidRDefault="00370C2B" w:rsidP="00DF4C60"/>
        </w:tc>
        <w:tc>
          <w:tcPr>
            <w:tcW w:w="2141" w:type="dxa"/>
          </w:tcPr>
          <w:p w14:paraId="6C06EE37" w14:textId="77777777" w:rsidR="00370C2B" w:rsidRDefault="00370C2B" w:rsidP="00DF4C60"/>
        </w:tc>
        <w:tc>
          <w:tcPr>
            <w:tcW w:w="5575" w:type="dxa"/>
          </w:tcPr>
          <w:p w14:paraId="60EDA9FE" w14:textId="77777777" w:rsidR="00370C2B" w:rsidRDefault="00370C2B" w:rsidP="00DF4C60"/>
        </w:tc>
      </w:tr>
      <w:tr w:rsidR="00370C2B" w14:paraId="20FD949D" w14:textId="77777777" w:rsidTr="00B00201">
        <w:tc>
          <w:tcPr>
            <w:tcW w:w="1634" w:type="dxa"/>
          </w:tcPr>
          <w:p w14:paraId="33295785" w14:textId="77777777" w:rsidR="00370C2B" w:rsidRDefault="00370C2B" w:rsidP="00DF4C60"/>
        </w:tc>
        <w:tc>
          <w:tcPr>
            <w:tcW w:w="2141" w:type="dxa"/>
          </w:tcPr>
          <w:p w14:paraId="540F46D5" w14:textId="77777777" w:rsidR="00370C2B" w:rsidRDefault="00370C2B" w:rsidP="00DF4C60">
            <w:r>
              <w:t>Title:</w:t>
            </w:r>
          </w:p>
        </w:tc>
        <w:tc>
          <w:tcPr>
            <w:tcW w:w="5575" w:type="dxa"/>
          </w:tcPr>
          <w:p w14:paraId="691D3816" w14:textId="77777777" w:rsidR="00370C2B" w:rsidRDefault="00DF4C60" w:rsidP="00DF4C60">
            <w:r>
              <w:t>Expanding Education on Nutrition</w:t>
            </w:r>
          </w:p>
        </w:tc>
      </w:tr>
      <w:tr w:rsidR="00370C2B" w14:paraId="09087CC5" w14:textId="77777777" w:rsidTr="00B00201">
        <w:tc>
          <w:tcPr>
            <w:tcW w:w="1634" w:type="dxa"/>
          </w:tcPr>
          <w:p w14:paraId="3B3AFEBC" w14:textId="77777777" w:rsidR="00370C2B" w:rsidRDefault="00370C2B" w:rsidP="00DF4C60"/>
        </w:tc>
        <w:tc>
          <w:tcPr>
            <w:tcW w:w="2141" w:type="dxa"/>
          </w:tcPr>
          <w:p w14:paraId="614B58DF" w14:textId="77777777" w:rsidR="00370C2B" w:rsidRDefault="00370C2B" w:rsidP="00DF4C60">
            <w:r>
              <w:t>Funding Source:</w:t>
            </w:r>
          </w:p>
        </w:tc>
        <w:tc>
          <w:tcPr>
            <w:tcW w:w="5575" w:type="dxa"/>
          </w:tcPr>
          <w:p w14:paraId="229D5667" w14:textId="77777777" w:rsidR="00370C2B" w:rsidRDefault="00DF4C60" w:rsidP="00DF4C60">
            <w:r w:rsidRPr="00DF4C60">
              <w:t>Healthier Wisconsin Partnership Program</w:t>
            </w:r>
          </w:p>
        </w:tc>
      </w:tr>
      <w:tr w:rsidR="00370C2B" w14:paraId="080081ED" w14:textId="77777777" w:rsidTr="00B00201">
        <w:tc>
          <w:tcPr>
            <w:tcW w:w="1634" w:type="dxa"/>
          </w:tcPr>
          <w:p w14:paraId="25A752C2" w14:textId="77777777" w:rsidR="00370C2B" w:rsidRDefault="00370C2B" w:rsidP="00DF4C60"/>
        </w:tc>
        <w:tc>
          <w:tcPr>
            <w:tcW w:w="2141" w:type="dxa"/>
          </w:tcPr>
          <w:p w14:paraId="1F1E9101" w14:textId="77777777" w:rsidR="00370C2B" w:rsidRDefault="00370C2B" w:rsidP="00DF4C60">
            <w:r>
              <w:t>Role &amp; effort:</w:t>
            </w:r>
          </w:p>
        </w:tc>
        <w:tc>
          <w:tcPr>
            <w:tcW w:w="5575" w:type="dxa"/>
          </w:tcPr>
          <w:p w14:paraId="72AD9380" w14:textId="77777777" w:rsidR="00370C2B" w:rsidRDefault="00DF4C60" w:rsidP="00DF4C60">
            <w:r>
              <w:t>Co-Investigator (5% effort, PI: Williams)</w:t>
            </w:r>
          </w:p>
        </w:tc>
      </w:tr>
      <w:tr w:rsidR="00370C2B" w14:paraId="02F82971" w14:textId="77777777" w:rsidTr="00B00201">
        <w:tc>
          <w:tcPr>
            <w:tcW w:w="1634" w:type="dxa"/>
          </w:tcPr>
          <w:p w14:paraId="16850E48" w14:textId="77777777" w:rsidR="00370C2B" w:rsidRDefault="00370C2B" w:rsidP="00DF4C60"/>
        </w:tc>
        <w:tc>
          <w:tcPr>
            <w:tcW w:w="2141" w:type="dxa"/>
          </w:tcPr>
          <w:p w14:paraId="0981A7F1" w14:textId="77777777" w:rsidR="00370C2B" w:rsidRDefault="00370C2B" w:rsidP="00DF4C60">
            <w:r>
              <w:t>Dates:</w:t>
            </w:r>
          </w:p>
        </w:tc>
        <w:tc>
          <w:tcPr>
            <w:tcW w:w="5575" w:type="dxa"/>
          </w:tcPr>
          <w:p w14:paraId="4E147C7A" w14:textId="77777777" w:rsidR="00370C2B" w:rsidRDefault="00DF4C60" w:rsidP="00DF4C60">
            <w:r>
              <w:t>07/2020 – 06/2022</w:t>
            </w:r>
          </w:p>
        </w:tc>
      </w:tr>
      <w:tr w:rsidR="00370C2B" w14:paraId="7B01995B" w14:textId="77777777" w:rsidTr="00B00201">
        <w:tc>
          <w:tcPr>
            <w:tcW w:w="1634" w:type="dxa"/>
          </w:tcPr>
          <w:p w14:paraId="055A94B8" w14:textId="77777777" w:rsidR="00370C2B" w:rsidRDefault="00370C2B" w:rsidP="00DF4C60"/>
        </w:tc>
        <w:tc>
          <w:tcPr>
            <w:tcW w:w="2141" w:type="dxa"/>
          </w:tcPr>
          <w:p w14:paraId="7F0800F4" w14:textId="77777777" w:rsidR="00370C2B" w:rsidRDefault="00370C2B" w:rsidP="00DF4C60">
            <w:r>
              <w:t>Direct Funds:</w:t>
            </w:r>
          </w:p>
        </w:tc>
        <w:tc>
          <w:tcPr>
            <w:tcW w:w="5575" w:type="dxa"/>
          </w:tcPr>
          <w:p w14:paraId="7119849E" w14:textId="77777777" w:rsidR="00370C2B" w:rsidRDefault="00DF4C60" w:rsidP="00DF4C60">
            <w:r>
              <w:t>$50,000</w:t>
            </w:r>
          </w:p>
        </w:tc>
      </w:tr>
      <w:tr w:rsidR="00916C3C" w14:paraId="3D6462EE" w14:textId="77777777" w:rsidTr="00B00201">
        <w:tc>
          <w:tcPr>
            <w:tcW w:w="1634" w:type="dxa"/>
          </w:tcPr>
          <w:p w14:paraId="076530EC" w14:textId="77777777" w:rsidR="00916C3C" w:rsidRDefault="00916C3C" w:rsidP="00DF4C60"/>
        </w:tc>
        <w:tc>
          <w:tcPr>
            <w:tcW w:w="2141" w:type="dxa"/>
          </w:tcPr>
          <w:p w14:paraId="501280C3" w14:textId="77777777" w:rsidR="00916C3C" w:rsidRDefault="00916C3C" w:rsidP="00DF4C60"/>
        </w:tc>
        <w:tc>
          <w:tcPr>
            <w:tcW w:w="5575" w:type="dxa"/>
          </w:tcPr>
          <w:p w14:paraId="70E28710" w14:textId="77777777" w:rsidR="00916C3C" w:rsidRDefault="00916C3C" w:rsidP="00DF4C60"/>
        </w:tc>
      </w:tr>
      <w:tr w:rsidR="00916C3C" w14:paraId="507B55CB" w14:textId="77777777" w:rsidTr="00B00201">
        <w:tc>
          <w:tcPr>
            <w:tcW w:w="1634" w:type="dxa"/>
          </w:tcPr>
          <w:p w14:paraId="4F341083" w14:textId="77777777" w:rsidR="00916C3C" w:rsidRPr="00916C3C" w:rsidRDefault="00916C3C" w:rsidP="00DF4C60">
            <w:pPr>
              <w:rPr>
                <w:u w:val="single"/>
              </w:rPr>
            </w:pPr>
            <w:r w:rsidRPr="00916C3C">
              <w:rPr>
                <w:u w:val="single"/>
              </w:rPr>
              <w:t>Non-Peer Review</w:t>
            </w:r>
          </w:p>
        </w:tc>
        <w:tc>
          <w:tcPr>
            <w:tcW w:w="2141" w:type="dxa"/>
          </w:tcPr>
          <w:p w14:paraId="1B6A5971" w14:textId="77777777" w:rsidR="00916C3C" w:rsidRDefault="00916C3C" w:rsidP="00DF4C60"/>
        </w:tc>
        <w:tc>
          <w:tcPr>
            <w:tcW w:w="5575" w:type="dxa"/>
          </w:tcPr>
          <w:p w14:paraId="59F61473" w14:textId="77777777" w:rsidR="00916C3C" w:rsidRDefault="00916C3C" w:rsidP="00DF4C60"/>
        </w:tc>
      </w:tr>
    </w:tbl>
    <w:p w14:paraId="26973AAB" w14:textId="77777777" w:rsidR="004F1023" w:rsidRDefault="004F1023" w:rsidP="006D21A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141"/>
        <w:gridCol w:w="5575"/>
      </w:tblGrid>
      <w:tr w:rsidR="00916C3C" w14:paraId="1062A00E" w14:textId="77777777" w:rsidTr="00C22B18">
        <w:tc>
          <w:tcPr>
            <w:tcW w:w="1634" w:type="dxa"/>
          </w:tcPr>
          <w:p w14:paraId="12B27782" w14:textId="77777777" w:rsidR="00916C3C" w:rsidRPr="00916C3C" w:rsidRDefault="00916C3C" w:rsidP="00C22B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nding</w:t>
            </w:r>
          </w:p>
        </w:tc>
        <w:tc>
          <w:tcPr>
            <w:tcW w:w="2141" w:type="dxa"/>
          </w:tcPr>
          <w:p w14:paraId="639F7158" w14:textId="77777777" w:rsidR="00916C3C" w:rsidRDefault="00916C3C" w:rsidP="00C22B18"/>
        </w:tc>
        <w:tc>
          <w:tcPr>
            <w:tcW w:w="5575" w:type="dxa"/>
          </w:tcPr>
          <w:p w14:paraId="76CC22DE" w14:textId="77777777" w:rsidR="00916C3C" w:rsidRDefault="00916C3C" w:rsidP="00C22B18"/>
        </w:tc>
      </w:tr>
      <w:tr w:rsidR="00916C3C" w14:paraId="545B7AC8" w14:textId="77777777" w:rsidTr="00C22B18">
        <w:tc>
          <w:tcPr>
            <w:tcW w:w="1634" w:type="dxa"/>
          </w:tcPr>
          <w:p w14:paraId="32A2E0E0" w14:textId="77777777" w:rsidR="00916C3C" w:rsidRPr="00916C3C" w:rsidRDefault="00916C3C" w:rsidP="00C22B18">
            <w:pPr>
              <w:rPr>
                <w:u w:val="single"/>
              </w:rPr>
            </w:pPr>
            <w:r w:rsidRPr="00916C3C">
              <w:rPr>
                <w:u w:val="single"/>
              </w:rPr>
              <w:t>Peer Review</w:t>
            </w:r>
          </w:p>
        </w:tc>
        <w:tc>
          <w:tcPr>
            <w:tcW w:w="2141" w:type="dxa"/>
          </w:tcPr>
          <w:p w14:paraId="2D99B629" w14:textId="77777777" w:rsidR="00916C3C" w:rsidRDefault="00916C3C" w:rsidP="00C22B18"/>
        </w:tc>
        <w:tc>
          <w:tcPr>
            <w:tcW w:w="5575" w:type="dxa"/>
          </w:tcPr>
          <w:p w14:paraId="7CEE12FD" w14:textId="77777777" w:rsidR="00916C3C" w:rsidRDefault="00916C3C" w:rsidP="00C22B18"/>
        </w:tc>
      </w:tr>
      <w:tr w:rsidR="00916C3C" w14:paraId="62C0A536" w14:textId="77777777" w:rsidTr="00C22B18">
        <w:tc>
          <w:tcPr>
            <w:tcW w:w="1634" w:type="dxa"/>
          </w:tcPr>
          <w:p w14:paraId="548222B2" w14:textId="77777777" w:rsidR="00916C3C" w:rsidRDefault="00916C3C" w:rsidP="00C22B18">
            <w:pPr>
              <w:rPr>
                <w:b/>
                <w:u w:val="single"/>
              </w:rPr>
            </w:pPr>
          </w:p>
        </w:tc>
        <w:tc>
          <w:tcPr>
            <w:tcW w:w="2141" w:type="dxa"/>
          </w:tcPr>
          <w:p w14:paraId="1F79F0EA" w14:textId="77777777" w:rsidR="00916C3C" w:rsidRDefault="00916C3C" w:rsidP="00C22B18"/>
        </w:tc>
        <w:tc>
          <w:tcPr>
            <w:tcW w:w="5575" w:type="dxa"/>
          </w:tcPr>
          <w:p w14:paraId="241C0A37" w14:textId="77777777" w:rsidR="00916C3C" w:rsidRDefault="00916C3C" w:rsidP="00C22B18"/>
        </w:tc>
      </w:tr>
      <w:tr w:rsidR="00916C3C" w14:paraId="7EE826BE" w14:textId="77777777" w:rsidTr="00C22B18">
        <w:tc>
          <w:tcPr>
            <w:tcW w:w="1634" w:type="dxa"/>
          </w:tcPr>
          <w:p w14:paraId="138F0287" w14:textId="77777777" w:rsidR="00916C3C" w:rsidRPr="00DF4C60" w:rsidRDefault="00916C3C" w:rsidP="00C22B18">
            <w:pPr>
              <w:rPr>
                <w:u w:val="single"/>
              </w:rPr>
            </w:pPr>
            <w:r w:rsidRPr="00DF4C60">
              <w:rPr>
                <w:u w:val="single"/>
              </w:rPr>
              <w:t>Non-Peer Review</w:t>
            </w:r>
          </w:p>
        </w:tc>
        <w:tc>
          <w:tcPr>
            <w:tcW w:w="2141" w:type="dxa"/>
          </w:tcPr>
          <w:p w14:paraId="7060BCD2" w14:textId="77777777" w:rsidR="00916C3C" w:rsidRDefault="00916C3C" w:rsidP="00C22B18"/>
        </w:tc>
        <w:tc>
          <w:tcPr>
            <w:tcW w:w="5575" w:type="dxa"/>
          </w:tcPr>
          <w:p w14:paraId="4A38C4F1" w14:textId="77777777" w:rsidR="00916C3C" w:rsidRDefault="00916C3C" w:rsidP="00C22B18"/>
        </w:tc>
      </w:tr>
      <w:tr w:rsidR="00916C3C" w14:paraId="08E0CE77" w14:textId="77777777" w:rsidTr="00C22B18">
        <w:tc>
          <w:tcPr>
            <w:tcW w:w="1634" w:type="dxa"/>
          </w:tcPr>
          <w:p w14:paraId="2B233505" w14:textId="77777777" w:rsidR="00916C3C" w:rsidRDefault="00916C3C" w:rsidP="00C22B18"/>
        </w:tc>
        <w:tc>
          <w:tcPr>
            <w:tcW w:w="2141" w:type="dxa"/>
          </w:tcPr>
          <w:p w14:paraId="00B5CD2C" w14:textId="77777777" w:rsidR="00916C3C" w:rsidRDefault="00916C3C" w:rsidP="00C22B18">
            <w:r>
              <w:t>Title:</w:t>
            </w:r>
          </w:p>
        </w:tc>
        <w:tc>
          <w:tcPr>
            <w:tcW w:w="5575" w:type="dxa"/>
          </w:tcPr>
          <w:p w14:paraId="598CC7FB" w14:textId="77777777" w:rsidR="00916C3C" w:rsidRDefault="00916C3C" w:rsidP="00C22B18">
            <w:r>
              <w:t>Fresh Food Initiative</w:t>
            </w:r>
          </w:p>
        </w:tc>
      </w:tr>
      <w:tr w:rsidR="00916C3C" w14:paraId="668AB5DF" w14:textId="77777777" w:rsidTr="00C22B18">
        <w:tc>
          <w:tcPr>
            <w:tcW w:w="1634" w:type="dxa"/>
          </w:tcPr>
          <w:p w14:paraId="335D67D9" w14:textId="77777777" w:rsidR="00916C3C" w:rsidRDefault="00916C3C" w:rsidP="00C22B18"/>
        </w:tc>
        <w:tc>
          <w:tcPr>
            <w:tcW w:w="2141" w:type="dxa"/>
          </w:tcPr>
          <w:p w14:paraId="2165C7A6" w14:textId="77777777" w:rsidR="00916C3C" w:rsidRDefault="00916C3C" w:rsidP="00C22B18">
            <w:r>
              <w:t>Funding Source:</w:t>
            </w:r>
          </w:p>
        </w:tc>
        <w:tc>
          <w:tcPr>
            <w:tcW w:w="5575" w:type="dxa"/>
          </w:tcPr>
          <w:p w14:paraId="58A900A6" w14:textId="77777777" w:rsidR="00916C3C" w:rsidRDefault="00916C3C" w:rsidP="00C22B18">
            <w:r>
              <w:t>Milwaukee Farmers Market Group</w:t>
            </w:r>
          </w:p>
        </w:tc>
      </w:tr>
      <w:tr w:rsidR="00916C3C" w14:paraId="7DCB35DE" w14:textId="77777777" w:rsidTr="00C22B18">
        <w:tc>
          <w:tcPr>
            <w:tcW w:w="1634" w:type="dxa"/>
          </w:tcPr>
          <w:p w14:paraId="7270167B" w14:textId="77777777" w:rsidR="00916C3C" w:rsidRDefault="00916C3C" w:rsidP="00C22B18"/>
        </w:tc>
        <w:tc>
          <w:tcPr>
            <w:tcW w:w="2141" w:type="dxa"/>
          </w:tcPr>
          <w:p w14:paraId="511B7128" w14:textId="77777777" w:rsidR="00916C3C" w:rsidRDefault="00916C3C" w:rsidP="00C22B18">
            <w:r>
              <w:t>Role &amp; effort:</w:t>
            </w:r>
          </w:p>
        </w:tc>
        <w:tc>
          <w:tcPr>
            <w:tcW w:w="5575" w:type="dxa"/>
          </w:tcPr>
          <w:p w14:paraId="24D0EAC4" w14:textId="5D66855D" w:rsidR="00916C3C" w:rsidRDefault="003168CE" w:rsidP="00C22B18">
            <w:r>
              <w:t>Co-I</w:t>
            </w:r>
            <w:r w:rsidR="00916C3C">
              <w:t>nvestigator</w:t>
            </w:r>
          </w:p>
        </w:tc>
      </w:tr>
      <w:tr w:rsidR="003168CE" w14:paraId="1E56D60D" w14:textId="77777777" w:rsidTr="00C22B18">
        <w:tc>
          <w:tcPr>
            <w:tcW w:w="1634" w:type="dxa"/>
          </w:tcPr>
          <w:p w14:paraId="785BF576" w14:textId="77777777" w:rsidR="003168CE" w:rsidRDefault="003168CE" w:rsidP="00C22B18"/>
        </w:tc>
        <w:tc>
          <w:tcPr>
            <w:tcW w:w="2141" w:type="dxa"/>
          </w:tcPr>
          <w:p w14:paraId="7AE49D69" w14:textId="77B318E7" w:rsidR="003168CE" w:rsidRDefault="003168CE" w:rsidP="00C22B18">
            <w:r>
              <w:t>PI:</w:t>
            </w:r>
          </w:p>
        </w:tc>
        <w:tc>
          <w:tcPr>
            <w:tcW w:w="5575" w:type="dxa"/>
          </w:tcPr>
          <w:p w14:paraId="2F77B490" w14:textId="7AB86BA3" w:rsidR="003168CE" w:rsidRDefault="003168CE" w:rsidP="00C22B18">
            <w:r>
              <w:t>Dr. John Barnes</w:t>
            </w:r>
          </w:p>
        </w:tc>
      </w:tr>
      <w:tr w:rsidR="00916C3C" w14:paraId="2BD02CFB" w14:textId="77777777" w:rsidTr="00C22B18">
        <w:tc>
          <w:tcPr>
            <w:tcW w:w="1634" w:type="dxa"/>
          </w:tcPr>
          <w:p w14:paraId="77DE8F97" w14:textId="77777777" w:rsidR="00916C3C" w:rsidRDefault="00916C3C" w:rsidP="00C22B18"/>
        </w:tc>
        <w:tc>
          <w:tcPr>
            <w:tcW w:w="2141" w:type="dxa"/>
          </w:tcPr>
          <w:p w14:paraId="30377D22" w14:textId="77777777" w:rsidR="00916C3C" w:rsidRDefault="00916C3C" w:rsidP="00C22B18">
            <w:r>
              <w:t>Dates:</w:t>
            </w:r>
          </w:p>
        </w:tc>
        <w:tc>
          <w:tcPr>
            <w:tcW w:w="5575" w:type="dxa"/>
          </w:tcPr>
          <w:p w14:paraId="5BC83CC5" w14:textId="77777777" w:rsidR="00916C3C" w:rsidRDefault="00916C3C" w:rsidP="00C22B18">
            <w:r>
              <w:t>04/2018 – 04/2019</w:t>
            </w:r>
          </w:p>
        </w:tc>
      </w:tr>
      <w:tr w:rsidR="00916C3C" w14:paraId="12F60119" w14:textId="77777777" w:rsidTr="00C22B18">
        <w:tc>
          <w:tcPr>
            <w:tcW w:w="1634" w:type="dxa"/>
          </w:tcPr>
          <w:p w14:paraId="6C5A63BC" w14:textId="77777777" w:rsidR="00916C3C" w:rsidRDefault="00916C3C" w:rsidP="00C22B18"/>
        </w:tc>
        <w:tc>
          <w:tcPr>
            <w:tcW w:w="2141" w:type="dxa"/>
          </w:tcPr>
          <w:p w14:paraId="62B1193B" w14:textId="77777777" w:rsidR="00916C3C" w:rsidRDefault="00916C3C" w:rsidP="00C22B18">
            <w:r>
              <w:t>Direct Funds:</w:t>
            </w:r>
          </w:p>
        </w:tc>
        <w:tc>
          <w:tcPr>
            <w:tcW w:w="5575" w:type="dxa"/>
          </w:tcPr>
          <w:p w14:paraId="3F21E90A" w14:textId="0FB7D275" w:rsidR="00916C3C" w:rsidRDefault="00916C3C" w:rsidP="00C22B18">
            <w:r>
              <w:t>$10</w:t>
            </w:r>
            <w:r w:rsidR="00AA7825">
              <w:t>,</w:t>
            </w:r>
            <w:r>
              <w:t>000</w:t>
            </w:r>
          </w:p>
        </w:tc>
      </w:tr>
    </w:tbl>
    <w:p w14:paraId="0294D51B" w14:textId="77777777" w:rsidR="00916C3C" w:rsidRDefault="00916C3C" w:rsidP="006D21A4">
      <w:pPr>
        <w:rPr>
          <w:b/>
        </w:rPr>
      </w:pPr>
    </w:p>
    <w:p w14:paraId="22C0290E" w14:textId="77777777" w:rsidR="00916C3C" w:rsidRDefault="00916C3C" w:rsidP="006D21A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141"/>
        <w:gridCol w:w="5575"/>
      </w:tblGrid>
      <w:tr w:rsidR="00370C2B" w14:paraId="17BF73E8" w14:textId="77777777" w:rsidTr="00B00201">
        <w:tc>
          <w:tcPr>
            <w:tcW w:w="1634" w:type="dxa"/>
          </w:tcPr>
          <w:p w14:paraId="40F3B310" w14:textId="77777777" w:rsidR="00370C2B" w:rsidRPr="00916C3C" w:rsidRDefault="00DF4C60" w:rsidP="00DF4C60">
            <w:pPr>
              <w:rPr>
                <w:b/>
                <w:u w:val="single"/>
              </w:rPr>
            </w:pPr>
            <w:r w:rsidRPr="00916C3C">
              <w:rPr>
                <w:b/>
                <w:u w:val="single"/>
              </w:rPr>
              <w:t>Prior</w:t>
            </w:r>
          </w:p>
        </w:tc>
        <w:tc>
          <w:tcPr>
            <w:tcW w:w="2141" w:type="dxa"/>
          </w:tcPr>
          <w:p w14:paraId="60294766" w14:textId="77777777" w:rsidR="00370C2B" w:rsidRDefault="00370C2B" w:rsidP="00DF4C60"/>
        </w:tc>
        <w:tc>
          <w:tcPr>
            <w:tcW w:w="5575" w:type="dxa"/>
          </w:tcPr>
          <w:p w14:paraId="2AA5050C" w14:textId="77777777" w:rsidR="00370C2B" w:rsidRDefault="00370C2B" w:rsidP="00DF4C60"/>
        </w:tc>
      </w:tr>
      <w:tr w:rsidR="00916C3C" w14:paraId="30D5201A" w14:textId="77777777" w:rsidTr="00B00201">
        <w:tc>
          <w:tcPr>
            <w:tcW w:w="1634" w:type="dxa"/>
          </w:tcPr>
          <w:p w14:paraId="26CE36E4" w14:textId="77777777" w:rsidR="00916C3C" w:rsidRPr="00916C3C" w:rsidRDefault="00916C3C" w:rsidP="00DF4C60">
            <w:pPr>
              <w:rPr>
                <w:u w:val="single"/>
              </w:rPr>
            </w:pPr>
            <w:r w:rsidRPr="00916C3C">
              <w:rPr>
                <w:u w:val="single"/>
              </w:rPr>
              <w:t>Peer Review</w:t>
            </w:r>
          </w:p>
        </w:tc>
        <w:tc>
          <w:tcPr>
            <w:tcW w:w="2141" w:type="dxa"/>
          </w:tcPr>
          <w:p w14:paraId="501C97BA" w14:textId="77777777" w:rsidR="00916C3C" w:rsidRDefault="00916C3C" w:rsidP="00DF4C60"/>
        </w:tc>
        <w:tc>
          <w:tcPr>
            <w:tcW w:w="5575" w:type="dxa"/>
          </w:tcPr>
          <w:p w14:paraId="73F59EAC" w14:textId="77777777" w:rsidR="00916C3C" w:rsidRDefault="00916C3C" w:rsidP="00DF4C60"/>
        </w:tc>
      </w:tr>
      <w:tr w:rsidR="00916C3C" w14:paraId="5B1D5469" w14:textId="77777777" w:rsidTr="00B00201">
        <w:tc>
          <w:tcPr>
            <w:tcW w:w="1634" w:type="dxa"/>
          </w:tcPr>
          <w:p w14:paraId="7B3D4368" w14:textId="77777777" w:rsidR="00916C3C" w:rsidRPr="00916C3C" w:rsidRDefault="00916C3C" w:rsidP="00DF4C60">
            <w:pPr>
              <w:rPr>
                <w:b/>
                <w:u w:val="single"/>
              </w:rPr>
            </w:pPr>
          </w:p>
        </w:tc>
        <w:tc>
          <w:tcPr>
            <w:tcW w:w="2141" w:type="dxa"/>
          </w:tcPr>
          <w:p w14:paraId="784FF54C" w14:textId="77777777" w:rsidR="00916C3C" w:rsidRDefault="00916C3C" w:rsidP="00DF4C60"/>
        </w:tc>
        <w:tc>
          <w:tcPr>
            <w:tcW w:w="5575" w:type="dxa"/>
          </w:tcPr>
          <w:p w14:paraId="2E826304" w14:textId="77777777" w:rsidR="00916C3C" w:rsidRDefault="00916C3C" w:rsidP="00DF4C60"/>
        </w:tc>
      </w:tr>
      <w:tr w:rsidR="00DF4C60" w14:paraId="40869B2F" w14:textId="77777777" w:rsidTr="00B00201">
        <w:tc>
          <w:tcPr>
            <w:tcW w:w="1634" w:type="dxa"/>
          </w:tcPr>
          <w:p w14:paraId="0F3C36AF" w14:textId="77777777" w:rsidR="00DF4C60" w:rsidRPr="00DF4C60" w:rsidRDefault="00DF4C60" w:rsidP="00DF4C60">
            <w:pPr>
              <w:rPr>
                <w:u w:val="single"/>
              </w:rPr>
            </w:pPr>
            <w:r w:rsidRPr="00DF4C60">
              <w:rPr>
                <w:u w:val="single"/>
              </w:rPr>
              <w:t>Non-Peer Review</w:t>
            </w:r>
          </w:p>
        </w:tc>
        <w:tc>
          <w:tcPr>
            <w:tcW w:w="2141" w:type="dxa"/>
          </w:tcPr>
          <w:p w14:paraId="140A98B1" w14:textId="77777777" w:rsidR="00DF4C60" w:rsidRDefault="00DF4C60" w:rsidP="00DF4C60"/>
        </w:tc>
        <w:tc>
          <w:tcPr>
            <w:tcW w:w="5575" w:type="dxa"/>
          </w:tcPr>
          <w:p w14:paraId="75906BDB" w14:textId="77777777" w:rsidR="00DF4C60" w:rsidRDefault="00DF4C60" w:rsidP="00DF4C60"/>
        </w:tc>
      </w:tr>
      <w:tr w:rsidR="00DF4C60" w14:paraId="4FA318D4" w14:textId="77777777" w:rsidTr="00B00201">
        <w:tc>
          <w:tcPr>
            <w:tcW w:w="1634" w:type="dxa"/>
          </w:tcPr>
          <w:p w14:paraId="06FC1FD6" w14:textId="77777777" w:rsidR="00DF4C60" w:rsidRDefault="00DF4C60" w:rsidP="00DF4C60"/>
        </w:tc>
        <w:tc>
          <w:tcPr>
            <w:tcW w:w="2141" w:type="dxa"/>
          </w:tcPr>
          <w:p w14:paraId="115E0C58" w14:textId="77777777" w:rsidR="00DF4C60" w:rsidRDefault="00DF4C60" w:rsidP="00DF4C60">
            <w:r>
              <w:t>Title:</w:t>
            </w:r>
          </w:p>
        </w:tc>
        <w:tc>
          <w:tcPr>
            <w:tcW w:w="5575" w:type="dxa"/>
          </w:tcPr>
          <w:p w14:paraId="600C36E7" w14:textId="77777777" w:rsidR="00DF4C60" w:rsidRDefault="00E057DB" w:rsidP="00DF4C60">
            <w:r>
              <w:t>Fresh Food Initiative</w:t>
            </w:r>
          </w:p>
        </w:tc>
      </w:tr>
      <w:tr w:rsidR="00370C2B" w14:paraId="1B3C9E49" w14:textId="77777777" w:rsidTr="00B00201">
        <w:tc>
          <w:tcPr>
            <w:tcW w:w="1634" w:type="dxa"/>
          </w:tcPr>
          <w:p w14:paraId="3EFC5FD9" w14:textId="77777777" w:rsidR="00370C2B" w:rsidRDefault="00370C2B" w:rsidP="00DF4C60"/>
        </w:tc>
        <w:tc>
          <w:tcPr>
            <w:tcW w:w="2141" w:type="dxa"/>
          </w:tcPr>
          <w:p w14:paraId="72F5D1B5" w14:textId="77777777" w:rsidR="00370C2B" w:rsidRDefault="00370C2B" w:rsidP="00DF4C60">
            <w:r>
              <w:t>Funding Source:</w:t>
            </w:r>
          </w:p>
        </w:tc>
        <w:tc>
          <w:tcPr>
            <w:tcW w:w="5575" w:type="dxa"/>
          </w:tcPr>
          <w:p w14:paraId="5B7B10B4" w14:textId="77777777" w:rsidR="00370C2B" w:rsidRDefault="00E057DB" w:rsidP="00DF4C60">
            <w:r>
              <w:t>Milwaukee Farmers Market Group</w:t>
            </w:r>
          </w:p>
        </w:tc>
      </w:tr>
      <w:tr w:rsidR="00370C2B" w14:paraId="19EDA876" w14:textId="77777777" w:rsidTr="00B00201">
        <w:tc>
          <w:tcPr>
            <w:tcW w:w="1634" w:type="dxa"/>
          </w:tcPr>
          <w:p w14:paraId="7F9128A3" w14:textId="77777777" w:rsidR="00370C2B" w:rsidRDefault="00370C2B" w:rsidP="00DF4C60"/>
        </w:tc>
        <w:tc>
          <w:tcPr>
            <w:tcW w:w="2141" w:type="dxa"/>
          </w:tcPr>
          <w:p w14:paraId="7ED0F869" w14:textId="77777777" w:rsidR="00370C2B" w:rsidRDefault="00370C2B" w:rsidP="00DF4C60">
            <w:r>
              <w:t>Role &amp; effort:</w:t>
            </w:r>
          </w:p>
        </w:tc>
        <w:tc>
          <w:tcPr>
            <w:tcW w:w="5575" w:type="dxa"/>
          </w:tcPr>
          <w:p w14:paraId="31D6D672" w14:textId="77777777" w:rsidR="00370C2B" w:rsidRDefault="00E057DB" w:rsidP="00DF4C60">
            <w:r>
              <w:t>Principle Investigator</w:t>
            </w:r>
          </w:p>
        </w:tc>
      </w:tr>
      <w:tr w:rsidR="00370C2B" w14:paraId="247E1027" w14:textId="77777777" w:rsidTr="00B00201">
        <w:tc>
          <w:tcPr>
            <w:tcW w:w="1634" w:type="dxa"/>
          </w:tcPr>
          <w:p w14:paraId="4D647090" w14:textId="77777777" w:rsidR="00370C2B" w:rsidRDefault="00370C2B" w:rsidP="00DF4C60"/>
        </w:tc>
        <w:tc>
          <w:tcPr>
            <w:tcW w:w="2141" w:type="dxa"/>
          </w:tcPr>
          <w:p w14:paraId="213F18E9" w14:textId="77777777" w:rsidR="00370C2B" w:rsidRDefault="00370C2B" w:rsidP="00DF4C60">
            <w:r>
              <w:t>Dates:</w:t>
            </w:r>
          </w:p>
        </w:tc>
        <w:tc>
          <w:tcPr>
            <w:tcW w:w="5575" w:type="dxa"/>
          </w:tcPr>
          <w:p w14:paraId="0CAB58E5" w14:textId="77777777" w:rsidR="00370C2B" w:rsidRDefault="00E057DB" w:rsidP="00DF4C60">
            <w:r>
              <w:t>04/201</w:t>
            </w:r>
            <w:r w:rsidR="009E1E52">
              <w:t>8</w:t>
            </w:r>
            <w:r>
              <w:t xml:space="preserve"> – 0</w:t>
            </w:r>
            <w:r w:rsidR="009813EE">
              <w:t>4</w:t>
            </w:r>
            <w:r>
              <w:t>/201</w:t>
            </w:r>
            <w:r w:rsidR="009E1E52">
              <w:t>9</w:t>
            </w:r>
          </w:p>
        </w:tc>
      </w:tr>
      <w:tr w:rsidR="00370C2B" w14:paraId="4A131F3E" w14:textId="77777777" w:rsidTr="00B00201">
        <w:tc>
          <w:tcPr>
            <w:tcW w:w="1634" w:type="dxa"/>
          </w:tcPr>
          <w:p w14:paraId="133E5C2C" w14:textId="77777777" w:rsidR="00370C2B" w:rsidRDefault="00370C2B" w:rsidP="00DF4C60"/>
        </w:tc>
        <w:tc>
          <w:tcPr>
            <w:tcW w:w="2141" w:type="dxa"/>
          </w:tcPr>
          <w:p w14:paraId="5A62B9B5" w14:textId="77777777" w:rsidR="00370C2B" w:rsidRDefault="00370C2B" w:rsidP="00DF4C60">
            <w:r>
              <w:t>Direct Funds:</w:t>
            </w:r>
          </w:p>
        </w:tc>
        <w:tc>
          <w:tcPr>
            <w:tcW w:w="5575" w:type="dxa"/>
          </w:tcPr>
          <w:p w14:paraId="187B37A9" w14:textId="194FF666" w:rsidR="00370C2B" w:rsidRDefault="00E057DB" w:rsidP="00DF4C60">
            <w:r>
              <w:t>$10</w:t>
            </w:r>
            <w:r w:rsidR="00AA7825">
              <w:t>,</w:t>
            </w:r>
            <w:r>
              <w:t>000</w:t>
            </w:r>
          </w:p>
        </w:tc>
      </w:tr>
    </w:tbl>
    <w:p w14:paraId="5AA266FD" w14:textId="77777777" w:rsidR="00DE6D9E" w:rsidRDefault="00DE6D9E" w:rsidP="006D21A4">
      <w:pPr>
        <w:ind w:left="720" w:firstLine="720"/>
      </w:pPr>
    </w:p>
    <w:p w14:paraId="2355CD1B" w14:textId="77777777" w:rsidR="00916C3C" w:rsidRDefault="00916C3C" w:rsidP="006D21A4">
      <w:pPr>
        <w:ind w:left="720" w:firstLine="720"/>
      </w:pPr>
    </w:p>
    <w:p w14:paraId="2DAA4C71" w14:textId="77777777" w:rsidR="00DE6D9E" w:rsidRDefault="00DE6D9E" w:rsidP="006D21A4">
      <w:pPr>
        <w:ind w:left="720" w:firstLine="720"/>
      </w:pPr>
    </w:p>
    <w:p w14:paraId="79435766" w14:textId="77777777" w:rsidR="00CB1F36" w:rsidRDefault="00DE6D9E" w:rsidP="006D21A4">
      <w:pPr>
        <w:rPr>
          <w:b/>
        </w:rPr>
      </w:pPr>
      <w:r w:rsidRPr="00D94B8B">
        <w:rPr>
          <w:b/>
        </w:rPr>
        <w:lastRenderedPageBreak/>
        <w:t>INVITED LECTURES/WORKSHOPS/PRESENTATIONS</w:t>
      </w:r>
      <w:r w:rsidR="00BD219D">
        <w:rPr>
          <w:b/>
        </w:rPr>
        <w:t>:</w:t>
      </w:r>
    </w:p>
    <w:p w14:paraId="277CE7C8" w14:textId="77777777" w:rsidR="00DE6D9E" w:rsidRPr="00BD219D" w:rsidRDefault="00DE6D9E" w:rsidP="006D21A4">
      <w:pPr>
        <w:rPr>
          <w:i/>
        </w:rPr>
      </w:pPr>
      <w:r w:rsidRPr="00BD219D">
        <w:rPr>
          <w:i/>
        </w:rPr>
        <w:t>(must be invited to participate)</w:t>
      </w:r>
    </w:p>
    <w:p w14:paraId="7DD4A3B7" w14:textId="77777777" w:rsidR="00CB1F36" w:rsidRDefault="00CB1F36" w:rsidP="006D21A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7A0EE2" w:rsidRPr="007A0EE2" w14:paraId="5FE6CE59" w14:textId="77777777" w:rsidTr="009B4892">
        <w:tc>
          <w:tcPr>
            <w:tcW w:w="8905" w:type="dxa"/>
          </w:tcPr>
          <w:p w14:paraId="6199AF4C" w14:textId="77777777" w:rsidR="007A0EE2" w:rsidRPr="007A0EE2" w:rsidRDefault="007A0EE2" w:rsidP="00DF4C60">
            <w:pPr>
              <w:rPr>
                <w:b/>
                <w:u w:val="single"/>
              </w:rPr>
            </w:pPr>
            <w:bookmarkStart w:id="0" w:name="_Hlk135214651"/>
            <w:r w:rsidRPr="007A0EE2">
              <w:rPr>
                <w:b/>
                <w:u w:val="single"/>
              </w:rPr>
              <w:t>International</w:t>
            </w:r>
          </w:p>
        </w:tc>
      </w:tr>
      <w:tr w:rsidR="007A0EE2" w:rsidRPr="007A0EE2" w14:paraId="3F0C893B" w14:textId="77777777" w:rsidTr="009B4892">
        <w:tc>
          <w:tcPr>
            <w:tcW w:w="8905" w:type="dxa"/>
          </w:tcPr>
          <w:p w14:paraId="34872112" w14:textId="2AB7653C" w:rsidR="007A0EE2" w:rsidRPr="007A0EE2" w:rsidRDefault="00FC0E81" w:rsidP="007A0EE2">
            <w:pPr>
              <w:pStyle w:val="ListParagraph"/>
              <w:numPr>
                <w:ilvl w:val="0"/>
                <w:numId w:val="18"/>
              </w:numPr>
            </w:pPr>
            <w:r>
              <w:t>Brewer, A. Ten-year impact review of food deserts in urban Midwest communities. International Health Society, London, England. May 2023</w:t>
            </w:r>
          </w:p>
        </w:tc>
      </w:tr>
      <w:tr w:rsidR="007A0EE2" w:rsidRPr="007A0EE2" w14:paraId="1FEB3341" w14:textId="77777777" w:rsidTr="009B4892">
        <w:tc>
          <w:tcPr>
            <w:tcW w:w="8905" w:type="dxa"/>
          </w:tcPr>
          <w:p w14:paraId="5EF9602B" w14:textId="77777777" w:rsidR="007A0EE2" w:rsidRPr="007A0EE2" w:rsidRDefault="007A0EE2" w:rsidP="00DF4C60"/>
        </w:tc>
      </w:tr>
      <w:tr w:rsidR="006E28AD" w14:paraId="0C34CF28" w14:textId="77777777" w:rsidTr="009B4892">
        <w:tc>
          <w:tcPr>
            <w:tcW w:w="8905" w:type="dxa"/>
          </w:tcPr>
          <w:p w14:paraId="1D1A1217" w14:textId="77777777" w:rsidR="006E28AD" w:rsidRPr="00C42CD4" w:rsidRDefault="00C42CD4" w:rsidP="00DF4C60">
            <w:pPr>
              <w:rPr>
                <w:b/>
                <w:u w:val="single"/>
              </w:rPr>
            </w:pPr>
            <w:r w:rsidRPr="00C42CD4">
              <w:rPr>
                <w:b/>
                <w:u w:val="single"/>
              </w:rPr>
              <w:t>National</w:t>
            </w:r>
          </w:p>
        </w:tc>
      </w:tr>
      <w:tr w:rsidR="006E28AD" w14:paraId="38E6C269" w14:textId="77777777" w:rsidTr="009B4892">
        <w:tc>
          <w:tcPr>
            <w:tcW w:w="8905" w:type="dxa"/>
          </w:tcPr>
          <w:p w14:paraId="304A5D75" w14:textId="77777777" w:rsidR="006E28AD" w:rsidRDefault="00F1477B" w:rsidP="00C42CD4">
            <w:pPr>
              <w:pStyle w:val="ListParagraph"/>
              <w:numPr>
                <w:ilvl w:val="0"/>
                <w:numId w:val="4"/>
              </w:numPr>
            </w:pPr>
            <w:r>
              <w:t>Brewer</w:t>
            </w:r>
            <w:r w:rsidR="006E28AD">
              <w:t>, A.</w:t>
            </w:r>
            <w:r w:rsidR="005C5DD5">
              <w:t>, Fisher S.</w:t>
            </w:r>
            <w:r w:rsidR="006E28AD">
              <w:t xml:space="preserve"> Youth-focused community assessment: Supporting healthy youth development in rural Wisconsin. University of Cincinnati </w:t>
            </w:r>
            <w:r w:rsidR="006E1D3E">
              <w:t>14th</w:t>
            </w:r>
            <w:r w:rsidR="006E28AD">
              <w:t xml:space="preserve"> Annual Global Health Conference, Cincinnati, OH</w:t>
            </w:r>
            <w:r w:rsidR="00C42CD4">
              <w:t xml:space="preserve">. </w:t>
            </w:r>
            <w:proofErr w:type="gramStart"/>
            <w:r w:rsidR="009E1E52">
              <w:t>September</w:t>
            </w:r>
            <w:r w:rsidR="00C42CD4">
              <w:t>,</w:t>
            </w:r>
            <w:proofErr w:type="gramEnd"/>
            <w:r w:rsidR="00C42CD4">
              <w:t xml:space="preserve"> 2022</w:t>
            </w:r>
          </w:p>
          <w:p w14:paraId="60FBD9FE" w14:textId="3E82B73F" w:rsidR="00AA7825" w:rsidRDefault="00AA7825" w:rsidP="00C42CD4">
            <w:pPr>
              <w:pStyle w:val="ListParagraph"/>
              <w:numPr>
                <w:ilvl w:val="0"/>
                <w:numId w:val="4"/>
              </w:numPr>
            </w:pPr>
            <w:r w:rsidRPr="00AA7825">
              <w:t>Brewer A. Nutrition in food deserts, University of Ohio Conference on Public Health, February 10, 2024. Virtual Presentation.</w:t>
            </w:r>
          </w:p>
        </w:tc>
      </w:tr>
      <w:tr w:rsidR="00C42CD4" w14:paraId="79D636D4" w14:textId="77777777" w:rsidTr="009B4892">
        <w:tc>
          <w:tcPr>
            <w:tcW w:w="8905" w:type="dxa"/>
          </w:tcPr>
          <w:p w14:paraId="07BD0785" w14:textId="77777777" w:rsidR="00C42CD4" w:rsidRDefault="00C42CD4" w:rsidP="00DF4C60"/>
        </w:tc>
      </w:tr>
      <w:tr w:rsidR="00C42CD4" w14:paraId="3960049C" w14:textId="77777777" w:rsidTr="009B4892">
        <w:tc>
          <w:tcPr>
            <w:tcW w:w="8905" w:type="dxa"/>
          </w:tcPr>
          <w:p w14:paraId="2A026817" w14:textId="77777777" w:rsidR="00C42CD4" w:rsidRPr="00C42CD4" w:rsidRDefault="00C42CD4" w:rsidP="00DF4C60">
            <w:pPr>
              <w:rPr>
                <w:b/>
                <w:u w:val="single"/>
              </w:rPr>
            </w:pPr>
            <w:r w:rsidRPr="00C42CD4">
              <w:rPr>
                <w:b/>
                <w:u w:val="single"/>
              </w:rPr>
              <w:t>Regional</w:t>
            </w:r>
          </w:p>
        </w:tc>
      </w:tr>
      <w:tr w:rsidR="008B7B0D" w14:paraId="434548E0" w14:textId="77777777" w:rsidTr="009B4892">
        <w:tc>
          <w:tcPr>
            <w:tcW w:w="8905" w:type="dxa"/>
          </w:tcPr>
          <w:p w14:paraId="339DAEBD" w14:textId="77777777" w:rsidR="008B7B0D" w:rsidRDefault="00F1477B" w:rsidP="008B7B0D">
            <w:pPr>
              <w:pStyle w:val="ListParagraph"/>
              <w:numPr>
                <w:ilvl w:val="0"/>
                <w:numId w:val="5"/>
              </w:numPr>
            </w:pPr>
            <w:r>
              <w:t>Brewer</w:t>
            </w:r>
            <w:r w:rsidR="006F6C75">
              <w:t xml:space="preserve"> A. </w:t>
            </w:r>
            <w:r w:rsidR="008B7B0D" w:rsidRPr="002835AC">
              <w:t xml:space="preserve">A practical approach to children with attention-deficit hyperactivity disorder, </w:t>
            </w:r>
            <w:r w:rsidR="006F6C75">
              <w:t>University</w:t>
            </w:r>
            <w:r w:rsidR="008B7B0D" w:rsidRPr="002835AC">
              <w:t xml:space="preserve"> of Wisconsin</w:t>
            </w:r>
            <w:r w:rsidR="006F6C75">
              <w:t>, Madison, WI. 201</w:t>
            </w:r>
            <w:r w:rsidR="009E1E52">
              <w:t>7</w:t>
            </w:r>
          </w:p>
        </w:tc>
      </w:tr>
      <w:tr w:rsidR="00C42CD4" w14:paraId="0C75ECC5" w14:textId="77777777" w:rsidTr="009B4892">
        <w:tc>
          <w:tcPr>
            <w:tcW w:w="8905" w:type="dxa"/>
          </w:tcPr>
          <w:p w14:paraId="54098666" w14:textId="77777777" w:rsidR="00C42CD4" w:rsidRDefault="008B7B0D" w:rsidP="008B7B0D">
            <w:pPr>
              <w:pStyle w:val="ListParagraph"/>
              <w:numPr>
                <w:ilvl w:val="0"/>
                <w:numId w:val="5"/>
              </w:numPr>
            </w:pPr>
            <w:r w:rsidRPr="008B7B0D">
              <w:t xml:space="preserve">Moderator of Community Resources Panel. Overweight children: from the bench to the community addressing issues of early intervention. Biomedical Technology Alliance conference, </w:t>
            </w:r>
            <w:r w:rsidR="006F6C75">
              <w:t>Madison</w:t>
            </w:r>
            <w:r w:rsidRPr="008B7B0D">
              <w:t>, WI</w:t>
            </w:r>
            <w:r w:rsidR="006F6C75">
              <w:t>. 2018</w:t>
            </w:r>
          </w:p>
        </w:tc>
      </w:tr>
      <w:tr w:rsidR="008B7B0D" w14:paraId="2BBB8101" w14:textId="77777777" w:rsidTr="009B4892">
        <w:tc>
          <w:tcPr>
            <w:tcW w:w="8905" w:type="dxa"/>
          </w:tcPr>
          <w:p w14:paraId="230902C2" w14:textId="77777777" w:rsidR="008B7B0D" w:rsidRDefault="00F1477B" w:rsidP="008B7B0D">
            <w:pPr>
              <w:pStyle w:val="ListParagraph"/>
              <w:numPr>
                <w:ilvl w:val="0"/>
                <w:numId w:val="5"/>
              </w:numPr>
            </w:pPr>
            <w:r>
              <w:t>Brewer</w:t>
            </w:r>
            <w:r w:rsidR="006F6C75">
              <w:t xml:space="preserve"> A.</w:t>
            </w:r>
            <w:r w:rsidR="008B7B0D" w:rsidRPr="001808C8">
              <w:t xml:space="preserve"> Current Concepts in Elderly Nutrition Conference, University of Wisconsin Extension, Madison, WI, 20</w:t>
            </w:r>
            <w:r w:rsidR="009E1E52">
              <w:t>20</w:t>
            </w:r>
          </w:p>
        </w:tc>
      </w:tr>
      <w:tr w:rsidR="00C42CD4" w14:paraId="5C68F1EB" w14:textId="77777777" w:rsidTr="009B4892">
        <w:tc>
          <w:tcPr>
            <w:tcW w:w="8905" w:type="dxa"/>
          </w:tcPr>
          <w:p w14:paraId="5350C380" w14:textId="77777777" w:rsidR="00C42CD4" w:rsidRDefault="00F1477B" w:rsidP="008B7B0D">
            <w:pPr>
              <w:pStyle w:val="ListParagraph"/>
              <w:numPr>
                <w:ilvl w:val="0"/>
                <w:numId w:val="5"/>
              </w:numPr>
            </w:pPr>
            <w:r>
              <w:t>Brewer</w:t>
            </w:r>
            <w:r w:rsidR="00BA2267">
              <w:t xml:space="preserve"> A.</w:t>
            </w:r>
            <w:r w:rsidR="00BA2267" w:rsidRPr="001808C8">
              <w:t xml:space="preserve"> </w:t>
            </w:r>
            <w:r w:rsidR="008B7B0D" w:rsidRPr="008B7B0D">
              <w:t>Population health management: bridging patient and community engagement. MCW Community Engagement Week</w:t>
            </w:r>
            <w:r w:rsidR="00BA2267">
              <w:t>. 2021</w:t>
            </w:r>
          </w:p>
        </w:tc>
      </w:tr>
      <w:tr w:rsidR="00C42CD4" w14:paraId="7A2EB810" w14:textId="77777777" w:rsidTr="009B4892">
        <w:tc>
          <w:tcPr>
            <w:tcW w:w="8905" w:type="dxa"/>
          </w:tcPr>
          <w:p w14:paraId="4115BE34" w14:textId="77777777" w:rsidR="00C42CD4" w:rsidRDefault="00F1477B" w:rsidP="008B7B0D">
            <w:pPr>
              <w:pStyle w:val="ListParagraph"/>
              <w:numPr>
                <w:ilvl w:val="0"/>
                <w:numId w:val="5"/>
              </w:numPr>
            </w:pPr>
            <w:r>
              <w:t>Brewer</w:t>
            </w:r>
            <w:r w:rsidR="00BA2267">
              <w:t xml:space="preserve"> A.</w:t>
            </w:r>
            <w:r w:rsidR="00BA2267" w:rsidRPr="001808C8">
              <w:t xml:space="preserve"> </w:t>
            </w:r>
            <w:r w:rsidR="008B7B0D" w:rsidRPr="008B7B0D">
              <w:t xml:space="preserve">Bright Futures Guidelines for health supervision: meeting the challenge, St. Joseph's Hospital Progress Conference, Milwaukee, WI, </w:t>
            </w:r>
            <w:r w:rsidR="006F6C75">
              <w:t>2022</w:t>
            </w:r>
          </w:p>
        </w:tc>
      </w:tr>
      <w:tr w:rsidR="00C42CD4" w14:paraId="6DFF493C" w14:textId="77777777" w:rsidTr="009B4892">
        <w:tc>
          <w:tcPr>
            <w:tcW w:w="8905" w:type="dxa"/>
          </w:tcPr>
          <w:p w14:paraId="6D584295" w14:textId="77777777" w:rsidR="00C42CD4" w:rsidRDefault="00C42CD4" w:rsidP="00DF4C60"/>
        </w:tc>
      </w:tr>
      <w:tr w:rsidR="00C42CD4" w14:paraId="7FD78DFD" w14:textId="77777777" w:rsidTr="009B4892">
        <w:tc>
          <w:tcPr>
            <w:tcW w:w="8905" w:type="dxa"/>
          </w:tcPr>
          <w:p w14:paraId="75A96D6B" w14:textId="77777777" w:rsidR="00C42CD4" w:rsidRPr="006F6C75" w:rsidRDefault="006F6C75" w:rsidP="00DF4C60">
            <w:pPr>
              <w:rPr>
                <w:b/>
                <w:u w:val="single"/>
              </w:rPr>
            </w:pPr>
            <w:r w:rsidRPr="006F6C75">
              <w:rPr>
                <w:b/>
                <w:u w:val="single"/>
              </w:rPr>
              <w:t>Local</w:t>
            </w:r>
          </w:p>
        </w:tc>
      </w:tr>
      <w:tr w:rsidR="00C42CD4" w14:paraId="4243DA0A" w14:textId="77777777" w:rsidTr="009B4892">
        <w:tc>
          <w:tcPr>
            <w:tcW w:w="8905" w:type="dxa"/>
          </w:tcPr>
          <w:p w14:paraId="0B6F2750" w14:textId="77777777" w:rsidR="00C42CD4" w:rsidRDefault="00F1477B" w:rsidP="005C5DD5">
            <w:pPr>
              <w:pStyle w:val="ListParagraph"/>
              <w:numPr>
                <w:ilvl w:val="0"/>
                <w:numId w:val="6"/>
              </w:numPr>
            </w:pPr>
            <w:r>
              <w:t>Brewer</w:t>
            </w:r>
            <w:r w:rsidR="005C5DD5">
              <w:t>, A. Early Interventions for Healthy Community Foodbanks. Department of Family and Community Medicine Grand Rounds, MCW. Milwaukee, WI. 201</w:t>
            </w:r>
            <w:r w:rsidR="009E1E52">
              <w:t>7</w:t>
            </w:r>
            <w:r w:rsidR="005C5DD5">
              <w:t xml:space="preserve"> </w:t>
            </w:r>
          </w:p>
        </w:tc>
      </w:tr>
      <w:tr w:rsidR="00C42CD4" w14:paraId="56A68869" w14:textId="77777777" w:rsidTr="009B4892">
        <w:tc>
          <w:tcPr>
            <w:tcW w:w="8905" w:type="dxa"/>
          </w:tcPr>
          <w:p w14:paraId="40109164" w14:textId="77777777" w:rsidR="00C42CD4" w:rsidRDefault="00F1477B" w:rsidP="005C5DD5">
            <w:pPr>
              <w:pStyle w:val="ListParagraph"/>
              <w:numPr>
                <w:ilvl w:val="0"/>
                <w:numId w:val="6"/>
              </w:numPr>
            </w:pPr>
            <w:r>
              <w:t>Brewer</w:t>
            </w:r>
            <w:r w:rsidR="005C5DD5">
              <w:t>, A. Nutrition and Well-being in Underserved Communities. Department of Family and Community Medicine Grand Rounds, MCW. Milwaukee, WI. 201</w:t>
            </w:r>
            <w:r w:rsidR="009E1E52">
              <w:t>8</w:t>
            </w:r>
          </w:p>
        </w:tc>
      </w:tr>
      <w:tr w:rsidR="00C42CD4" w14:paraId="28BE3CFC" w14:textId="77777777" w:rsidTr="009B4892">
        <w:tc>
          <w:tcPr>
            <w:tcW w:w="8905" w:type="dxa"/>
          </w:tcPr>
          <w:p w14:paraId="4DCC113D" w14:textId="77777777" w:rsidR="00C42CD4" w:rsidRDefault="00F1477B" w:rsidP="005C5DD5">
            <w:pPr>
              <w:pStyle w:val="ListParagraph"/>
              <w:numPr>
                <w:ilvl w:val="0"/>
                <w:numId w:val="6"/>
              </w:numPr>
            </w:pPr>
            <w:r>
              <w:t>Brewer</w:t>
            </w:r>
            <w:r w:rsidR="005C5DD5">
              <w:t>, A. Developing Eat Well Programs in Low Income Communities. Department of Family and Community Medicine Grand Rounds, MCW. Milwaukee, WI. 201</w:t>
            </w:r>
            <w:r w:rsidR="009E1E52">
              <w:t>9</w:t>
            </w:r>
          </w:p>
        </w:tc>
      </w:tr>
      <w:tr w:rsidR="005C5DD5" w14:paraId="2FE695A2" w14:textId="77777777" w:rsidTr="009B4892">
        <w:tc>
          <w:tcPr>
            <w:tcW w:w="8905" w:type="dxa"/>
          </w:tcPr>
          <w:p w14:paraId="253651A3" w14:textId="77777777" w:rsidR="005C5DD5" w:rsidRDefault="00F1477B" w:rsidP="005C5DD5">
            <w:pPr>
              <w:pStyle w:val="ListParagraph"/>
              <w:numPr>
                <w:ilvl w:val="0"/>
                <w:numId w:val="6"/>
              </w:numPr>
            </w:pPr>
            <w:r>
              <w:t>Brewer</w:t>
            </w:r>
            <w:r w:rsidR="005C5DD5">
              <w:t>, A. From Waste to Table, Interventions on Food Distribution. Institute for Health and Equity Grand Rounds, MCW. Milwaukee, WI. 2020</w:t>
            </w:r>
          </w:p>
        </w:tc>
      </w:tr>
      <w:tr w:rsidR="005C5DD5" w14:paraId="7DAC5241" w14:textId="77777777" w:rsidTr="009B4892">
        <w:tc>
          <w:tcPr>
            <w:tcW w:w="8905" w:type="dxa"/>
          </w:tcPr>
          <w:p w14:paraId="3C074344" w14:textId="77777777" w:rsidR="005C5DD5" w:rsidRDefault="00F1477B" w:rsidP="005C5DD5">
            <w:pPr>
              <w:pStyle w:val="ListParagraph"/>
              <w:numPr>
                <w:ilvl w:val="0"/>
                <w:numId w:val="6"/>
              </w:numPr>
            </w:pPr>
            <w:r>
              <w:t>Brewer</w:t>
            </w:r>
            <w:r w:rsidR="005C5DD5">
              <w:t>, A. Nutritional Information Programs in Grocery Stores. Community Symposium Panel, Institute for Health and Equity, MCW. Milwaukee, WI. 2021</w:t>
            </w:r>
          </w:p>
        </w:tc>
      </w:tr>
      <w:tr w:rsidR="005C5DD5" w14:paraId="63C96077" w14:textId="77777777" w:rsidTr="009B4892">
        <w:tc>
          <w:tcPr>
            <w:tcW w:w="8905" w:type="dxa"/>
          </w:tcPr>
          <w:p w14:paraId="56DC7D8D" w14:textId="77777777" w:rsidR="005C5DD5" w:rsidRDefault="00F1477B" w:rsidP="005C5DD5">
            <w:pPr>
              <w:pStyle w:val="ListParagraph"/>
              <w:numPr>
                <w:ilvl w:val="0"/>
                <w:numId w:val="6"/>
              </w:numPr>
            </w:pPr>
            <w:r>
              <w:t>Brewer</w:t>
            </w:r>
            <w:r w:rsidR="005C5DD5">
              <w:t>, A. Identifying Food Deserts. Department of Family and Community Medicine Grand Rounds, MCW. Milwaukee, WI. 2022</w:t>
            </w:r>
          </w:p>
        </w:tc>
      </w:tr>
      <w:bookmarkEnd w:id="0"/>
    </w:tbl>
    <w:p w14:paraId="3F8691B1" w14:textId="77777777" w:rsidR="00F602CC" w:rsidRPr="00D94B8B" w:rsidRDefault="00F602CC" w:rsidP="006D21A4">
      <w:pPr>
        <w:rPr>
          <w:b/>
        </w:rPr>
      </w:pPr>
    </w:p>
    <w:p w14:paraId="289012B0" w14:textId="77777777" w:rsidR="00DE6D9E" w:rsidRDefault="00DE6D9E" w:rsidP="00BD219D">
      <w:pPr>
        <w:rPr>
          <w:b/>
          <w:u w:val="single"/>
        </w:rPr>
      </w:pPr>
    </w:p>
    <w:p w14:paraId="3A29A62E" w14:textId="77777777" w:rsidR="00BD219D" w:rsidRPr="00BD219D" w:rsidRDefault="00BD219D" w:rsidP="00BD219D">
      <w:pPr>
        <w:rPr>
          <w:b/>
        </w:rPr>
      </w:pPr>
      <w:r w:rsidRPr="00BD219D">
        <w:rPr>
          <w:b/>
        </w:rPr>
        <w:t>PEER REVIEWED WORKSHOPS/PRESENTATIONS:</w:t>
      </w:r>
    </w:p>
    <w:p w14:paraId="6AD90E0C" w14:textId="77777777" w:rsidR="00BD219D" w:rsidRPr="00BD219D" w:rsidRDefault="00BD219D" w:rsidP="00BD219D">
      <w:pPr>
        <w:rPr>
          <w:i/>
        </w:rPr>
      </w:pPr>
      <w:r w:rsidRPr="00BD219D">
        <w:rPr>
          <w:i/>
        </w:rPr>
        <w:t>(must have abstract or submission peer reviewed before asked to present)</w:t>
      </w:r>
    </w:p>
    <w:p w14:paraId="23FCCC4F" w14:textId="77777777" w:rsidR="00BD219D" w:rsidRPr="00D94B8B" w:rsidRDefault="00BD219D" w:rsidP="00BD219D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350F36" w:rsidRPr="007A0EE2" w14:paraId="346BA627" w14:textId="77777777" w:rsidTr="00C22B18">
        <w:tc>
          <w:tcPr>
            <w:tcW w:w="8905" w:type="dxa"/>
          </w:tcPr>
          <w:p w14:paraId="3436C68C" w14:textId="77777777" w:rsidR="00350F36" w:rsidRPr="007A0EE2" w:rsidRDefault="00350F36" w:rsidP="00C22B18">
            <w:pPr>
              <w:rPr>
                <w:b/>
                <w:u w:val="single"/>
              </w:rPr>
            </w:pPr>
            <w:r w:rsidRPr="007A0EE2">
              <w:rPr>
                <w:b/>
                <w:u w:val="single"/>
              </w:rPr>
              <w:lastRenderedPageBreak/>
              <w:t>International</w:t>
            </w:r>
          </w:p>
        </w:tc>
      </w:tr>
      <w:tr w:rsidR="00350F36" w:rsidRPr="007A0EE2" w14:paraId="30EFFA13" w14:textId="77777777" w:rsidTr="00C22B18">
        <w:tc>
          <w:tcPr>
            <w:tcW w:w="8905" w:type="dxa"/>
          </w:tcPr>
          <w:p w14:paraId="20D1EFF9" w14:textId="6728ACF9" w:rsidR="00350F36" w:rsidRPr="007A0EE2" w:rsidRDefault="00072FE8" w:rsidP="00350F36">
            <w:pPr>
              <w:pStyle w:val="ListParagraph"/>
              <w:numPr>
                <w:ilvl w:val="0"/>
                <w:numId w:val="19"/>
              </w:numPr>
            </w:pPr>
            <w:r>
              <w:t>Brewer, A. Ten-year impact review of food deserts in urban Midwest communities. International Health Society, London, England. May 2023</w:t>
            </w:r>
          </w:p>
        </w:tc>
      </w:tr>
      <w:tr w:rsidR="00350F36" w:rsidRPr="007A0EE2" w14:paraId="6223C03F" w14:textId="77777777" w:rsidTr="00C22B18">
        <w:tc>
          <w:tcPr>
            <w:tcW w:w="8905" w:type="dxa"/>
          </w:tcPr>
          <w:p w14:paraId="015983D9" w14:textId="77777777" w:rsidR="00350F36" w:rsidRPr="007A0EE2" w:rsidRDefault="00350F36" w:rsidP="00C22B18"/>
        </w:tc>
      </w:tr>
      <w:tr w:rsidR="00350F36" w14:paraId="75A78C57" w14:textId="77777777" w:rsidTr="00C22B18">
        <w:tc>
          <w:tcPr>
            <w:tcW w:w="8905" w:type="dxa"/>
          </w:tcPr>
          <w:p w14:paraId="1093155F" w14:textId="77777777" w:rsidR="00350F36" w:rsidRPr="00C42CD4" w:rsidRDefault="00350F36" w:rsidP="00C22B18">
            <w:pPr>
              <w:rPr>
                <w:b/>
                <w:u w:val="single"/>
              </w:rPr>
            </w:pPr>
            <w:r w:rsidRPr="00C42CD4">
              <w:rPr>
                <w:b/>
                <w:u w:val="single"/>
              </w:rPr>
              <w:t>National</w:t>
            </w:r>
          </w:p>
        </w:tc>
      </w:tr>
      <w:tr w:rsidR="00350F36" w14:paraId="5525874C" w14:textId="77777777" w:rsidTr="00C22B18">
        <w:tc>
          <w:tcPr>
            <w:tcW w:w="8905" w:type="dxa"/>
          </w:tcPr>
          <w:p w14:paraId="37BFD39A" w14:textId="77777777" w:rsidR="00350F36" w:rsidRDefault="00350F36" w:rsidP="00350F36">
            <w:pPr>
              <w:pStyle w:val="ListParagraph"/>
              <w:numPr>
                <w:ilvl w:val="0"/>
                <w:numId w:val="20"/>
              </w:numPr>
            </w:pPr>
            <w:r>
              <w:t>Brewer, A., Fisher S. Youth-focused community assessment: Supporting healthy youth development in rural Wisconsin. University of Cincinnati 14th Annual Global Health Conference, Cincinnati, OH. September, 2022</w:t>
            </w:r>
          </w:p>
        </w:tc>
      </w:tr>
      <w:tr w:rsidR="00350F36" w14:paraId="54A34F5F" w14:textId="77777777" w:rsidTr="00C22B18">
        <w:tc>
          <w:tcPr>
            <w:tcW w:w="8905" w:type="dxa"/>
          </w:tcPr>
          <w:p w14:paraId="1BC44BF9" w14:textId="77777777" w:rsidR="00350F36" w:rsidRDefault="00350F36" w:rsidP="00C22B18"/>
        </w:tc>
      </w:tr>
      <w:tr w:rsidR="00350F36" w14:paraId="6F683760" w14:textId="77777777" w:rsidTr="00C22B18">
        <w:tc>
          <w:tcPr>
            <w:tcW w:w="8905" w:type="dxa"/>
          </w:tcPr>
          <w:p w14:paraId="1828C708" w14:textId="77777777" w:rsidR="00350F36" w:rsidRPr="00C42CD4" w:rsidRDefault="00350F36" w:rsidP="00C22B18">
            <w:pPr>
              <w:rPr>
                <w:b/>
                <w:u w:val="single"/>
              </w:rPr>
            </w:pPr>
            <w:r w:rsidRPr="00C42CD4">
              <w:rPr>
                <w:b/>
                <w:u w:val="single"/>
              </w:rPr>
              <w:t>Regional</w:t>
            </w:r>
          </w:p>
        </w:tc>
      </w:tr>
      <w:tr w:rsidR="00350F36" w14:paraId="7337C438" w14:textId="77777777" w:rsidTr="00C22B18">
        <w:tc>
          <w:tcPr>
            <w:tcW w:w="8905" w:type="dxa"/>
          </w:tcPr>
          <w:p w14:paraId="0C2143EE" w14:textId="77777777" w:rsidR="00350F36" w:rsidRDefault="00350F36" w:rsidP="00350F36">
            <w:pPr>
              <w:pStyle w:val="ListParagraph"/>
              <w:numPr>
                <w:ilvl w:val="0"/>
                <w:numId w:val="21"/>
              </w:numPr>
            </w:pPr>
            <w:r>
              <w:t xml:space="preserve">Brewer A. </w:t>
            </w:r>
            <w:r w:rsidRPr="002835AC">
              <w:t xml:space="preserve">A practical approach to children with attention-deficit hyperactivity disorder, </w:t>
            </w:r>
            <w:r>
              <w:t>University</w:t>
            </w:r>
            <w:r w:rsidRPr="002835AC">
              <w:t xml:space="preserve"> of Wisconsin</w:t>
            </w:r>
            <w:r>
              <w:t>, Madison, WI. 2017</w:t>
            </w:r>
          </w:p>
        </w:tc>
      </w:tr>
      <w:tr w:rsidR="00350F36" w14:paraId="7C532F27" w14:textId="77777777" w:rsidTr="00C22B18">
        <w:tc>
          <w:tcPr>
            <w:tcW w:w="8905" w:type="dxa"/>
          </w:tcPr>
          <w:p w14:paraId="3D6F927A" w14:textId="77777777" w:rsidR="00350F36" w:rsidRDefault="00350F36" w:rsidP="00350F36">
            <w:pPr>
              <w:pStyle w:val="ListParagraph"/>
              <w:numPr>
                <w:ilvl w:val="0"/>
                <w:numId w:val="21"/>
              </w:numPr>
            </w:pPr>
            <w:r w:rsidRPr="008B7B0D">
              <w:t xml:space="preserve">Moderator of Community Resources Panel. Overweight children: from the bench to the community addressing issues of early intervention. Biomedical Technology Alliance conference, </w:t>
            </w:r>
            <w:r>
              <w:t>Madison</w:t>
            </w:r>
            <w:r w:rsidRPr="008B7B0D">
              <w:t>, WI</w:t>
            </w:r>
            <w:r>
              <w:t>. 2018</w:t>
            </w:r>
          </w:p>
        </w:tc>
      </w:tr>
      <w:tr w:rsidR="00350F36" w14:paraId="555409D7" w14:textId="77777777" w:rsidTr="00C22B18">
        <w:tc>
          <w:tcPr>
            <w:tcW w:w="8905" w:type="dxa"/>
          </w:tcPr>
          <w:p w14:paraId="1E44ED65" w14:textId="77777777" w:rsidR="00350F36" w:rsidRDefault="00350F36" w:rsidP="00C22B18"/>
        </w:tc>
      </w:tr>
      <w:tr w:rsidR="00350F36" w14:paraId="6E4E55B6" w14:textId="77777777" w:rsidTr="00C22B18">
        <w:tc>
          <w:tcPr>
            <w:tcW w:w="8905" w:type="dxa"/>
          </w:tcPr>
          <w:p w14:paraId="140A6842" w14:textId="77777777" w:rsidR="00350F36" w:rsidRPr="006F6C75" w:rsidRDefault="00350F36" w:rsidP="00C22B18">
            <w:pPr>
              <w:rPr>
                <w:b/>
                <w:u w:val="single"/>
              </w:rPr>
            </w:pPr>
            <w:r w:rsidRPr="006F6C75">
              <w:rPr>
                <w:b/>
                <w:u w:val="single"/>
              </w:rPr>
              <w:t>Local</w:t>
            </w:r>
          </w:p>
        </w:tc>
      </w:tr>
      <w:tr w:rsidR="00350F36" w14:paraId="49A05D2A" w14:textId="77777777" w:rsidTr="00C22B18">
        <w:tc>
          <w:tcPr>
            <w:tcW w:w="8905" w:type="dxa"/>
          </w:tcPr>
          <w:p w14:paraId="4E3B07A0" w14:textId="77777777" w:rsidR="00350F36" w:rsidRDefault="00350F36" w:rsidP="00350F36">
            <w:pPr>
              <w:pStyle w:val="ListParagraph"/>
              <w:numPr>
                <w:ilvl w:val="0"/>
                <w:numId w:val="22"/>
              </w:numPr>
            </w:pPr>
            <w:r>
              <w:t xml:space="preserve">Brewer, A. Early Interventions for Healthy Community Foodbanks. Department of Family and Community Medicine Grand Rounds, MCW. Milwaukee, WI. 2017 </w:t>
            </w:r>
          </w:p>
        </w:tc>
      </w:tr>
      <w:tr w:rsidR="00350F36" w14:paraId="618A8A6E" w14:textId="77777777" w:rsidTr="00C22B18">
        <w:tc>
          <w:tcPr>
            <w:tcW w:w="8905" w:type="dxa"/>
          </w:tcPr>
          <w:p w14:paraId="2822FE82" w14:textId="77777777" w:rsidR="00350F36" w:rsidRDefault="00350F36" w:rsidP="00350F36">
            <w:pPr>
              <w:pStyle w:val="ListParagraph"/>
              <w:numPr>
                <w:ilvl w:val="0"/>
                <w:numId w:val="22"/>
              </w:numPr>
            </w:pPr>
            <w:r>
              <w:t>Brewer, A. Nutrition and Well-being in Underserved Communities. Department of Family and Community Medicine Grand Rounds, MCW. Milwaukee, WI. 2018</w:t>
            </w:r>
          </w:p>
        </w:tc>
      </w:tr>
    </w:tbl>
    <w:p w14:paraId="1AED8990" w14:textId="77777777" w:rsidR="00350F36" w:rsidRDefault="00350F36" w:rsidP="006D21A4">
      <w:pPr>
        <w:rPr>
          <w:b/>
        </w:rPr>
      </w:pPr>
    </w:p>
    <w:p w14:paraId="25C3067F" w14:textId="77777777" w:rsidR="00350F36" w:rsidRDefault="00350F36" w:rsidP="006D21A4">
      <w:pPr>
        <w:rPr>
          <w:b/>
        </w:rPr>
      </w:pPr>
    </w:p>
    <w:p w14:paraId="45DCFDEB" w14:textId="77777777" w:rsidR="00DE6D9E" w:rsidRDefault="00DE6D9E" w:rsidP="006D21A4">
      <w:pPr>
        <w:rPr>
          <w:b/>
        </w:rPr>
      </w:pPr>
      <w:r>
        <w:rPr>
          <w:b/>
        </w:rPr>
        <w:t>COMMITTEE SERVICE:</w:t>
      </w:r>
    </w:p>
    <w:p w14:paraId="4A05FAA9" w14:textId="344F2F58" w:rsidR="00EF79A9" w:rsidRDefault="00C96E99" w:rsidP="006D21A4">
      <w:pPr>
        <w:rPr>
          <w:i/>
        </w:rPr>
      </w:pPr>
      <w:r w:rsidRPr="00C96E99">
        <w:rPr>
          <w:i/>
        </w:rPr>
        <w:t>(add committee sub-headings as needed)</w:t>
      </w:r>
    </w:p>
    <w:p w14:paraId="5CD8002F" w14:textId="77777777" w:rsidR="00C96E99" w:rsidRPr="00C96E99" w:rsidRDefault="00C96E99" w:rsidP="006D21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2737D0" w14:paraId="30305A9E" w14:textId="77777777" w:rsidTr="00271B7C">
        <w:tc>
          <w:tcPr>
            <w:tcW w:w="9350" w:type="dxa"/>
            <w:gridSpan w:val="2"/>
          </w:tcPr>
          <w:p w14:paraId="626DFA83" w14:textId="77777777" w:rsidR="002737D0" w:rsidRDefault="002737D0" w:rsidP="00DF4C60">
            <w:r>
              <w:rPr>
                <w:b/>
                <w:u w:val="single"/>
              </w:rPr>
              <w:t>Medical College of Wisconsin</w:t>
            </w:r>
          </w:p>
        </w:tc>
      </w:tr>
      <w:tr w:rsidR="00F602CC" w14:paraId="41BDD270" w14:textId="77777777" w:rsidTr="00271B7C">
        <w:tc>
          <w:tcPr>
            <w:tcW w:w="2245" w:type="dxa"/>
          </w:tcPr>
          <w:p w14:paraId="4A112FDF" w14:textId="77777777" w:rsidR="00F602CC" w:rsidRDefault="00F602CC" w:rsidP="00DF4C60"/>
        </w:tc>
        <w:tc>
          <w:tcPr>
            <w:tcW w:w="7105" w:type="dxa"/>
          </w:tcPr>
          <w:p w14:paraId="10665B00" w14:textId="77777777" w:rsidR="00F602CC" w:rsidRDefault="00F602CC" w:rsidP="00DF4C60"/>
        </w:tc>
      </w:tr>
      <w:tr w:rsidR="002737D0" w14:paraId="1FDE132D" w14:textId="77777777" w:rsidTr="00271B7C">
        <w:tc>
          <w:tcPr>
            <w:tcW w:w="2245" w:type="dxa"/>
          </w:tcPr>
          <w:p w14:paraId="2A3ED873" w14:textId="77777777" w:rsidR="002737D0" w:rsidRDefault="002737D0" w:rsidP="00DF4C60">
            <w:r>
              <w:t>08/201</w:t>
            </w:r>
            <w:r w:rsidR="009E1E52">
              <w:t>9</w:t>
            </w:r>
            <w:r>
              <w:t xml:space="preserve"> – present</w:t>
            </w:r>
          </w:p>
        </w:tc>
        <w:tc>
          <w:tcPr>
            <w:tcW w:w="7105" w:type="dxa"/>
          </w:tcPr>
          <w:p w14:paraId="48026B60" w14:textId="77777777" w:rsidR="002737D0" w:rsidRDefault="002737D0" w:rsidP="00DF4C60">
            <w:r>
              <w:t>Quality Improvement Committee, Department of Family and Community Medicine</w:t>
            </w:r>
          </w:p>
        </w:tc>
      </w:tr>
      <w:tr w:rsidR="002737D0" w14:paraId="6F04070E" w14:textId="77777777" w:rsidTr="00271B7C">
        <w:tc>
          <w:tcPr>
            <w:tcW w:w="2245" w:type="dxa"/>
          </w:tcPr>
          <w:p w14:paraId="25925BE6" w14:textId="77777777" w:rsidR="002737D0" w:rsidRDefault="002737D0" w:rsidP="00DF4C60">
            <w:r>
              <w:t>20</w:t>
            </w:r>
            <w:r w:rsidR="009E1E52">
              <w:t>20</w:t>
            </w:r>
            <w:r>
              <w:t xml:space="preserve"> – 20</w:t>
            </w:r>
            <w:r w:rsidR="009E1E52">
              <w:t>2</w:t>
            </w:r>
            <w:r>
              <w:t>1</w:t>
            </w:r>
          </w:p>
        </w:tc>
        <w:tc>
          <w:tcPr>
            <w:tcW w:w="7105" w:type="dxa"/>
          </w:tcPr>
          <w:p w14:paraId="7ADC4305" w14:textId="77777777" w:rsidR="002737D0" w:rsidRDefault="002737D0" w:rsidP="00DF4C60">
            <w:r>
              <w:t>Search Committee Member, Chair of the Department of Pharmacology &amp; Toxicology</w:t>
            </w:r>
          </w:p>
        </w:tc>
      </w:tr>
      <w:tr w:rsidR="002737D0" w14:paraId="066D8F2A" w14:textId="77777777" w:rsidTr="00271B7C">
        <w:tc>
          <w:tcPr>
            <w:tcW w:w="2245" w:type="dxa"/>
          </w:tcPr>
          <w:p w14:paraId="088FA830" w14:textId="77777777" w:rsidR="002737D0" w:rsidRDefault="002737D0" w:rsidP="00DF4C60">
            <w:r>
              <w:t>08/20</w:t>
            </w:r>
            <w:r w:rsidR="009E1E52">
              <w:t>20</w:t>
            </w:r>
            <w:r>
              <w:t xml:space="preserve"> – present</w:t>
            </w:r>
          </w:p>
        </w:tc>
        <w:tc>
          <w:tcPr>
            <w:tcW w:w="7105" w:type="dxa"/>
          </w:tcPr>
          <w:p w14:paraId="0A33F5E9" w14:textId="77777777" w:rsidR="002737D0" w:rsidRDefault="002737D0" w:rsidP="00DF4C60">
            <w:r>
              <w:t>MPH Teaching Excellence Committee, Graduate School of Biomedical Sciences</w:t>
            </w:r>
          </w:p>
        </w:tc>
      </w:tr>
      <w:tr w:rsidR="002737D0" w14:paraId="76AFD403" w14:textId="77777777" w:rsidTr="00271B7C">
        <w:tc>
          <w:tcPr>
            <w:tcW w:w="2245" w:type="dxa"/>
          </w:tcPr>
          <w:p w14:paraId="3419F57B" w14:textId="77777777" w:rsidR="002737D0" w:rsidRDefault="002737D0" w:rsidP="00DF4C60">
            <w:r>
              <w:t xml:space="preserve">07/2020 – </w:t>
            </w:r>
            <w:r w:rsidR="009E1E52">
              <w:t>present</w:t>
            </w:r>
          </w:p>
        </w:tc>
        <w:tc>
          <w:tcPr>
            <w:tcW w:w="7105" w:type="dxa"/>
          </w:tcPr>
          <w:p w14:paraId="62EB4480" w14:textId="77777777" w:rsidR="002737D0" w:rsidRDefault="002737D0" w:rsidP="00DF4C60">
            <w:r>
              <w:t>Admissions Committee</w:t>
            </w:r>
            <w:r w:rsidR="00271B7C">
              <w:t xml:space="preserve"> Member</w:t>
            </w:r>
            <w:r>
              <w:t xml:space="preserve">, School of </w:t>
            </w:r>
            <w:r w:rsidR="00271B7C">
              <w:t>Medicine</w:t>
            </w:r>
          </w:p>
        </w:tc>
      </w:tr>
      <w:tr w:rsidR="00BB3C2A" w14:paraId="54ADA11D" w14:textId="77777777" w:rsidTr="00271B7C">
        <w:tc>
          <w:tcPr>
            <w:tcW w:w="2245" w:type="dxa"/>
          </w:tcPr>
          <w:p w14:paraId="52657E69" w14:textId="77777777" w:rsidR="00BB3C2A" w:rsidRDefault="00BB3C2A" w:rsidP="00DF4C60"/>
        </w:tc>
        <w:tc>
          <w:tcPr>
            <w:tcW w:w="7105" w:type="dxa"/>
          </w:tcPr>
          <w:p w14:paraId="1AAF5DC9" w14:textId="77777777" w:rsidR="00BB3C2A" w:rsidRDefault="00BB3C2A" w:rsidP="00DF4C60"/>
        </w:tc>
      </w:tr>
      <w:tr w:rsidR="00BB3C2A" w14:paraId="3414FC4A" w14:textId="77777777" w:rsidTr="00271B7C">
        <w:tc>
          <w:tcPr>
            <w:tcW w:w="2245" w:type="dxa"/>
          </w:tcPr>
          <w:p w14:paraId="240ABF1C" w14:textId="77777777" w:rsidR="00BB3C2A" w:rsidRPr="00BB3C2A" w:rsidRDefault="00BB3C2A" w:rsidP="00DF4C60">
            <w:pPr>
              <w:rPr>
                <w:b/>
                <w:u w:val="single"/>
              </w:rPr>
            </w:pPr>
            <w:r w:rsidRPr="00BB3C2A">
              <w:rPr>
                <w:b/>
                <w:u w:val="single"/>
              </w:rPr>
              <w:t xml:space="preserve">Froedtert Hospital </w:t>
            </w:r>
          </w:p>
        </w:tc>
        <w:tc>
          <w:tcPr>
            <w:tcW w:w="7105" w:type="dxa"/>
          </w:tcPr>
          <w:p w14:paraId="4B526C63" w14:textId="77777777" w:rsidR="00BB3C2A" w:rsidRDefault="00BB3C2A" w:rsidP="00DF4C60"/>
        </w:tc>
      </w:tr>
      <w:tr w:rsidR="00BB3C2A" w14:paraId="0B2DB33C" w14:textId="77777777" w:rsidTr="00271B7C">
        <w:tc>
          <w:tcPr>
            <w:tcW w:w="2245" w:type="dxa"/>
          </w:tcPr>
          <w:p w14:paraId="241F730F" w14:textId="77777777" w:rsidR="00BB3C2A" w:rsidRDefault="00BB3C2A" w:rsidP="00DF4C60"/>
        </w:tc>
        <w:tc>
          <w:tcPr>
            <w:tcW w:w="7105" w:type="dxa"/>
          </w:tcPr>
          <w:p w14:paraId="658DC78F" w14:textId="77777777" w:rsidR="00BB3C2A" w:rsidRDefault="00BB3C2A" w:rsidP="00DF4C60"/>
        </w:tc>
      </w:tr>
      <w:tr w:rsidR="00BB3C2A" w14:paraId="3150917F" w14:textId="77777777" w:rsidTr="00271B7C">
        <w:tc>
          <w:tcPr>
            <w:tcW w:w="2245" w:type="dxa"/>
          </w:tcPr>
          <w:p w14:paraId="7341C90E" w14:textId="77777777" w:rsidR="00BB3C2A" w:rsidRDefault="00BB3C2A" w:rsidP="00DF4C60">
            <w:r>
              <w:t>07/2020 – present</w:t>
            </w:r>
          </w:p>
        </w:tc>
        <w:tc>
          <w:tcPr>
            <w:tcW w:w="7105" w:type="dxa"/>
          </w:tcPr>
          <w:p w14:paraId="3DCB0A22" w14:textId="77777777" w:rsidR="00BB3C2A" w:rsidRDefault="00BB3C2A" w:rsidP="00DF4C60">
            <w:r w:rsidRPr="00BB3C2A">
              <w:t>Present Member, Billing Committee, Division of Pulmonary Care, Department of Pediatrics, Children’s Hospital of Wisconsin</w:t>
            </w:r>
          </w:p>
        </w:tc>
      </w:tr>
    </w:tbl>
    <w:p w14:paraId="7AEA7220" w14:textId="77777777" w:rsidR="00DE6D9E" w:rsidRDefault="00DE6D9E" w:rsidP="006D21A4">
      <w:pPr>
        <w:rPr>
          <w:b/>
        </w:rPr>
      </w:pPr>
    </w:p>
    <w:p w14:paraId="0F293049" w14:textId="77777777" w:rsidR="00DE6D9E" w:rsidRDefault="00DE6D9E" w:rsidP="00271B7C">
      <w:r>
        <w:rPr>
          <w:b/>
        </w:rPr>
        <w:tab/>
      </w:r>
    </w:p>
    <w:p w14:paraId="3A2E2155" w14:textId="77777777" w:rsidR="00DE6D9E" w:rsidRDefault="003F70A0" w:rsidP="006D21A4">
      <w:pPr>
        <w:rPr>
          <w:b/>
        </w:rPr>
      </w:pPr>
      <w:r>
        <w:rPr>
          <w:b/>
        </w:rPr>
        <w:t>MCW</w:t>
      </w:r>
      <w:r w:rsidR="00DE6D9E">
        <w:rPr>
          <w:b/>
        </w:rPr>
        <w:t xml:space="preserve"> TEACHING ACTIVITIES:</w:t>
      </w:r>
    </w:p>
    <w:p w14:paraId="16C1984B" w14:textId="77777777" w:rsidR="00EF79A9" w:rsidRDefault="00EF79A9" w:rsidP="006D21A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3F70A0" w14:paraId="32EF9BAD" w14:textId="77777777" w:rsidTr="00097A12">
        <w:tc>
          <w:tcPr>
            <w:tcW w:w="9350" w:type="dxa"/>
            <w:gridSpan w:val="2"/>
          </w:tcPr>
          <w:p w14:paraId="1BFC23A1" w14:textId="77777777" w:rsidR="003F70A0" w:rsidRDefault="003F70A0" w:rsidP="00C22B18">
            <w:r w:rsidRPr="007E1597">
              <w:rPr>
                <w:b/>
                <w:u w:val="single"/>
              </w:rPr>
              <w:t>Medical Student</w:t>
            </w:r>
            <w:r>
              <w:rPr>
                <w:b/>
                <w:u w:val="single"/>
              </w:rPr>
              <w:t xml:space="preserve"> Education</w:t>
            </w:r>
          </w:p>
        </w:tc>
      </w:tr>
      <w:tr w:rsidR="003F70A0" w14:paraId="767AC7A3" w14:textId="77777777" w:rsidTr="00097A12">
        <w:tc>
          <w:tcPr>
            <w:tcW w:w="2245" w:type="dxa"/>
          </w:tcPr>
          <w:p w14:paraId="2D33FA90" w14:textId="77777777" w:rsidR="003F70A0" w:rsidRDefault="003F70A0" w:rsidP="00C22B18">
            <w:r>
              <w:t>2021 – present</w:t>
            </w:r>
          </w:p>
        </w:tc>
        <w:tc>
          <w:tcPr>
            <w:tcW w:w="7105" w:type="dxa"/>
          </w:tcPr>
          <w:p w14:paraId="3E20416D" w14:textId="77777777" w:rsidR="003F70A0" w:rsidRDefault="003F70A0" w:rsidP="00C22B18">
            <w:r>
              <w:t>Nutrition and Healthcare Intersection elective, M-4 students</w:t>
            </w:r>
          </w:p>
        </w:tc>
      </w:tr>
      <w:tr w:rsidR="003F70A0" w14:paraId="038C6C8E" w14:textId="77777777" w:rsidTr="00097A12">
        <w:tc>
          <w:tcPr>
            <w:tcW w:w="2245" w:type="dxa"/>
          </w:tcPr>
          <w:p w14:paraId="5F49BEA2" w14:textId="77777777" w:rsidR="003F70A0" w:rsidRDefault="003F70A0" w:rsidP="00C22B18"/>
        </w:tc>
        <w:tc>
          <w:tcPr>
            <w:tcW w:w="7105" w:type="dxa"/>
          </w:tcPr>
          <w:p w14:paraId="2B2347F6" w14:textId="77777777" w:rsidR="003F70A0" w:rsidRDefault="003F70A0" w:rsidP="00C22B18"/>
        </w:tc>
      </w:tr>
      <w:tr w:rsidR="00591E90" w14:paraId="0C555F17" w14:textId="77777777" w:rsidTr="00097A12">
        <w:tc>
          <w:tcPr>
            <w:tcW w:w="9350" w:type="dxa"/>
            <w:gridSpan w:val="2"/>
          </w:tcPr>
          <w:p w14:paraId="3D2D424D" w14:textId="77777777" w:rsidR="00591E90" w:rsidRDefault="00591E90" w:rsidP="00C22B18">
            <w:r>
              <w:rPr>
                <w:b/>
                <w:u w:val="single"/>
              </w:rPr>
              <w:t>Pharmacy</w:t>
            </w:r>
            <w:r w:rsidRPr="007E1597">
              <w:rPr>
                <w:b/>
                <w:u w:val="single"/>
              </w:rPr>
              <w:t xml:space="preserve"> Student</w:t>
            </w:r>
            <w:r>
              <w:rPr>
                <w:b/>
                <w:u w:val="single"/>
              </w:rPr>
              <w:t xml:space="preserve"> Education</w:t>
            </w:r>
          </w:p>
        </w:tc>
      </w:tr>
      <w:tr w:rsidR="00591E90" w14:paraId="0FA3E41D" w14:textId="77777777" w:rsidTr="00097A12">
        <w:tc>
          <w:tcPr>
            <w:tcW w:w="2245" w:type="dxa"/>
          </w:tcPr>
          <w:p w14:paraId="422DA409" w14:textId="77777777" w:rsidR="00591E90" w:rsidRDefault="00591E90" w:rsidP="00C22B18">
            <w:r>
              <w:t>2021 – present</w:t>
            </w:r>
          </w:p>
        </w:tc>
        <w:tc>
          <w:tcPr>
            <w:tcW w:w="7105" w:type="dxa"/>
          </w:tcPr>
          <w:p w14:paraId="6BFACD53" w14:textId="77777777" w:rsidR="00591E90" w:rsidRDefault="00591E90" w:rsidP="00C22B18">
            <w:r>
              <w:t>Nutrition and Healthcare Intersection elective, M-4 students</w:t>
            </w:r>
          </w:p>
        </w:tc>
      </w:tr>
      <w:tr w:rsidR="00591E90" w14:paraId="54195E13" w14:textId="77777777" w:rsidTr="00097A12">
        <w:tc>
          <w:tcPr>
            <w:tcW w:w="2245" w:type="dxa"/>
          </w:tcPr>
          <w:p w14:paraId="1D72E2DC" w14:textId="77777777" w:rsidR="00591E90" w:rsidRDefault="00591E90" w:rsidP="00C22B18"/>
        </w:tc>
        <w:tc>
          <w:tcPr>
            <w:tcW w:w="7105" w:type="dxa"/>
          </w:tcPr>
          <w:p w14:paraId="5B75DFD9" w14:textId="77777777" w:rsidR="00591E90" w:rsidRDefault="00591E90" w:rsidP="00C22B18"/>
        </w:tc>
      </w:tr>
      <w:tr w:rsidR="006D326F" w14:paraId="28FE5E2C" w14:textId="77777777" w:rsidTr="00097A12">
        <w:tc>
          <w:tcPr>
            <w:tcW w:w="9350" w:type="dxa"/>
            <w:gridSpan w:val="2"/>
          </w:tcPr>
          <w:p w14:paraId="6C3ADB5D" w14:textId="77777777" w:rsidR="006D326F" w:rsidRPr="00B821B0" w:rsidRDefault="006D326F" w:rsidP="00DF4C60">
            <w:pPr>
              <w:rPr>
                <w:u w:val="single"/>
              </w:rPr>
            </w:pPr>
            <w:r w:rsidRPr="00B821B0">
              <w:rPr>
                <w:b/>
                <w:u w:val="single"/>
              </w:rPr>
              <w:t>Graduate Student Education</w:t>
            </w:r>
          </w:p>
        </w:tc>
      </w:tr>
      <w:tr w:rsidR="00F602CC" w14:paraId="46978F9F" w14:textId="77777777" w:rsidTr="00097A12">
        <w:tc>
          <w:tcPr>
            <w:tcW w:w="2245" w:type="dxa"/>
          </w:tcPr>
          <w:p w14:paraId="416F7A4D" w14:textId="77777777" w:rsidR="00F602CC" w:rsidRDefault="006D326F" w:rsidP="00DF4C60">
            <w:r>
              <w:t>201</w:t>
            </w:r>
            <w:r w:rsidR="00720FFF">
              <w:t>9</w:t>
            </w:r>
            <w:r>
              <w:t xml:space="preserve"> - present</w:t>
            </w:r>
          </w:p>
        </w:tc>
        <w:tc>
          <w:tcPr>
            <w:tcW w:w="7105" w:type="dxa"/>
          </w:tcPr>
          <w:p w14:paraId="6CB3BE47" w14:textId="77777777" w:rsidR="00F602CC" w:rsidRDefault="006D326F" w:rsidP="00DF4C60">
            <w:r>
              <w:t>Translating Community Health Improvement into Policy, MPH Program, Graduate School of Biomedical Sciences</w:t>
            </w:r>
          </w:p>
        </w:tc>
      </w:tr>
      <w:tr w:rsidR="006D326F" w14:paraId="2A77E819" w14:textId="77777777" w:rsidTr="00097A12">
        <w:tc>
          <w:tcPr>
            <w:tcW w:w="2245" w:type="dxa"/>
          </w:tcPr>
          <w:p w14:paraId="3F6D9AE8" w14:textId="77777777" w:rsidR="006D326F" w:rsidRDefault="006D326F" w:rsidP="00DF4C60">
            <w:r>
              <w:t>20</w:t>
            </w:r>
            <w:r w:rsidR="00720FFF">
              <w:t>20</w:t>
            </w:r>
            <w:r>
              <w:t xml:space="preserve"> - present</w:t>
            </w:r>
          </w:p>
        </w:tc>
        <w:tc>
          <w:tcPr>
            <w:tcW w:w="7105" w:type="dxa"/>
          </w:tcPr>
          <w:p w14:paraId="6ADC8F72" w14:textId="77777777" w:rsidR="006D326F" w:rsidRDefault="006D326F" w:rsidP="00DF4C60">
            <w:r>
              <w:t>Health Disparities and Underlying Determinants of Health, MPH Program, Graduate School of Biomedical Sciences</w:t>
            </w:r>
          </w:p>
        </w:tc>
      </w:tr>
      <w:tr w:rsidR="007E1597" w14:paraId="4A614893" w14:textId="77777777" w:rsidTr="00097A12">
        <w:tc>
          <w:tcPr>
            <w:tcW w:w="2245" w:type="dxa"/>
          </w:tcPr>
          <w:p w14:paraId="550FDF46" w14:textId="77777777" w:rsidR="007E1597" w:rsidRDefault="007E1597" w:rsidP="00DF4C60"/>
        </w:tc>
        <w:tc>
          <w:tcPr>
            <w:tcW w:w="7105" w:type="dxa"/>
          </w:tcPr>
          <w:p w14:paraId="5CF55240" w14:textId="77777777" w:rsidR="007E1597" w:rsidRDefault="007E1597" w:rsidP="00DF4C60"/>
        </w:tc>
      </w:tr>
      <w:tr w:rsidR="00591E90" w14:paraId="17776141" w14:textId="77777777" w:rsidTr="00097A12">
        <w:tc>
          <w:tcPr>
            <w:tcW w:w="9350" w:type="dxa"/>
            <w:gridSpan w:val="2"/>
          </w:tcPr>
          <w:p w14:paraId="112A1BC0" w14:textId="77777777" w:rsidR="00591E90" w:rsidRDefault="00591E90" w:rsidP="00C22B18">
            <w:r>
              <w:rPr>
                <w:b/>
                <w:u w:val="single"/>
              </w:rPr>
              <w:t>Resident &amp; Fellow</w:t>
            </w:r>
            <w:r w:rsidRPr="007E1597">
              <w:rPr>
                <w:b/>
                <w:u w:val="single"/>
              </w:rPr>
              <w:t xml:space="preserve"> Student</w:t>
            </w:r>
            <w:r>
              <w:rPr>
                <w:b/>
                <w:u w:val="single"/>
              </w:rPr>
              <w:t xml:space="preserve"> Education</w:t>
            </w:r>
          </w:p>
        </w:tc>
      </w:tr>
      <w:tr w:rsidR="00591E90" w14:paraId="094D9876" w14:textId="77777777" w:rsidTr="00097A12">
        <w:tc>
          <w:tcPr>
            <w:tcW w:w="2245" w:type="dxa"/>
          </w:tcPr>
          <w:p w14:paraId="59DABF8C" w14:textId="77777777" w:rsidR="00591E90" w:rsidRDefault="00591E90" w:rsidP="00C22B18">
            <w:r>
              <w:t>2021 – present</w:t>
            </w:r>
          </w:p>
        </w:tc>
        <w:tc>
          <w:tcPr>
            <w:tcW w:w="7105" w:type="dxa"/>
          </w:tcPr>
          <w:p w14:paraId="37F33BE5" w14:textId="77777777" w:rsidR="00591E90" w:rsidRDefault="00591E90" w:rsidP="00C22B18">
            <w:r>
              <w:t>Nutrition and Healthcare Intersection elective, M-4 students</w:t>
            </w:r>
          </w:p>
        </w:tc>
      </w:tr>
      <w:tr w:rsidR="007E1597" w14:paraId="345CE980" w14:textId="77777777" w:rsidTr="00097A12">
        <w:tc>
          <w:tcPr>
            <w:tcW w:w="2245" w:type="dxa"/>
          </w:tcPr>
          <w:p w14:paraId="00DE994C" w14:textId="77777777" w:rsidR="007E1597" w:rsidRDefault="007E1597" w:rsidP="00DF4C60"/>
        </w:tc>
        <w:tc>
          <w:tcPr>
            <w:tcW w:w="7105" w:type="dxa"/>
          </w:tcPr>
          <w:p w14:paraId="76ABB573" w14:textId="77777777" w:rsidR="007E1597" w:rsidRDefault="007E1597" w:rsidP="00DF4C60"/>
        </w:tc>
      </w:tr>
      <w:tr w:rsidR="00591E90" w14:paraId="421B7D55" w14:textId="77777777" w:rsidTr="00097A12">
        <w:tc>
          <w:tcPr>
            <w:tcW w:w="9350" w:type="dxa"/>
            <w:gridSpan w:val="2"/>
          </w:tcPr>
          <w:p w14:paraId="6B76A817" w14:textId="77777777" w:rsidR="00591E90" w:rsidRDefault="00591E90" w:rsidP="00C22B18">
            <w:r>
              <w:rPr>
                <w:b/>
                <w:u w:val="single"/>
              </w:rPr>
              <w:t>Postdoctoral</w:t>
            </w:r>
            <w:r w:rsidRPr="007E159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Fellow Education</w:t>
            </w:r>
          </w:p>
        </w:tc>
      </w:tr>
      <w:tr w:rsidR="00591E90" w14:paraId="4A5AEFE5" w14:textId="77777777" w:rsidTr="00097A12">
        <w:tc>
          <w:tcPr>
            <w:tcW w:w="2245" w:type="dxa"/>
          </w:tcPr>
          <w:p w14:paraId="33A3ECD6" w14:textId="77777777" w:rsidR="00591E90" w:rsidRDefault="00591E90" w:rsidP="00C22B18">
            <w:r>
              <w:t>2021 – present</w:t>
            </w:r>
          </w:p>
        </w:tc>
        <w:tc>
          <w:tcPr>
            <w:tcW w:w="7105" w:type="dxa"/>
          </w:tcPr>
          <w:p w14:paraId="32C1A81B" w14:textId="77777777" w:rsidR="00591E90" w:rsidRDefault="00591E90" w:rsidP="00C22B18">
            <w:r>
              <w:t>Nutrition and Healthcare Intersection elective, M-4 students</w:t>
            </w:r>
          </w:p>
        </w:tc>
      </w:tr>
      <w:tr w:rsidR="00591E90" w14:paraId="5E60F5EC" w14:textId="77777777" w:rsidTr="00097A12">
        <w:tc>
          <w:tcPr>
            <w:tcW w:w="2245" w:type="dxa"/>
          </w:tcPr>
          <w:p w14:paraId="1DB20719" w14:textId="77777777" w:rsidR="00591E90" w:rsidRDefault="00591E90" w:rsidP="00DF4C60"/>
        </w:tc>
        <w:tc>
          <w:tcPr>
            <w:tcW w:w="7105" w:type="dxa"/>
          </w:tcPr>
          <w:p w14:paraId="51C71AEE" w14:textId="77777777" w:rsidR="00591E90" w:rsidRDefault="00591E90" w:rsidP="00DF4C60"/>
        </w:tc>
      </w:tr>
      <w:tr w:rsidR="00591E90" w14:paraId="22DFB6E1" w14:textId="77777777" w:rsidTr="00097A12">
        <w:tc>
          <w:tcPr>
            <w:tcW w:w="9350" w:type="dxa"/>
            <w:gridSpan w:val="2"/>
          </w:tcPr>
          <w:p w14:paraId="48C75A4A" w14:textId="77777777" w:rsidR="00591E90" w:rsidRDefault="00591E90" w:rsidP="00C22B18">
            <w:r>
              <w:rPr>
                <w:b/>
                <w:u w:val="single"/>
              </w:rPr>
              <w:t>Continuing Medical Education (CME)</w:t>
            </w:r>
          </w:p>
        </w:tc>
      </w:tr>
      <w:tr w:rsidR="00591E90" w14:paraId="7D5737E7" w14:textId="77777777" w:rsidTr="00097A12">
        <w:tc>
          <w:tcPr>
            <w:tcW w:w="2245" w:type="dxa"/>
          </w:tcPr>
          <w:p w14:paraId="7B77A216" w14:textId="77777777" w:rsidR="00591E90" w:rsidRDefault="00591E90" w:rsidP="00C22B18">
            <w:r>
              <w:t>2021 – present</w:t>
            </w:r>
          </w:p>
        </w:tc>
        <w:tc>
          <w:tcPr>
            <w:tcW w:w="7105" w:type="dxa"/>
          </w:tcPr>
          <w:p w14:paraId="379229B8" w14:textId="77777777" w:rsidR="00591E90" w:rsidRDefault="00591E90" w:rsidP="00C22B18">
            <w:r>
              <w:t>Nutrition and Healthcare Intersection elective, M-4 students</w:t>
            </w:r>
          </w:p>
        </w:tc>
      </w:tr>
      <w:tr w:rsidR="00591E90" w14:paraId="19698603" w14:textId="77777777" w:rsidTr="00097A12">
        <w:tc>
          <w:tcPr>
            <w:tcW w:w="2245" w:type="dxa"/>
          </w:tcPr>
          <w:p w14:paraId="1608A4BD" w14:textId="77777777" w:rsidR="00591E90" w:rsidRDefault="00591E90" w:rsidP="00DF4C60"/>
        </w:tc>
        <w:tc>
          <w:tcPr>
            <w:tcW w:w="7105" w:type="dxa"/>
          </w:tcPr>
          <w:p w14:paraId="64A49809" w14:textId="77777777" w:rsidR="00591E90" w:rsidRDefault="00591E90" w:rsidP="00DF4C60"/>
        </w:tc>
      </w:tr>
      <w:tr w:rsidR="007E1597" w14:paraId="384FD09B" w14:textId="77777777" w:rsidTr="00097A12">
        <w:tc>
          <w:tcPr>
            <w:tcW w:w="9350" w:type="dxa"/>
            <w:gridSpan w:val="2"/>
          </w:tcPr>
          <w:p w14:paraId="0046D46C" w14:textId="77777777" w:rsidR="007E1597" w:rsidRDefault="007E1597" w:rsidP="00DF4C60">
            <w:r w:rsidRPr="007E1597">
              <w:rPr>
                <w:b/>
                <w:u w:val="single"/>
              </w:rPr>
              <w:t>Community/Lay Public</w:t>
            </w:r>
          </w:p>
        </w:tc>
      </w:tr>
      <w:tr w:rsidR="00C300EB" w14:paraId="1F5A894E" w14:textId="77777777" w:rsidTr="00097A12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6924"/>
            </w:tblGrid>
            <w:tr w:rsidR="00C300EB" w14:paraId="129A2071" w14:textId="77777777" w:rsidTr="00C300EB">
              <w:tc>
                <w:tcPr>
                  <w:tcW w:w="2200" w:type="dxa"/>
                </w:tcPr>
                <w:p w14:paraId="6902ABF0" w14:textId="77777777" w:rsidR="00C300EB" w:rsidRPr="007E1597" w:rsidRDefault="00C300EB" w:rsidP="005B39AD">
                  <w:pPr>
                    <w:ind w:hanging="136"/>
                  </w:pPr>
                  <w:r>
                    <w:t>8/2019 – present</w:t>
                  </w:r>
                </w:p>
              </w:tc>
              <w:tc>
                <w:tcPr>
                  <w:tcW w:w="6924" w:type="dxa"/>
                </w:tcPr>
                <w:p w14:paraId="268B186A" w14:textId="77777777" w:rsidR="00C300EB" w:rsidRPr="00C300EB" w:rsidRDefault="00C300EB" w:rsidP="00C300EB">
                  <w:r w:rsidRPr="00C300EB">
                    <w:t>Nutritional Workshop</w:t>
                  </w:r>
                </w:p>
                <w:p w14:paraId="41346882" w14:textId="77777777" w:rsidR="00C300EB" w:rsidRPr="007E1597" w:rsidRDefault="00C300EB" w:rsidP="00C300EB">
                  <w:pPr>
                    <w:rPr>
                      <w:i/>
                    </w:rPr>
                  </w:pPr>
                  <w:r>
                    <w:rPr>
                      <w:i/>
                    </w:rPr>
                    <w:tab/>
                    <w:t xml:space="preserve">Monthly, 2-hour workshop sessions to educate communities </w:t>
                  </w:r>
                  <w:r>
                    <w:rPr>
                      <w:i/>
                    </w:rPr>
                    <w:tab/>
                    <w:t>on nutritional, healthy eating and fitness</w:t>
                  </w:r>
                </w:p>
              </w:tc>
            </w:tr>
          </w:tbl>
          <w:p w14:paraId="3DDB4107" w14:textId="77777777" w:rsidR="00C300EB" w:rsidRPr="007E1597" w:rsidRDefault="00C300EB" w:rsidP="00DF4C60">
            <w:pPr>
              <w:rPr>
                <w:b/>
                <w:u w:val="single"/>
              </w:rPr>
            </w:pPr>
          </w:p>
        </w:tc>
      </w:tr>
    </w:tbl>
    <w:p w14:paraId="6F522E0E" w14:textId="77777777" w:rsidR="00EF79A9" w:rsidRDefault="00EF79A9" w:rsidP="00C418B3">
      <w:pPr>
        <w:rPr>
          <w:b/>
        </w:rPr>
      </w:pPr>
    </w:p>
    <w:p w14:paraId="3EBDBC2F" w14:textId="77777777" w:rsidR="00097A12" w:rsidRDefault="00097A12" w:rsidP="00C418B3">
      <w:pPr>
        <w:rPr>
          <w:b/>
        </w:rPr>
      </w:pPr>
    </w:p>
    <w:p w14:paraId="0FE91C89" w14:textId="77777777" w:rsidR="00097A12" w:rsidRDefault="00097A12" w:rsidP="00097A12">
      <w:pPr>
        <w:rPr>
          <w:b/>
        </w:rPr>
      </w:pPr>
      <w:r>
        <w:rPr>
          <w:b/>
        </w:rPr>
        <w:t>EXTRAMURAL TEACHING ACTIVITIES:</w:t>
      </w:r>
    </w:p>
    <w:p w14:paraId="7CF875DA" w14:textId="77777777" w:rsidR="00097A12" w:rsidRDefault="00097A12" w:rsidP="00C418B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097A12" w14:paraId="1BBAC918" w14:textId="77777777" w:rsidTr="00097A12">
        <w:tc>
          <w:tcPr>
            <w:tcW w:w="9350" w:type="dxa"/>
            <w:gridSpan w:val="2"/>
          </w:tcPr>
          <w:p w14:paraId="62CE3457" w14:textId="77777777" w:rsidR="00097A12" w:rsidRDefault="00097A12" w:rsidP="00C22B18">
            <w:r w:rsidRPr="006D326F">
              <w:rPr>
                <w:b/>
                <w:u w:val="single"/>
              </w:rPr>
              <w:t>Graduate Student Education</w:t>
            </w:r>
          </w:p>
        </w:tc>
      </w:tr>
      <w:tr w:rsidR="00097A12" w14:paraId="50291549" w14:textId="77777777" w:rsidTr="00097A12">
        <w:tc>
          <w:tcPr>
            <w:tcW w:w="2245" w:type="dxa"/>
          </w:tcPr>
          <w:p w14:paraId="67C16F3D" w14:textId="77777777" w:rsidR="00097A12" w:rsidRDefault="00097A12" w:rsidP="00C22B18">
            <w:r>
              <w:t>2021 – present</w:t>
            </w:r>
          </w:p>
        </w:tc>
        <w:tc>
          <w:tcPr>
            <w:tcW w:w="7105" w:type="dxa"/>
          </w:tcPr>
          <w:p w14:paraId="02D568FB" w14:textId="77777777" w:rsidR="00097A12" w:rsidRDefault="00097A12" w:rsidP="00C22B18">
            <w:r>
              <w:t>Marquette University,</w:t>
            </w:r>
            <w:r>
              <w:tab/>
              <w:t>Medical Ethics Course</w:t>
            </w:r>
          </w:p>
        </w:tc>
      </w:tr>
      <w:tr w:rsidR="00097A12" w14:paraId="30921E13" w14:textId="77777777" w:rsidTr="00097A12">
        <w:tc>
          <w:tcPr>
            <w:tcW w:w="2245" w:type="dxa"/>
          </w:tcPr>
          <w:p w14:paraId="532282E3" w14:textId="77777777" w:rsidR="00097A12" w:rsidRDefault="00097A12" w:rsidP="00C22B18"/>
        </w:tc>
        <w:tc>
          <w:tcPr>
            <w:tcW w:w="7105" w:type="dxa"/>
          </w:tcPr>
          <w:p w14:paraId="6E04287C" w14:textId="77777777" w:rsidR="00097A12" w:rsidRDefault="00097A12" w:rsidP="00C22B18"/>
        </w:tc>
      </w:tr>
      <w:tr w:rsidR="00097A12" w14:paraId="27F210AA" w14:textId="77777777" w:rsidTr="00097A12">
        <w:tc>
          <w:tcPr>
            <w:tcW w:w="9350" w:type="dxa"/>
            <w:gridSpan w:val="2"/>
          </w:tcPr>
          <w:p w14:paraId="709890A5" w14:textId="77777777" w:rsidR="00097A12" w:rsidRDefault="00097A12" w:rsidP="00C22B18">
            <w:r>
              <w:rPr>
                <w:b/>
                <w:u w:val="single"/>
              </w:rPr>
              <w:t>Continuing Medical Education (CME)</w:t>
            </w:r>
          </w:p>
        </w:tc>
      </w:tr>
      <w:tr w:rsidR="00097A12" w14:paraId="0A0AF0DC" w14:textId="77777777" w:rsidTr="00097A12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6924"/>
            </w:tblGrid>
            <w:tr w:rsidR="00097A12" w14:paraId="49CF6BBF" w14:textId="77777777" w:rsidTr="00C22B18">
              <w:tc>
                <w:tcPr>
                  <w:tcW w:w="2200" w:type="dxa"/>
                </w:tcPr>
                <w:p w14:paraId="0C761404" w14:textId="77777777" w:rsidR="00097A12" w:rsidRPr="007E1597" w:rsidRDefault="00097A12" w:rsidP="00406E10">
                  <w:pPr>
                    <w:ind w:left="-136"/>
                  </w:pPr>
                  <w:r>
                    <w:t>8/2019 – present</w:t>
                  </w:r>
                </w:p>
              </w:tc>
              <w:tc>
                <w:tcPr>
                  <w:tcW w:w="6924" w:type="dxa"/>
                </w:tcPr>
                <w:p w14:paraId="28EA9128" w14:textId="77777777" w:rsidR="00097A12" w:rsidRPr="007E1597" w:rsidRDefault="00097A12" w:rsidP="00C22B18">
                  <w:pPr>
                    <w:rPr>
                      <w:i/>
                    </w:rPr>
                  </w:pPr>
                  <w:r>
                    <w:t>UW-Milwaukee, Medical Terminology in the EMR</w:t>
                  </w:r>
                </w:p>
              </w:tc>
            </w:tr>
          </w:tbl>
          <w:p w14:paraId="35654B6A" w14:textId="77777777" w:rsidR="00097A12" w:rsidRPr="007E1597" w:rsidRDefault="00097A12" w:rsidP="00C22B18">
            <w:pPr>
              <w:rPr>
                <w:b/>
                <w:u w:val="single"/>
              </w:rPr>
            </w:pPr>
          </w:p>
        </w:tc>
      </w:tr>
    </w:tbl>
    <w:p w14:paraId="60C6E91C" w14:textId="77777777" w:rsidR="00097A12" w:rsidRDefault="00097A12" w:rsidP="00C418B3">
      <w:pPr>
        <w:rPr>
          <w:b/>
        </w:rPr>
      </w:pPr>
    </w:p>
    <w:p w14:paraId="49E9B20F" w14:textId="77777777" w:rsidR="00097A12" w:rsidRDefault="00097A12" w:rsidP="00C418B3">
      <w:pPr>
        <w:rPr>
          <w:b/>
        </w:rPr>
      </w:pPr>
    </w:p>
    <w:p w14:paraId="2560CFF4" w14:textId="77777777" w:rsidR="00DE6D9E" w:rsidRDefault="00DE6D9E" w:rsidP="00C418B3">
      <w:pPr>
        <w:rPr>
          <w:b/>
        </w:rPr>
      </w:pPr>
      <w:r>
        <w:rPr>
          <w:b/>
        </w:rPr>
        <w:t>MCW STUDENTS, FACULTY</w:t>
      </w:r>
      <w:r w:rsidR="00047F7A">
        <w:rPr>
          <w:b/>
        </w:rPr>
        <w:t>,</w:t>
      </w:r>
      <w:r>
        <w:rPr>
          <w:b/>
        </w:rPr>
        <w:t xml:space="preserve"> RESIDENTS AND CLINICAL/RESEARCH FELLOWS MENTORED:</w:t>
      </w:r>
    </w:p>
    <w:p w14:paraId="0E1689B4" w14:textId="1832032C" w:rsidR="00C418B3" w:rsidRDefault="00C418B3" w:rsidP="00C418B3">
      <w:pPr>
        <w:rPr>
          <w:b/>
          <w:u w:val="single"/>
        </w:rPr>
      </w:pPr>
    </w:p>
    <w:p w14:paraId="51B06C46" w14:textId="16EA4D76" w:rsidR="00194638" w:rsidRDefault="00194638" w:rsidP="00C418B3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Medical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B821B0" w14:paraId="7F003D6B" w14:textId="77777777" w:rsidTr="00B821B0">
        <w:tc>
          <w:tcPr>
            <w:tcW w:w="2250" w:type="dxa"/>
          </w:tcPr>
          <w:p w14:paraId="2F3C0266" w14:textId="7A8C2A5F" w:rsidR="00B821B0" w:rsidRDefault="00B821B0" w:rsidP="00C418B3">
            <w:pPr>
              <w:rPr>
                <w:rFonts w:ascii="Times" w:hAnsi="Times"/>
                <w:b/>
                <w:u w:val="single"/>
              </w:rPr>
            </w:pPr>
            <w:r>
              <w:t>01/2001 – 05/2006</w:t>
            </w:r>
          </w:p>
        </w:tc>
        <w:tc>
          <w:tcPr>
            <w:tcW w:w="7100" w:type="dxa"/>
          </w:tcPr>
          <w:p w14:paraId="2C34C1EC" w14:textId="38EA9659" w:rsidR="00B821B0" w:rsidRDefault="00B821B0" w:rsidP="00C418B3">
            <w:pPr>
              <w:rPr>
                <w:rFonts w:ascii="Times" w:hAnsi="Times"/>
                <w:b/>
                <w:u w:val="single"/>
              </w:rPr>
            </w:pPr>
            <w:r>
              <w:t>Med Student Name, MCW, Capacity (e.g. summer student mentor/ research mentor/ etc.)</w:t>
            </w:r>
          </w:p>
        </w:tc>
      </w:tr>
    </w:tbl>
    <w:p w14:paraId="00DFD59A" w14:textId="261228B9" w:rsidR="00406E10" w:rsidRDefault="00406E10" w:rsidP="00C418B3">
      <w:pPr>
        <w:rPr>
          <w:rFonts w:ascii="Times" w:hAnsi="Times"/>
          <w:b/>
          <w:u w:val="single"/>
        </w:rPr>
      </w:pPr>
    </w:p>
    <w:p w14:paraId="21B10864" w14:textId="38831379" w:rsidR="00406E10" w:rsidRDefault="00406E10" w:rsidP="00C418B3">
      <w:pPr>
        <w:rPr>
          <w:b/>
          <w:u w:val="single"/>
        </w:rPr>
      </w:pPr>
      <w:r w:rsidRPr="0043281D">
        <w:rPr>
          <w:b/>
          <w:u w:val="single"/>
        </w:rPr>
        <w:t>Pharmacy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B821B0" w14:paraId="27E91D0D" w14:textId="77777777" w:rsidTr="00A32B4B">
        <w:tc>
          <w:tcPr>
            <w:tcW w:w="2250" w:type="dxa"/>
          </w:tcPr>
          <w:p w14:paraId="60B3715D" w14:textId="188694C3" w:rsidR="00B821B0" w:rsidRDefault="00B821B0" w:rsidP="00A32B4B">
            <w:pPr>
              <w:rPr>
                <w:rFonts w:ascii="Times" w:hAnsi="Times"/>
                <w:b/>
                <w:u w:val="single"/>
              </w:rPr>
            </w:pPr>
            <w:r>
              <w:t>09/2016 – present</w:t>
            </w:r>
          </w:p>
        </w:tc>
        <w:tc>
          <w:tcPr>
            <w:tcW w:w="7100" w:type="dxa"/>
          </w:tcPr>
          <w:p w14:paraId="5F10F08C" w14:textId="0F8E3AFC" w:rsidR="00B821B0" w:rsidRPr="00B821B0" w:rsidRDefault="00B821B0" w:rsidP="00A32B4B">
            <w:pPr>
              <w:rPr>
                <w:b/>
                <w:u w:val="single"/>
              </w:rPr>
            </w:pPr>
            <w:r>
              <w:t>Pharmacy Student Name, MCW, Capacity (e.g. research mentor)</w:t>
            </w:r>
          </w:p>
        </w:tc>
      </w:tr>
    </w:tbl>
    <w:p w14:paraId="7A17CFBF" w14:textId="7E89D177" w:rsidR="00406E10" w:rsidRDefault="00406E10" w:rsidP="00C418B3">
      <w:pPr>
        <w:rPr>
          <w:b/>
          <w:u w:val="single"/>
        </w:rPr>
      </w:pPr>
    </w:p>
    <w:p w14:paraId="0F828451" w14:textId="54FED8D9" w:rsidR="00406E10" w:rsidRDefault="00406E10" w:rsidP="00406E10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Graduate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B821B0" w14:paraId="779C96B5" w14:textId="77777777" w:rsidTr="00B821B0">
        <w:tc>
          <w:tcPr>
            <w:tcW w:w="2430" w:type="dxa"/>
          </w:tcPr>
          <w:p w14:paraId="419265BB" w14:textId="594B6FCA" w:rsidR="00B821B0" w:rsidRPr="00B821B0" w:rsidRDefault="00B821B0" w:rsidP="00B821B0">
            <w:pPr>
              <w:tabs>
                <w:tab w:val="left" w:pos="720"/>
                <w:tab w:val="left" w:pos="6840"/>
              </w:tabs>
              <w:rPr>
                <w:u w:val="single"/>
              </w:rPr>
            </w:pPr>
            <w:r>
              <w:rPr>
                <w:u w:val="single"/>
              </w:rPr>
              <w:t xml:space="preserve">PhD Students Advised </w:t>
            </w:r>
          </w:p>
        </w:tc>
        <w:tc>
          <w:tcPr>
            <w:tcW w:w="6920" w:type="dxa"/>
          </w:tcPr>
          <w:p w14:paraId="28559E09" w14:textId="56879AE1" w:rsidR="00B821B0" w:rsidRPr="00B821B0" w:rsidRDefault="00B821B0" w:rsidP="00A32B4B">
            <w:pPr>
              <w:rPr>
                <w:b/>
                <w:u w:val="single"/>
              </w:rPr>
            </w:pPr>
          </w:p>
        </w:tc>
      </w:tr>
      <w:tr w:rsidR="00B821B0" w14:paraId="1CBA65C7" w14:textId="77777777" w:rsidTr="00B821B0">
        <w:tc>
          <w:tcPr>
            <w:tcW w:w="2430" w:type="dxa"/>
          </w:tcPr>
          <w:p w14:paraId="22B97A88" w14:textId="505781FB" w:rsidR="00B821B0" w:rsidRDefault="00B821B0" w:rsidP="00A32B4B">
            <w:r>
              <w:lastRenderedPageBreak/>
              <w:t>01/2001 – 06/2003</w:t>
            </w:r>
          </w:p>
        </w:tc>
        <w:tc>
          <w:tcPr>
            <w:tcW w:w="6920" w:type="dxa"/>
          </w:tcPr>
          <w:p w14:paraId="409E8754" w14:textId="63E33D21" w:rsidR="00B821B0" w:rsidRDefault="00B821B0" w:rsidP="00A32B4B">
            <w:r>
              <w:t>Student Name 1, MCW, Dissertation title</w:t>
            </w:r>
          </w:p>
        </w:tc>
      </w:tr>
    </w:tbl>
    <w:p w14:paraId="4FD1E030" w14:textId="06DBBBCF" w:rsidR="00B821B0" w:rsidRDefault="00B821B0" w:rsidP="00406E10">
      <w:pPr>
        <w:rPr>
          <w:rFonts w:ascii="Times" w:hAnsi="Times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B821B0" w14:paraId="391B0180" w14:textId="77777777" w:rsidTr="00A32B4B">
        <w:tc>
          <w:tcPr>
            <w:tcW w:w="2430" w:type="dxa"/>
          </w:tcPr>
          <w:p w14:paraId="193ADA85" w14:textId="006FD8CA" w:rsidR="00B821B0" w:rsidRPr="00B821B0" w:rsidRDefault="00B821B0" w:rsidP="00B821B0">
            <w:pPr>
              <w:tabs>
                <w:tab w:val="left" w:pos="720"/>
              </w:tabs>
              <w:rPr>
                <w:u w:val="single"/>
              </w:rPr>
            </w:pPr>
            <w:r w:rsidRPr="00E802BC">
              <w:rPr>
                <w:u w:val="single"/>
              </w:rPr>
              <w:t>PhD Committees</w:t>
            </w:r>
          </w:p>
        </w:tc>
        <w:tc>
          <w:tcPr>
            <w:tcW w:w="6920" w:type="dxa"/>
          </w:tcPr>
          <w:p w14:paraId="01DDE807" w14:textId="77777777" w:rsidR="00B821B0" w:rsidRPr="00B821B0" w:rsidRDefault="00B821B0" w:rsidP="00A32B4B">
            <w:pPr>
              <w:rPr>
                <w:b/>
                <w:u w:val="single"/>
              </w:rPr>
            </w:pPr>
          </w:p>
        </w:tc>
      </w:tr>
      <w:tr w:rsidR="00B821B0" w14:paraId="4E9A825A" w14:textId="77777777" w:rsidTr="00A32B4B">
        <w:tc>
          <w:tcPr>
            <w:tcW w:w="2430" w:type="dxa"/>
          </w:tcPr>
          <w:p w14:paraId="5C1564BE" w14:textId="15F6AAA3" w:rsidR="00B821B0" w:rsidRDefault="00B821B0" w:rsidP="00A32B4B">
            <w:r>
              <w:t>05/2002 – 11/2004</w:t>
            </w:r>
          </w:p>
        </w:tc>
        <w:tc>
          <w:tcPr>
            <w:tcW w:w="6920" w:type="dxa"/>
          </w:tcPr>
          <w:p w14:paraId="3BC6A451" w14:textId="2C3F2FBF" w:rsidR="00B821B0" w:rsidRDefault="00B821B0" w:rsidP="00A32B4B">
            <w:r>
              <w:t>Student Name 2, MCW, Student (degree)</w:t>
            </w:r>
          </w:p>
        </w:tc>
      </w:tr>
    </w:tbl>
    <w:p w14:paraId="533CA2C4" w14:textId="77777777" w:rsidR="00B821B0" w:rsidRDefault="00B821B0" w:rsidP="00C418B3">
      <w:pPr>
        <w:rPr>
          <w:rFonts w:ascii="Times" w:hAnsi="Times"/>
          <w:b/>
          <w:u w:val="single"/>
        </w:rPr>
      </w:pPr>
    </w:p>
    <w:p w14:paraId="1E3F0D71" w14:textId="1705C3FE" w:rsidR="00406E10" w:rsidRDefault="00406E10" w:rsidP="00C418B3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Residents/ Fell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B821B0" w14:paraId="4EF24F80" w14:textId="77777777" w:rsidTr="00A32B4B">
        <w:tc>
          <w:tcPr>
            <w:tcW w:w="2250" w:type="dxa"/>
          </w:tcPr>
          <w:p w14:paraId="1DBBCBB4" w14:textId="2E2E9C52" w:rsidR="00B821B0" w:rsidRDefault="00B821B0" w:rsidP="00A32B4B">
            <w:pPr>
              <w:rPr>
                <w:rFonts w:ascii="Times" w:hAnsi="Times"/>
                <w:b/>
                <w:u w:val="single"/>
              </w:rPr>
            </w:pPr>
            <w:r>
              <w:t>09/2004 – 08/2005</w:t>
            </w:r>
          </w:p>
        </w:tc>
        <w:tc>
          <w:tcPr>
            <w:tcW w:w="7100" w:type="dxa"/>
          </w:tcPr>
          <w:p w14:paraId="48826F3D" w14:textId="085BE82C" w:rsidR="00B821B0" w:rsidRPr="00B821B0" w:rsidRDefault="00B821B0" w:rsidP="00A32B4B">
            <w:pPr>
              <w:rPr>
                <w:b/>
                <w:u w:val="single"/>
              </w:rPr>
            </w:pPr>
            <w:r>
              <w:t>Resident Name, MCW, Capacity (Research/ teaching/ clinical mentor)</w:t>
            </w:r>
          </w:p>
        </w:tc>
      </w:tr>
    </w:tbl>
    <w:p w14:paraId="612FA04F" w14:textId="77777777" w:rsidR="00406E10" w:rsidRDefault="00406E10" w:rsidP="00C418B3">
      <w:pPr>
        <w:rPr>
          <w:b/>
          <w:u w:val="single"/>
        </w:rPr>
      </w:pPr>
    </w:p>
    <w:p w14:paraId="4CA3ECAB" w14:textId="1F5A2FBF" w:rsidR="00406E10" w:rsidRDefault="00406E10" w:rsidP="00406E10">
      <w:pPr>
        <w:tabs>
          <w:tab w:val="left" w:pos="720"/>
          <w:tab w:val="left" w:pos="1620"/>
          <w:tab w:val="left" w:pos="2340"/>
        </w:tabs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Facul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B821B0" w14:paraId="4502AB7F" w14:textId="77777777" w:rsidTr="00A32B4B">
        <w:tc>
          <w:tcPr>
            <w:tcW w:w="2250" w:type="dxa"/>
          </w:tcPr>
          <w:p w14:paraId="613A45CC" w14:textId="77777777" w:rsidR="00B821B0" w:rsidRDefault="00B821B0" w:rsidP="00A32B4B">
            <w:pPr>
              <w:rPr>
                <w:rFonts w:ascii="Times" w:hAnsi="Times"/>
                <w:b/>
                <w:u w:val="single"/>
              </w:rPr>
            </w:pPr>
            <w:r>
              <w:t>09/2004 – 08/2005</w:t>
            </w:r>
          </w:p>
        </w:tc>
        <w:tc>
          <w:tcPr>
            <w:tcW w:w="7100" w:type="dxa"/>
          </w:tcPr>
          <w:p w14:paraId="13948D70" w14:textId="72517F7D" w:rsidR="00B821B0" w:rsidRPr="00B821B0" w:rsidRDefault="00B821B0" w:rsidP="00A32B4B">
            <w:pPr>
              <w:rPr>
                <w:b/>
                <w:u w:val="single"/>
              </w:rPr>
            </w:pPr>
            <w:r>
              <w:t>Faculty Name, MCW, Capacity (Research/ teaching/ clinical mentor)</w:t>
            </w:r>
          </w:p>
        </w:tc>
      </w:tr>
    </w:tbl>
    <w:p w14:paraId="7B632201" w14:textId="77777777" w:rsidR="00896EE0" w:rsidRDefault="00896EE0" w:rsidP="00C418B3">
      <w:pPr>
        <w:rPr>
          <w:rFonts w:ascii="Times" w:hAnsi="Times"/>
          <w:b/>
          <w:u w:val="single"/>
        </w:rPr>
      </w:pPr>
    </w:p>
    <w:p w14:paraId="075C1A9D" w14:textId="77777777" w:rsidR="00A32B4B" w:rsidRDefault="00A32B4B" w:rsidP="00406E10">
      <w:pPr>
        <w:rPr>
          <w:b/>
        </w:rPr>
      </w:pPr>
    </w:p>
    <w:p w14:paraId="215BF06F" w14:textId="0070EDB6" w:rsidR="00406E10" w:rsidRDefault="00406E10" w:rsidP="00406E10">
      <w:pPr>
        <w:rPr>
          <w:b/>
        </w:rPr>
      </w:pPr>
      <w:r>
        <w:rPr>
          <w:b/>
        </w:rPr>
        <w:t xml:space="preserve">EXTRAMURAL STUDENTS, FACULTY, RESIDENTS, AND CLINICAL/RESEARCH FELLOWS MENTORED: </w:t>
      </w:r>
    </w:p>
    <w:p w14:paraId="038506A1" w14:textId="74761D1F" w:rsidR="00406E10" w:rsidRDefault="00406E10" w:rsidP="00C418B3">
      <w:pPr>
        <w:rPr>
          <w:rFonts w:ascii="Times" w:hAnsi="Times"/>
          <w:b/>
          <w:u w:val="single"/>
        </w:rPr>
      </w:pPr>
    </w:p>
    <w:p w14:paraId="5639BC41" w14:textId="77777777" w:rsidR="00406E10" w:rsidRDefault="00406E10" w:rsidP="00406E10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Medical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A344B8" w14:paraId="5F60F180" w14:textId="77777777" w:rsidTr="00A32B4B">
        <w:tc>
          <w:tcPr>
            <w:tcW w:w="2250" w:type="dxa"/>
          </w:tcPr>
          <w:p w14:paraId="1E88467A" w14:textId="77777777" w:rsidR="00A344B8" w:rsidRDefault="00A344B8" w:rsidP="00A32B4B">
            <w:pPr>
              <w:rPr>
                <w:rFonts w:ascii="Times" w:hAnsi="Times"/>
                <w:b/>
                <w:u w:val="single"/>
              </w:rPr>
            </w:pPr>
            <w:r>
              <w:t>01/2001 – 05/2006</w:t>
            </w:r>
          </w:p>
        </w:tc>
        <w:tc>
          <w:tcPr>
            <w:tcW w:w="7100" w:type="dxa"/>
          </w:tcPr>
          <w:p w14:paraId="6D047748" w14:textId="77777777" w:rsidR="00A344B8" w:rsidRDefault="00A344B8" w:rsidP="00A32B4B">
            <w:pPr>
              <w:rPr>
                <w:rFonts w:ascii="Times" w:hAnsi="Times"/>
                <w:b/>
                <w:u w:val="single"/>
              </w:rPr>
            </w:pPr>
            <w:r>
              <w:t>Med Student Name, MCW, Capacity (e.g. summer student mentor/ research mentor/ etc.)</w:t>
            </w:r>
          </w:p>
        </w:tc>
      </w:tr>
    </w:tbl>
    <w:p w14:paraId="10C14966" w14:textId="77777777" w:rsidR="00406E10" w:rsidRDefault="00406E10" w:rsidP="00406E10">
      <w:pPr>
        <w:rPr>
          <w:rFonts w:ascii="Times" w:hAnsi="Times"/>
          <w:b/>
          <w:u w:val="single"/>
        </w:rPr>
      </w:pPr>
    </w:p>
    <w:p w14:paraId="62298054" w14:textId="77777777" w:rsidR="00406E10" w:rsidRDefault="00406E10" w:rsidP="00406E10">
      <w:pPr>
        <w:rPr>
          <w:b/>
          <w:u w:val="single"/>
        </w:rPr>
      </w:pPr>
      <w:r w:rsidRPr="0043281D">
        <w:rPr>
          <w:b/>
          <w:u w:val="single"/>
        </w:rPr>
        <w:t>Pharmacy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A344B8" w14:paraId="0D626E9F" w14:textId="77777777" w:rsidTr="00A32B4B">
        <w:tc>
          <w:tcPr>
            <w:tcW w:w="2250" w:type="dxa"/>
          </w:tcPr>
          <w:p w14:paraId="55CAC7BA" w14:textId="77777777" w:rsidR="00A344B8" w:rsidRDefault="00A344B8" w:rsidP="00A32B4B">
            <w:pPr>
              <w:rPr>
                <w:rFonts w:ascii="Times" w:hAnsi="Times"/>
                <w:b/>
                <w:u w:val="single"/>
              </w:rPr>
            </w:pPr>
            <w:r>
              <w:t>09/2016 – present</w:t>
            </w:r>
          </w:p>
        </w:tc>
        <w:tc>
          <w:tcPr>
            <w:tcW w:w="7100" w:type="dxa"/>
          </w:tcPr>
          <w:p w14:paraId="5F5CFCFD" w14:textId="77777777" w:rsidR="00A344B8" w:rsidRPr="00B821B0" w:rsidRDefault="00A344B8" w:rsidP="00A32B4B">
            <w:pPr>
              <w:rPr>
                <w:b/>
                <w:u w:val="single"/>
              </w:rPr>
            </w:pPr>
            <w:r>
              <w:t>Pharmacy Student Name, MCW, Capacity (e.g. research mentor)</w:t>
            </w:r>
          </w:p>
        </w:tc>
      </w:tr>
    </w:tbl>
    <w:p w14:paraId="751E0A67" w14:textId="77777777" w:rsidR="00406E10" w:rsidRDefault="00406E10" w:rsidP="00406E10">
      <w:pPr>
        <w:rPr>
          <w:b/>
          <w:u w:val="single"/>
        </w:rPr>
      </w:pPr>
    </w:p>
    <w:p w14:paraId="1C820017" w14:textId="77777777" w:rsidR="00406E10" w:rsidRDefault="00406E10" w:rsidP="00406E10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Graduate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A344B8" w14:paraId="4457FF6C" w14:textId="77777777" w:rsidTr="00A32B4B">
        <w:tc>
          <w:tcPr>
            <w:tcW w:w="2430" w:type="dxa"/>
          </w:tcPr>
          <w:p w14:paraId="67554674" w14:textId="77777777" w:rsidR="00A344B8" w:rsidRPr="00B821B0" w:rsidRDefault="00A344B8" w:rsidP="00A32B4B">
            <w:pPr>
              <w:tabs>
                <w:tab w:val="left" w:pos="720"/>
                <w:tab w:val="left" w:pos="6840"/>
              </w:tabs>
              <w:rPr>
                <w:u w:val="single"/>
              </w:rPr>
            </w:pPr>
            <w:r>
              <w:rPr>
                <w:u w:val="single"/>
              </w:rPr>
              <w:t xml:space="preserve">PhD Students Advised </w:t>
            </w:r>
          </w:p>
        </w:tc>
        <w:tc>
          <w:tcPr>
            <w:tcW w:w="6920" w:type="dxa"/>
          </w:tcPr>
          <w:p w14:paraId="4D7CB5D1" w14:textId="77777777" w:rsidR="00A344B8" w:rsidRPr="00B821B0" w:rsidRDefault="00A344B8" w:rsidP="00A32B4B">
            <w:pPr>
              <w:rPr>
                <w:b/>
                <w:u w:val="single"/>
              </w:rPr>
            </w:pPr>
          </w:p>
        </w:tc>
      </w:tr>
      <w:tr w:rsidR="00A344B8" w14:paraId="67A3FE11" w14:textId="77777777" w:rsidTr="00A32B4B">
        <w:tc>
          <w:tcPr>
            <w:tcW w:w="2430" w:type="dxa"/>
          </w:tcPr>
          <w:p w14:paraId="7EEEACAB" w14:textId="77777777" w:rsidR="00A344B8" w:rsidRDefault="00A344B8" w:rsidP="00A32B4B">
            <w:r>
              <w:t>01/2001 – 06/2003</w:t>
            </w:r>
          </w:p>
        </w:tc>
        <w:tc>
          <w:tcPr>
            <w:tcW w:w="6920" w:type="dxa"/>
          </w:tcPr>
          <w:p w14:paraId="2563258B" w14:textId="77777777" w:rsidR="00A344B8" w:rsidRDefault="00A344B8" w:rsidP="00A32B4B">
            <w:r>
              <w:t>Student Name 1, MCW, Dissertation title</w:t>
            </w:r>
          </w:p>
        </w:tc>
      </w:tr>
    </w:tbl>
    <w:p w14:paraId="1956B156" w14:textId="77777777" w:rsidR="00A344B8" w:rsidRDefault="00A344B8" w:rsidP="00A344B8">
      <w:pPr>
        <w:rPr>
          <w:rFonts w:ascii="Times" w:hAnsi="Times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A344B8" w14:paraId="6CB7F613" w14:textId="77777777" w:rsidTr="00A32B4B">
        <w:tc>
          <w:tcPr>
            <w:tcW w:w="2430" w:type="dxa"/>
          </w:tcPr>
          <w:p w14:paraId="2DDDFDF2" w14:textId="77777777" w:rsidR="00A344B8" w:rsidRPr="00B821B0" w:rsidRDefault="00A344B8" w:rsidP="00A32B4B">
            <w:pPr>
              <w:tabs>
                <w:tab w:val="left" w:pos="720"/>
              </w:tabs>
              <w:rPr>
                <w:u w:val="single"/>
              </w:rPr>
            </w:pPr>
            <w:r w:rsidRPr="00E802BC">
              <w:rPr>
                <w:u w:val="single"/>
              </w:rPr>
              <w:t>PhD Committees</w:t>
            </w:r>
          </w:p>
        </w:tc>
        <w:tc>
          <w:tcPr>
            <w:tcW w:w="6920" w:type="dxa"/>
          </w:tcPr>
          <w:p w14:paraId="3863EE41" w14:textId="77777777" w:rsidR="00A344B8" w:rsidRPr="00B821B0" w:rsidRDefault="00A344B8" w:rsidP="00A32B4B">
            <w:pPr>
              <w:rPr>
                <w:b/>
                <w:u w:val="single"/>
              </w:rPr>
            </w:pPr>
          </w:p>
        </w:tc>
      </w:tr>
      <w:tr w:rsidR="00A344B8" w14:paraId="41E81F58" w14:textId="77777777" w:rsidTr="00A32B4B">
        <w:tc>
          <w:tcPr>
            <w:tcW w:w="2430" w:type="dxa"/>
          </w:tcPr>
          <w:p w14:paraId="68681529" w14:textId="77777777" w:rsidR="00A344B8" w:rsidRDefault="00A344B8" w:rsidP="00A32B4B">
            <w:r>
              <w:t>05/2002 – 11/2004</w:t>
            </w:r>
          </w:p>
        </w:tc>
        <w:tc>
          <w:tcPr>
            <w:tcW w:w="6920" w:type="dxa"/>
          </w:tcPr>
          <w:p w14:paraId="7C00B336" w14:textId="77777777" w:rsidR="00A344B8" w:rsidRDefault="00A344B8" w:rsidP="00A32B4B">
            <w:r>
              <w:t>Student Name 2, MCW, Student (degree)</w:t>
            </w:r>
          </w:p>
        </w:tc>
      </w:tr>
    </w:tbl>
    <w:p w14:paraId="46F05778" w14:textId="77777777" w:rsidR="00406E10" w:rsidRDefault="00406E10" w:rsidP="00406E10">
      <w:pPr>
        <w:rPr>
          <w:b/>
          <w:u w:val="single"/>
        </w:rPr>
      </w:pPr>
    </w:p>
    <w:p w14:paraId="0D588125" w14:textId="77777777" w:rsidR="00406E10" w:rsidRDefault="00406E10" w:rsidP="00406E10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Residents/ Fell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A344B8" w14:paraId="1D38EFFB" w14:textId="77777777" w:rsidTr="00A32B4B">
        <w:tc>
          <w:tcPr>
            <w:tcW w:w="2250" w:type="dxa"/>
          </w:tcPr>
          <w:p w14:paraId="7B7A85A1" w14:textId="77777777" w:rsidR="00A344B8" w:rsidRDefault="00A344B8" w:rsidP="00A32B4B">
            <w:pPr>
              <w:rPr>
                <w:rFonts w:ascii="Times" w:hAnsi="Times"/>
                <w:b/>
                <w:u w:val="single"/>
              </w:rPr>
            </w:pPr>
            <w:r>
              <w:t>09/2004 – 08/2005</w:t>
            </w:r>
          </w:p>
        </w:tc>
        <w:tc>
          <w:tcPr>
            <w:tcW w:w="7100" w:type="dxa"/>
          </w:tcPr>
          <w:p w14:paraId="266574A7" w14:textId="77777777" w:rsidR="00A344B8" w:rsidRPr="00B821B0" w:rsidRDefault="00A344B8" w:rsidP="00A32B4B">
            <w:pPr>
              <w:rPr>
                <w:b/>
                <w:u w:val="single"/>
              </w:rPr>
            </w:pPr>
            <w:r>
              <w:t>Resident Name, MCW, Capacity (Research/ teaching/ clinical mentor)</w:t>
            </w:r>
          </w:p>
        </w:tc>
      </w:tr>
    </w:tbl>
    <w:p w14:paraId="6FB502FC" w14:textId="77777777" w:rsidR="00406E10" w:rsidRDefault="00406E10" w:rsidP="00406E10">
      <w:pPr>
        <w:rPr>
          <w:b/>
          <w:u w:val="single"/>
        </w:rPr>
      </w:pPr>
    </w:p>
    <w:p w14:paraId="0E405D9C" w14:textId="77777777" w:rsidR="00406E10" w:rsidRDefault="00406E10" w:rsidP="00406E10">
      <w:pPr>
        <w:tabs>
          <w:tab w:val="left" w:pos="720"/>
          <w:tab w:val="left" w:pos="1620"/>
          <w:tab w:val="left" w:pos="2340"/>
        </w:tabs>
      </w:pPr>
      <w:r>
        <w:rPr>
          <w:rFonts w:ascii="Times" w:hAnsi="Times"/>
          <w:b/>
          <w:u w:val="single"/>
        </w:rPr>
        <w:t>Facul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A32B4B" w14:paraId="36D53083" w14:textId="77777777" w:rsidTr="00A32B4B">
        <w:tc>
          <w:tcPr>
            <w:tcW w:w="2250" w:type="dxa"/>
          </w:tcPr>
          <w:p w14:paraId="2C271414" w14:textId="77777777" w:rsidR="00A32B4B" w:rsidRDefault="00A32B4B" w:rsidP="00A32B4B">
            <w:pPr>
              <w:rPr>
                <w:rFonts w:ascii="Times" w:hAnsi="Times"/>
                <w:b/>
                <w:u w:val="single"/>
              </w:rPr>
            </w:pPr>
            <w:r>
              <w:t>09/2004 – 08/2005</w:t>
            </w:r>
          </w:p>
        </w:tc>
        <w:tc>
          <w:tcPr>
            <w:tcW w:w="7100" w:type="dxa"/>
          </w:tcPr>
          <w:p w14:paraId="723A04C0" w14:textId="77777777" w:rsidR="00A32B4B" w:rsidRPr="00B821B0" w:rsidRDefault="00A32B4B" w:rsidP="00A32B4B">
            <w:pPr>
              <w:rPr>
                <w:b/>
                <w:u w:val="single"/>
              </w:rPr>
            </w:pPr>
            <w:r>
              <w:t>Faculty Name, MCW, Capacity (Research/ teaching/ clinical mentor)</w:t>
            </w:r>
          </w:p>
        </w:tc>
      </w:tr>
    </w:tbl>
    <w:p w14:paraId="052953DA" w14:textId="7EFB5269" w:rsidR="00DE6D9E" w:rsidRDefault="00DE6D9E" w:rsidP="00F66024">
      <w:pPr>
        <w:rPr>
          <w:b/>
        </w:rPr>
      </w:pPr>
    </w:p>
    <w:p w14:paraId="05AFAC06" w14:textId="77777777" w:rsidR="00A32B4B" w:rsidRDefault="00A32B4B" w:rsidP="00F66024">
      <w:pPr>
        <w:rPr>
          <w:b/>
        </w:rPr>
      </w:pPr>
    </w:p>
    <w:p w14:paraId="0A957A70" w14:textId="7375B50D" w:rsidR="00516596" w:rsidRDefault="00516596" w:rsidP="00F66024">
      <w:pPr>
        <w:rPr>
          <w:b/>
        </w:rPr>
      </w:pPr>
      <w:r>
        <w:rPr>
          <w:b/>
        </w:rPr>
        <w:t>OTHER MENTORING ACTIVITIES</w:t>
      </w:r>
      <w:r w:rsidR="00406E10">
        <w:rPr>
          <w:b/>
        </w:rPr>
        <w:t xml:space="preserve"> </w:t>
      </w:r>
      <w:r w:rsidR="00406E10" w:rsidRPr="00406E10">
        <w:t>(e.g. informal mentoring, non-academic)</w:t>
      </w:r>
      <w:r w:rsidRPr="00406E10">
        <w:t>:</w:t>
      </w:r>
    </w:p>
    <w:p w14:paraId="70F2F7EF" w14:textId="4A9C91C4" w:rsidR="00516596" w:rsidRDefault="00516596" w:rsidP="00F6602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406E10" w14:paraId="6B9B7A9B" w14:textId="77777777" w:rsidTr="00406E10">
        <w:tc>
          <w:tcPr>
            <w:tcW w:w="1885" w:type="dxa"/>
          </w:tcPr>
          <w:p w14:paraId="27B99363" w14:textId="17888656" w:rsidR="00406E10" w:rsidRDefault="00406E10" w:rsidP="00F66024">
            <w:pPr>
              <w:rPr>
                <w:b/>
              </w:rPr>
            </w:pPr>
            <w:r w:rsidRPr="00194638">
              <w:t xml:space="preserve">2018 </w:t>
            </w:r>
            <w:r>
              <w:t>–</w:t>
            </w:r>
            <w:r w:rsidRPr="00194638">
              <w:t xml:space="preserve"> 202</w:t>
            </w:r>
            <w:r>
              <w:t>0</w:t>
            </w:r>
          </w:p>
        </w:tc>
        <w:tc>
          <w:tcPr>
            <w:tcW w:w="7465" w:type="dxa"/>
          </w:tcPr>
          <w:p w14:paraId="1557FD42" w14:textId="75D2D8AF" w:rsidR="00406E10" w:rsidRDefault="00406E10" w:rsidP="00F66024">
            <w:pPr>
              <w:rPr>
                <w:b/>
              </w:rPr>
            </w:pPr>
            <w:r>
              <w:t xml:space="preserve">Informal career guidance for three </w:t>
            </w:r>
            <w:proofErr w:type="gramStart"/>
            <w:r>
              <w:t>Masters</w:t>
            </w:r>
            <w:proofErr w:type="gramEnd"/>
            <w:r>
              <w:t xml:space="preserve"> students. Monthly half-hour meetings for two years</w:t>
            </w:r>
          </w:p>
        </w:tc>
      </w:tr>
    </w:tbl>
    <w:p w14:paraId="096EF31A" w14:textId="77777777" w:rsidR="00A32B4B" w:rsidRDefault="00A32B4B" w:rsidP="00194638">
      <w:pPr>
        <w:ind w:left="2160" w:hanging="2160"/>
      </w:pPr>
    </w:p>
    <w:p w14:paraId="0FC41EC3" w14:textId="2BB2E7AF" w:rsidR="00516596" w:rsidRPr="00194638" w:rsidRDefault="00194638" w:rsidP="00194638">
      <w:pPr>
        <w:ind w:left="2160" w:hanging="2160"/>
      </w:pPr>
      <w:r>
        <w:tab/>
      </w:r>
    </w:p>
    <w:p w14:paraId="35E6EB48" w14:textId="37D46837" w:rsidR="00DE6D9E" w:rsidRDefault="00DE6D9E" w:rsidP="006D21A4">
      <w:pPr>
        <w:rPr>
          <w:b/>
        </w:rPr>
      </w:pPr>
      <w:r>
        <w:rPr>
          <w:b/>
        </w:rPr>
        <w:t>PROGRAMMATIC DEVELOPMENTS</w:t>
      </w:r>
      <w:r w:rsidR="007F2B98">
        <w:rPr>
          <w:b/>
        </w:rPr>
        <w:t>:</w:t>
      </w:r>
    </w:p>
    <w:p w14:paraId="6AAEDC4C" w14:textId="5146330A" w:rsidR="00925568" w:rsidRDefault="00925568" w:rsidP="006D21A4">
      <w:pPr>
        <w:rPr>
          <w:b/>
        </w:rPr>
      </w:pPr>
    </w:p>
    <w:p w14:paraId="0D20E1E6" w14:textId="1703C370" w:rsidR="00925568" w:rsidRDefault="00925568" w:rsidP="006D21A4">
      <w:pPr>
        <w:rPr>
          <w:b/>
          <w:u w:val="single"/>
        </w:rPr>
      </w:pPr>
      <w:r w:rsidRPr="00925568">
        <w:rPr>
          <w:b/>
          <w:u w:val="single"/>
        </w:rPr>
        <w:t>Educational Progr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925568" w14:paraId="4E6FC82C" w14:textId="77777777" w:rsidTr="00896EE0">
        <w:tc>
          <w:tcPr>
            <w:tcW w:w="2245" w:type="dxa"/>
          </w:tcPr>
          <w:p w14:paraId="245E716D" w14:textId="77777777" w:rsidR="00925568" w:rsidRDefault="00925568" w:rsidP="00896EE0">
            <w:pPr>
              <w:rPr>
                <w:b/>
                <w:u w:val="single"/>
              </w:rPr>
            </w:pPr>
          </w:p>
          <w:p w14:paraId="56322176" w14:textId="77777777" w:rsidR="00925568" w:rsidRPr="00194638" w:rsidRDefault="00925568" w:rsidP="00896EE0">
            <w:pPr>
              <w:rPr>
                <w:b/>
                <w:u w:val="single"/>
              </w:rPr>
            </w:pPr>
            <w:r w:rsidRPr="00194638">
              <w:rPr>
                <w:b/>
                <w:u w:val="single"/>
              </w:rPr>
              <w:t>MCW</w:t>
            </w:r>
          </w:p>
        </w:tc>
        <w:tc>
          <w:tcPr>
            <w:tcW w:w="7105" w:type="dxa"/>
          </w:tcPr>
          <w:p w14:paraId="5C3A94EA" w14:textId="77777777" w:rsidR="00925568" w:rsidRDefault="00925568" w:rsidP="00896EE0"/>
        </w:tc>
      </w:tr>
      <w:tr w:rsidR="00925568" w14:paraId="42921260" w14:textId="77777777" w:rsidTr="00896EE0">
        <w:tc>
          <w:tcPr>
            <w:tcW w:w="2245" w:type="dxa"/>
          </w:tcPr>
          <w:p w14:paraId="315F20CB" w14:textId="77777777" w:rsidR="00925568" w:rsidRDefault="00925568" w:rsidP="00896EE0"/>
        </w:tc>
        <w:tc>
          <w:tcPr>
            <w:tcW w:w="7105" w:type="dxa"/>
          </w:tcPr>
          <w:p w14:paraId="2979D94C" w14:textId="77777777" w:rsidR="00925568" w:rsidRDefault="00925568" w:rsidP="00896EE0"/>
        </w:tc>
      </w:tr>
      <w:tr w:rsidR="00925568" w14:paraId="56EE1FA4" w14:textId="77777777" w:rsidTr="00896EE0">
        <w:tc>
          <w:tcPr>
            <w:tcW w:w="2245" w:type="dxa"/>
          </w:tcPr>
          <w:p w14:paraId="78D7B793" w14:textId="77777777" w:rsidR="00925568" w:rsidRDefault="00925568" w:rsidP="00896EE0">
            <w:r>
              <w:t>2019 - 2020</w:t>
            </w:r>
          </w:p>
        </w:tc>
        <w:tc>
          <w:tcPr>
            <w:tcW w:w="7105" w:type="dxa"/>
          </w:tcPr>
          <w:p w14:paraId="06AA8648" w14:textId="77777777" w:rsidR="00925568" w:rsidRDefault="00925568" w:rsidP="00896EE0">
            <w:r>
              <w:t>New Curriculum developed for M4 Nutrition and Healthcare Intersection elective</w:t>
            </w:r>
          </w:p>
        </w:tc>
      </w:tr>
    </w:tbl>
    <w:p w14:paraId="77557460" w14:textId="77777777" w:rsidR="00925568" w:rsidRDefault="00925568" w:rsidP="006D21A4">
      <w:pPr>
        <w:rPr>
          <w:b/>
          <w:u w:val="single"/>
        </w:rPr>
      </w:pPr>
    </w:p>
    <w:p w14:paraId="302BF09D" w14:textId="2FB69A29" w:rsidR="00925568" w:rsidRDefault="00925568" w:rsidP="00925568">
      <w:pPr>
        <w:rPr>
          <w:b/>
          <w:u w:val="single"/>
        </w:rPr>
      </w:pPr>
      <w:r>
        <w:rPr>
          <w:b/>
          <w:u w:val="single"/>
        </w:rPr>
        <w:t>Research Programs</w:t>
      </w:r>
    </w:p>
    <w:p w14:paraId="0B44ECC4" w14:textId="3B4C23B0" w:rsidR="00925568" w:rsidRDefault="00925568" w:rsidP="00925568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925568" w14:paraId="1E1E5B8C" w14:textId="77777777" w:rsidTr="00896EE0">
        <w:tc>
          <w:tcPr>
            <w:tcW w:w="2245" w:type="dxa"/>
          </w:tcPr>
          <w:p w14:paraId="16BF8283" w14:textId="7351CA8C" w:rsidR="00925568" w:rsidRDefault="00925568" w:rsidP="00896EE0">
            <w:r>
              <w:t>2020 – 2022</w:t>
            </w:r>
          </w:p>
        </w:tc>
        <w:tc>
          <w:tcPr>
            <w:tcW w:w="7105" w:type="dxa"/>
          </w:tcPr>
          <w:p w14:paraId="2C5B4EEC" w14:textId="77777777" w:rsidR="00925568" w:rsidRDefault="00925568" w:rsidP="00896EE0">
            <w:r>
              <w:t>Lab PI Bootcamp</w:t>
            </w:r>
          </w:p>
          <w:p w14:paraId="0280B14C" w14:textId="6C7AE0A6" w:rsidR="00925568" w:rsidRPr="00CF044F" w:rsidRDefault="00925568" w:rsidP="00896EE0">
            <w:pPr>
              <w:rPr>
                <w:i/>
              </w:rPr>
            </w:pPr>
            <w:r>
              <w:rPr>
                <w:i/>
              </w:rPr>
              <w:tab/>
              <w:t xml:space="preserve">Six-week training course teaching Postdocs skills to run a </w:t>
            </w:r>
            <w:r>
              <w:rPr>
                <w:i/>
              </w:rPr>
              <w:tab/>
              <w:t>successful lab</w:t>
            </w:r>
          </w:p>
        </w:tc>
      </w:tr>
    </w:tbl>
    <w:p w14:paraId="49B7442E" w14:textId="77777777" w:rsidR="00925568" w:rsidRDefault="00925568" w:rsidP="00925568">
      <w:pPr>
        <w:rPr>
          <w:b/>
          <w:u w:val="single"/>
        </w:rPr>
      </w:pPr>
    </w:p>
    <w:p w14:paraId="76C03486" w14:textId="4B950929" w:rsidR="00925568" w:rsidRDefault="00925568" w:rsidP="00925568">
      <w:pPr>
        <w:rPr>
          <w:b/>
          <w:u w:val="single"/>
        </w:rPr>
      </w:pPr>
      <w:r>
        <w:rPr>
          <w:b/>
          <w:u w:val="single"/>
        </w:rPr>
        <w:t>Clinical Programs</w:t>
      </w:r>
    </w:p>
    <w:p w14:paraId="2F8D4229" w14:textId="0840CC38" w:rsidR="00925568" w:rsidRDefault="00925568" w:rsidP="00925568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925568" w14:paraId="48E95AC5" w14:textId="77777777" w:rsidTr="00896EE0">
        <w:tc>
          <w:tcPr>
            <w:tcW w:w="2245" w:type="dxa"/>
          </w:tcPr>
          <w:p w14:paraId="4C681DB7" w14:textId="459AF69D" w:rsidR="00925568" w:rsidRDefault="00925568" w:rsidP="00896EE0">
            <w:r>
              <w:t>2018 – 2019</w:t>
            </w:r>
          </w:p>
        </w:tc>
        <w:tc>
          <w:tcPr>
            <w:tcW w:w="7105" w:type="dxa"/>
          </w:tcPr>
          <w:p w14:paraId="271DFC86" w14:textId="37DF0608" w:rsidR="00925568" w:rsidRDefault="00925568" w:rsidP="00896EE0">
            <w:r>
              <w:t>Quality Improvement Plan – Phase I</w:t>
            </w:r>
          </w:p>
          <w:p w14:paraId="7104316F" w14:textId="0EF2D02E" w:rsidR="00925568" w:rsidRPr="00CF044F" w:rsidRDefault="00925568" w:rsidP="00896EE0">
            <w:pPr>
              <w:rPr>
                <w:i/>
              </w:rPr>
            </w:pPr>
            <w:r>
              <w:rPr>
                <w:i/>
              </w:rPr>
              <w:tab/>
              <w:t>Co-led three-phase QI project to improve clinical efficiency</w:t>
            </w:r>
          </w:p>
        </w:tc>
      </w:tr>
      <w:tr w:rsidR="00925568" w14:paraId="40E1F774" w14:textId="77777777" w:rsidTr="00896EE0">
        <w:tc>
          <w:tcPr>
            <w:tcW w:w="2245" w:type="dxa"/>
          </w:tcPr>
          <w:p w14:paraId="01ADE396" w14:textId="77777777" w:rsidR="00925568" w:rsidRDefault="00925568" w:rsidP="00896EE0"/>
        </w:tc>
        <w:tc>
          <w:tcPr>
            <w:tcW w:w="7105" w:type="dxa"/>
          </w:tcPr>
          <w:p w14:paraId="0700B30F" w14:textId="77777777" w:rsidR="00925568" w:rsidRDefault="00925568" w:rsidP="00896EE0"/>
        </w:tc>
      </w:tr>
    </w:tbl>
    <w:p w14:paraId="3D0D80EB" w14:textId="77777777" w:rsidR="00925568" w:rsidRDefault="00925568" w:rsidP="00925568">
      <w:pPr>
        <w:rPr>
          <w:b/>
          <w:u w:val="single"/>
        </w:rPr>
      </w:pPr>
    </w:p>
    <w:p w14:paraId="7F8BDA03" w14:textId="77777777" w:rsidR="00925568" w:rsidRDefault="00925568" w:rsidP="00925568">
      <w:pPr>
        <w:rPr>
          <w:b/>
          <w:u w:val="single"/>
        </w:rPr>
      </w:pPr>
      <w:r>
        <w:rPr>
          <w:b/>
          <w:u w:val="single"/>
        </w:rPr>
        <w:t>Community Programs</w:t>
      </w:r>
    </w:p>
    <w:p w14:paraId="203DD7C8" w14:textId="77777777" w:rsidR="00925568" w:rsidRDefault="00925568" w:rsidP="00925568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CF044F" w14:paraId="5181BB6C" w14:textId="77777777" w:rsidTr="00CF044F">
        <w:tc>
          <w:tcPr>
            <w:tcW w:w="2245" w:type="dxa"/>
          </w:tcPr>
          <w:p w14:paraId="18D55364" w14:textId="77777777" w:rsidR="00CF044F" w:rsidRDefault="00CF044F" w:rsidP="00DF4C60">
            <w:r>
              <w:t>2020 – present</w:t>
            </w:r>
          </w:p>
        </w:tc>
        <w:tc>
          <w:tcPr>
            <w:tcW w:w="7105" w:type="dxa"/>
          </w:tcPr>
          <w:p w14:paraId="4AECEACF" w14:textId="77777777" w:rsidR="00CF044F" w:rsidRDefault="00CF044F" w:rsidP="00DF4C60">
            <w:r>
              <w:t xml:space="preserve"> ‘Food Share Care Collective’ </w:t>
            </w:r>
          </w:p>
          <w:p w14:paraId="7DF8EBF9" w14:textId="77777777" w:rsidR="00CF044F" w:rsidRPr="00CF044F" w:rsidRDefault="00CF044F" w:rsidP="00DF4C60">
            <w:pPr>
              <w:rPr>
                <w:i/>
              </w:rPr>
            </w:pPr>
            <w:r>
              <w:tab/>
            </w:r>
            <w:r>
              <w:rPr>
                <w:i/>
              </w:rPr>
              <w:t xml:space="preserve">Program designed to share excess food and nutritional </w:t>
            </w:r>
            <w:r>
              <w:rPr>
                <w:i/>
              </w:rPr>
              <w:tab/>
              <w:t xml:space="preserve">products to inner-city Milwaukee communities </w:t>
            </w:r>
          </w:p>
        </w:tc>
      </w:tr>
      <w:tr w:rsidR="00CF044F" w14:paraId="7909E1E2" w14:textId="77777777" w:rsidTr="00CF044F">
        <w:tc>
          <w:tcPr>
            <w:tcW w:w="2245" w:type="dxa"/>
          </w:tcPr>
          <w:p w14:paraId="790003C2" w14:textId="77777777" w:rsidR="00CF044F" w:rsidRDefault="00CF044F" w:rsidP="00DF4C60"/>
        </w:tc>
        <w:tc>
          <w:tcPr>
            <w:tcW w:w="7105" w:type="dxa"/>
          </w:tcPr>
          <w:p w14:paraId="109D2E67" w14:textId="77777777" w:rsidR="00CF044F" w:rsidRDefault="00CF044F" w:rsidP="00DF4C60"/>
        </w:tc>
      </w:tr>
    </w:tbl>
    <w:p w14:paraId="0B2B8B59" w14:textId="77777777" w:rsidR="007F2B98" w:rsidRDefault="007F2B98" w:rsidP="006D21A4">
      <w:pPr>
        <w:rPr>
          <w:b/>
        </w:rPr>
      </w:pPr>
    </w:p>
    <w:p w14:paraId="208D8CB5" w14:textId="77777777" w:rsidR="00F602CC" w:rsidRDefault="00DE6D9E" w:rsidP="006D21A4">
      <w:r>
        <w:rPr>
          <w:b/>
        </w:rPr>
        <w:t>COMMUNITY SERVICE ACTIVITIES:</w:t>
      </w:r>
      <w:r>
        <w:tab/>
      </w:r>
    </w:p>
    <w:p w14:paraId="715BB825" w14:textId="77777777" w:rsidR="00C300EB" w:rsidRDefault="00C300EB" w:rsidP="006D21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C300EB" w14:paraId="1F99A1AB" w14:textId="77777777" w:rsidTr="00C300EB">
        <w:tc>
          <w:tcPr>
            <w:tcW w:w="2245" w:type="dxa"/>
          </w:tcPr>
          <w:p w14:paraId="66B44CB7" w14:textId="77777777" w:rsidR="00C300EB" w:rsidRPr="007E1597" w:rsidRDefault="00C300EB" w:rsidP="00C300EB">
            <w:r>
              <w:t>2018 – 2020</w:t>
            </w:r>
          </w:p>
        </w:tc>
        <w:tc>
          <w:tcPr>
            <w:tcW w:w="7105" w:type="dxa"/>
          </w:tcPr>
          <w:p w14:paraId="2DEFEA43" w14:textId="77777777" w:rsidR="00C300EB" w:rsidRDefault="00C300EB" w:rsidP="00C300EB">
            <w:r>
              <w:t>Community Health Drop-in Center, Attending Physician</w:t>
            </w:r>
          </w:p>
          <w:p w14:paraId="67FAE7C0" w14:textId="77777777" w:rsidR="00C300EB" w:rsidRPr="007E1597" w:rsidRDefault="00C300EB" w:rsidP="00C300EB">
            <w:pPr>
              <w:rPr>
                <w:i/>
              </w:rPr>
            </w:pPr>
            <w:r>
              <w:tab/>
            </w:r>
            <w:r>
              <w:rPr>
                <w:i/>
              </w:rPr>
              <w:t xml:space="preserve">Monthly Saturday morning health clinic for local community. In </w:t>
            </w:r>
            <w:r>
              <w:rPr>
                <w:i/>
              </w:rPr>
              <w:tab/>
              <w:t>person activity ended due to COVID.</w:t>
            </w:r>
          </w:p>
        </w:tc>
      </w:tr>
      <w:tr w:rsidR="00C300EB" w14:paraId="7354529F" w14:textId="77777777" w:rsidTr="00C300EB">
        <w:tc>
          <w:tcPr>
            <w:tcW w:w="2245" w:type="dxa"/>
          </w:tcPr>
          <w:p w14:paraId="63DBECB1" w14:textId="77777777" w:rsidR="00C300EB" w:rsidRDefault="00C300EB" w:rsidP="00C300EB">
            <w:r>
              <w:t>4/2020 – present</w:t>
            </w:r>
          </w:p>
        </w:tc>
        <w:tc>
          <w:tcPr>
            <w:tcW w:w="7105" w:type="dxa"/>
          </w:tcPr>
          <w:p w14:paraId="07143EC3" w14:textId="77777777" w:rsidR="00C300EB" w:rsidRDefault="00C300EB" w:rsidP="00C300EB">
            <w:r>
              <w:t>Virtual Drop-in Clinic, on call Physician</w:t>
            </w:r>
          </w:p>
          <w:p w14:paraId="2EB86701" w14:textId="77777777" w:rsidR="00C300EB" w:rsidRPr="007E1597" w:rsidRDefault="00C300EB" w:rsidP="00C300EB">
            <w:pPr>
              <w:rPr>
                <w:i/>
              </w:rPr>
            </w:pPr>
            <w:r>
              <w:tab/>
            </w:r>
            <w:r>
              <w:rPr>
                <w:i/>
              </w:rPr>
              <w:t xml:space="preserve">Adapted online clinic session for group and one-on-one advice </w:t>
            </w:r>
            <w:r>
              <w:rPr>
                <w:i/>
              </w:rPr>
              <w:tab/>
              <w:t>for local community</w:t>
            </w:r>
          </w:p>
        </w:tc>
      </w:tr>
    </w:tbl>
    <w:p w14:paraId="6BD670B6" w14:textId="77777777" w:rsidR="00EF79A9" w:rsidRDefault="00EF79A9" w:rsidP="008F03F9"/>
    <w:p w14:paraId="1CAEF0DA" w14:textId="77777777" w:rsidR="001E27B8" w:rsidRDefault="001E27B8" w:rsidP="000C38E4">
      <w:pPr>
        <w:rPr>
          <w:b/>
        </w:rPr>
      </w:pPr>
    </w:p>
    <w:p w14:paraId="7E5AA30C" w14:textId="5CD888AB" w:rsidR="000C38E4" w:rsidRDefault="00516596" w:rsidP="000C38E4">
      <w:r>
        <w:rPr>
          <w:b/>
        </w:rPr>
        <w:t xml:space="preserve">INVITED </w:t>
      </w:r>
      <w:r w:rsidR="000C38E4">
        <w:rPr>
          <w:b/>
        </w:rPr>
        <w:t>MEDIA APPEARANCES:</w:t>
      </w:r>
      <w:r w:rsidR="000C38E4">
        <w:tab/>
      </w:r>
    </w:p>
    <w:p w14:paraId="762E0AFA" w14:textId="79FFF344" w:rsidR="001E27B8" w:rsidRDefault="001E27B8" w:rsidP="000C38E4"/>
    <w:p w14:paraId="6B246E2A" w14:textId="1AF2F6C8" w:rsidR="00516596" w:rsidRPr="00194638" w:rsidRDefault="00516596" w:rsidP="000C38E4">
      <w:pPr>
        <w:rPr>
          <w:b/>
          <w:u w:val="single"/>
        </w:rPr>
      </w:pPr>
      <w:r w:rsidRPr="00194638">
        <w:rPr>
          <w:b/>
          <w:u w:val="single"/>
        </w:rPr>
        <w:t>International</w:t>
      </w:r>
    </w:p>
    <w:p w14:paraId="75F20F4D" w14:textId="17749381" w:rsidR="00516596" w:rsidRDefault="00516596" w:rsidP="000C38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D12A1F" w14:paraId="53FA0954" w14:textId="77777777" w:rsidTr="00186370">
        <w:tc>
          <w:tcPr>
            <w:tcW w:w="1795" w:type="dxa"/>
          </w:tcPr>
          <w:p w14:paraId="5DB93CC3" w14:textId="1F5E8154" w:rsidR="00D12A1F" w:rsidRDefault="00D12A1F" w:rsidP="00186370">
            <w:r>
              <w:t>July 1, 202</w:t>
            </w:r>
            <w:r w:rsidR="009674C7">
              <w:t>4</w:t>
            </w:r>
          </w:p>
        </w:tc>
        <w:tc>
          <w:tcPr>
            <w:tcW w:w="7555" w:type="dxa"/>
          </w:tcPr>
          <w:p w14:paraId="265CDF94" w14:textId="76B0C678" w:rsidR="00D12A1F" w:rsidRDefault="00D12A1F" w:rsidP="00186370">
            <w:r>
              <w:t xml:space="preserve"> </w:t>
            </w:r>
            <w:r w:rsidR="00A32B4B">
              <w:t>BBC World Service</w:t>
            </w:r>
            <w:r w:rsidR="009674C7">
              <w:t xml:space="preserve"> Radio</w:t>
            </w:r>
            <w:r w:rsidR="00A32B4B">
              <w:t xml:space="preserve"> “News at Noon”, Interview segment</w:t>
            </w:r>
            <w:r w:rsidR="009674C7">
              <w:t xml:space="preserve"> on food deserts</w:t>
            </w:r>
            <w:r w:rsidR="00A32B4B">
              <w:t xml:space="preserve"> (</w:t>
            </w:r>
            <w:r w:rsidR="009674C7">
              <w:t>6</w:t>
            </w:r>
            <w:r w:rsidR="00A32B4B">
              <w:t xml:space="preserve"> minutes)</w:t>
            </w:r>
          </w:p>
        </w:tc>
      </w:tr>
    </w:tbl>
    <w:p w14:paraId="6E4B66F2" w14:textId="77777777" w:rsidR="00D12A1F" w:rsidRDefault="00D12A1F" w:rsidP="000C38E4"/>
    <w:p w14:paraId="394E279C" w14:textId="405BED63" w:rsidR="00194638" w:rsidRPr="00194638" w:rsidRDefault="00194638" w:rsidP="00194638">
      <w:pPr>
        <w:rPr>
          <w:b/>
          <w:u w:val="single"/>
        </w:rPr>
      </w:pPr>
      <w:r>
        <w:rPr>
          <w:b/>
          <w:u w:val="single"/>
        </w:rPr>
        <w:t>N</w:t>
      </w:r>
      <w:r w:rsidRPr="00194638">
        <w:rPr>
          <w:b/>
          <w:u w:val="single"/>
        </w:rPr>
        <w:t>ational</w:t>
      </w:r>
    </w:p>
    <w:p w14:paraId="78A050F1" w14:textId="50EBEC3A" w:rsidR="00194638" w:rsidRDefault="00194638" w:rsidP="000C38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D12A1F" w14:paraId="36DD774C" w14:textId="77777777" w:rsidTr="00186370">
        <w:tc>
          <w:tcPr>
            <w:tcW w:w="1795" w:type="dxa"/>
          </w:tcPr>
          <w:p w14:paraId="71AECB04" w14:textId="7A8377C1" w:rsidR="00D12A1F" w:rsidRDefault="009674C7" w:rsidP="00186370">
            <w:r>
              <w:t>September</w:t>
            </w:r>
            <w:r w:rsidR="00D12A1F">
              <w:t xml:space="preserve"> 1</w:t>
            </w:r>
            <w:r>
              <w:t>4</w:t>
            </w:r>
            <w:r w:rsidR="00D12A1F">
              <w:t>, 202</w:t>
            </w:r>
            <w:r>
              <w:t>2</w:t>
            </w:r>
          </w:p>
        </w:tc>
        <w:tc>
          <w:tcPr>
            <w:tcW w:w="7555" w:type="dxa"/>
          </w:tcPr>
          <w:p w14:paraId="59AF585B" w14:textId="59A0AECA" w:rsidR="00D12A1F" w:rsidRDefault="00D12A1F" w:rsidP="00186370">
            <w:r>
              <w:t xml:space="preserve"> </w:t>
            </w:r>
            <w:r w:rsidR="009674C7">
              <w:t>Good Morning America (NBC Television), “Nutritional food labels” interview segment (7 minutes)</w:t>
            </w:r>
          </w:p>
        </w:tc>
      </w:tr>
    </w:tbl>
    <w:p w14:paraId="05D2590C" w14:textId="77777777" w:rsidR="00D12A1F" w:rsidRDefault="00D12A1F" w:rsidP="000C38E4"/>
    <w:p w14:paraId="00B654CD" w14:textId="13DB1DC8" w:rsidR="00194638" w:rsidRPr="00194638" w:rsidRDefault="00194638" w:rsidP="00194638">
      <w:pPr>
        <w:rPr>
          <w:b/>
          <w:u w:val="single"/>
        </w:rPr>
      </w:pPr>
      <w:r>
        <w:rPr>
          <w:b/>
          <w:u w:val="single"/>
        </w:rPr>
        <w:t>Regional</w:t>
      </w:r>
    </w:p>
    <w:p w14:paraId="232C9755" w14:textId="3A88F155" w:rsidR="00194638" w:rsidRDefault="00194638" w:rsidP="000C38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6A57BF" w14:paraId="15F486D0" w14:textId="77777777" w:rsidTr="006A57BF">
        <w:tc>
          <w:tcPr>
            <w:tcW w:w="1795" w:type="dxa"/>
          </w:tcPr>
          <w:p w14:paraId="19CB4CE8" w14:textId="18CD38E3" w:rsidR="006A57BF" w:rsidRDefault="006A57BF" w:rsidP="000C38E4">
            <w:r>
              <w:t>April 13, 2020.</w:t>
            </w:r>
          </w:p>
        </w:tc>
        <w:tc>
          <w:tcPr>
            <w:tcW w:w="7555" w:type="dxa"/>
          </w:tcPr>
          <w:p w14:paraId="275228D0" w14:textId="429FB4C8" w:rsidR="006A57BF" w:rsidRDefault="006A57BF" w:rsidP="000C38E4">
            <w:r>
              <w:t xml:space="preserve">TMJ4 (NBC, Milwaukee Television), Interview: “Choosing Better Food”. </w:t>
            </w:r>
          </w:p>
        </w:tc>
      </w:tr>
      <w:tr w:rsidR="006A57BF" w14:paraId="1015E4C6" w14:textId="77777777" w:rsidTr="006A57BF">
        <w:tc>
          <w:tcPr>
            <w:tcW w:w="1795" w:type="dxa"/>
          </w:tcPr>
          <w:p w14:paraId="60E48578" w14:textId="7882B51B" w:rsidR="006A57BF" w:rsidRDefault="006A57BF" w:rsidP="000C38E4">
            <w:r>
              <w:t>September 18, 2022.</w:t>
            </w:r>
          </w:p>
        </w:tc>
        <w:tc>
          <w:tcPr>
            <w:tcW w:w="7555" w:type="dxa"/>
          </w:tcPr>
          <w:p w14:paraId="39E1375E" w14:textId="5502D23A" w:rsidR="006A57BF" w:rsidRDefault="006A57BF" w:rsidP="000C38E4">
            <w:r>
              <w:t>WTMJ-620 (Milwaukee Radio), “Eat Healthy without Stretching your Budget”</w:t>
            </w:r>
          </w:p>
        </w:tc>
      </w:tr>
      <w:tr w:rsidR="006A57BF" w14:paraId="3EF979B6" w14:textId="77777777" w:rsidTr="006A57BF">
        <w:tc>
          <w:tcPr>
            <w:tcW w:w="1795" w:type="dxa"/>
          </w:tcPr>
          <w:p w14:paraId="32F62851" w14:textId="77777777" w:rsidR="006A57BF" w:rsidRDefault="006A57BF" w:rsidP="000C38E4"/>
        </w:tc>
        <w:tc>
          <w:tcPr>
            <w:tcW w:w="7555" w:type="dxa"/>
          </w:tcPr>
          <w:p w14:paraId="28758198" w14:textId="77777777" w:rsidR="006A57BF" w:rsidRDefault="006A57BF" w:rsidP="000C38E4"/>
        </w:tc>
      </w:tr>
    </w:tbl>
    <w:p w14:paraId="442C518A" w14:textId="2BE41738" w:rsidR="00194638" w:rsidRPr="00194638" w:rsidRDefault="00194638" w:rsidP="00194638">
      <w:pPr>
        <w:rPr>
          <w:b/>
          <w:u w:val="single"/>
        </w:rPr>
      </w:pPr>
      <w:r>
        <w:rPr>
          <w:b/>
          <w:u w:val="single"/>
        </w:rPr>
        <w:t>Local</w:t>
      </w:r>
    </w:p>
    <w:p w14:paraId="4125048C" w14:textId="69366916" w:rsidR="00194638" w:rsidRDefault="00194638" w:rsidP="000C38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D12A1F" w14:paraId="31567304" w14:textId="77777777" w:rsidTr="00186370">
        <w:tc>
          <w:tcPr>
            <w:tcW w:w="1795" w:type="dxa"/>
          </w:tcPr>
          <w:p w14:paraId="76F03A94" w14:textId="77777777" w:rsidR="00D12A1F" w:rsidRDefault="00D12A1F" w:rsidP="00186370">
            <w:r>
              <w:t>July 1, 2023</w:t>
            </w:r>
          </w:p>
        </w:tc>
        <w:tc>
          <w:tcPr>
            <w:tcW w:w="7555" w:type="dxa"/>
          </w:tcPr>
          <w:p w14:paraId="79043447" w14:textId="0DDD5A5C" w:rsidR="00D12A1F" w:rsidRDefault="00D12A1F" w:rsidP="00186370">
            <w:r>
              <w:t xml:space="preserve"> </w:t>
            </w:r>
            <w:r w:rsidR="009674C7">
              <w:t>CTSI Radio podcast (MCW), Panel interview: “Holistic approach to improving diets”</w:t>
            </w:r>
          </w:p>
        </w:tc>
      </w:tr>
    </w:tbl>
    <w:p w14:paraId="676A5FF5" w14:textId="7FE03C88" w:rsidR="00D12A1F" w:rsidRDefault="00D12A1F" w:rsidP="000C38E4"/>
    <w:p w14:paraId="587F27B0" w14:textId="77777777" w:rsidR="009674C7" w:rsidRDefault="009674C7" w:rsidP="000C38E4"/>
    <w:p w14:paraId="637A0DC8" w14:textId="77777777" w:rsidR="00DE6D9E" w:rsidRDefault="00DE6D9E" w:rsidP="006D21A4">
      <w:r>
        <w:t xml:space="preserve">                                                     </w:t>
      </w:r>
      <w:r>
        <w:rPr>
          <w:b/>
          <w:u w:val="single"/>
        </w:rPr>
        <w:t>BIBLIOGRAPHY</w:t>
      </w:r>
      <w:r>
        <w:tab/>
      </w:r>
    </w:p>
    <w:p w14:paraId="5C6F8AD2" w14:textId="77777777" w:rsidR="00DE6D9E" w:rsidRDefault="00DE6D9E" w:rsidP="006D21A4">
      <w:pPr>
        <w:rPr>
          <w:b/>
          <w:u w:val="single"/>
        </w:rPr>
      </w:pPr>
    </w:p>
    <w:p w14:paraId="3E2D79F9" w14:textId="02BCAA6A" w:rsidR="00DE6D9E" w:rsidRDefault="00F63D27" w:rsidP="006D21A4">
      <w:pPr>
        <w:rPr>
          <w:b/>
          <w:u w:val="single"/>
        </w:rPr>
      </w:pPr>
      <w:r>
        <w:rPr>
          <w:b/>
          <w:u w:val="single"/>
        </w:rPr>
        <w:t>Refereed Journal Publications/Original Papers</w:t>
      </w:r>
    </w:p>
    <w:p w14:paraId="71AD1D92" w14:textId="77777777" w:rsidR="00DE6D9E" w:rsidRDefault="00DE6D9E" w:rsidP="006D21A4"/>
    <w:p w14:paraId="19545B42" w14:textId="77777777" w:rsidR="006E28AD" w:rsidRDefault="006E28AD" w:rsidP="00EF79A9">
      <w:pPr>
        <w:pStyle w:val="ListParagraph"/>
        <w:numPr>
          <w:ilvl w:val="0"/>
          <w:numId w:val="9"/>
        </w:numPr>
      </w:pPr>
      <w:r>
        <w:t xml:space="preserve">Larson N, </w:t>
      </w:r>
      <w:r w:rsidR="00F1477B" w:rsidRPr="00EF79A9">
        <w:rPr>
          <w:b/>
        </w:rPr>
        <w:t>Brewer</w:t>
      </w:r>
      <w:r w:rsidRPr="00EF79A9">
        <w:rPr>
          <w:b/>
        </w:rPr>
        <w:t xml:space="preserve"> A</w:t>
      </w:r>
      <w:r>
        <w:t>, Hoffman P, Kubik M, Nanney MS. (2019). District wellness policies and school-level practices in Milwaukee, WI USA. Public Health Nutrition. 19(1):26-35.</w:t>
      </w:r>
    </w:p>
    <w:p w14:paraId="543DB822" w14:textId="77777777" w:rsidR="00FE43B1" w:rsidRDefault="001F2131" w:rsidP="00EF79A9">
      <w:pPr>
        <w:pStyle w:val="ListParagraph"/>
        <w:numPr>
          <w:ilvl w:val="0"/>
          <w:numId w:val="9"/>
        </w:numPr>
      </w:pPr>
      <w:r>
        <w:t>Jota D</w:t>
      </w:r>
      <w:r w:rsidR="00FE43B1" w:rsidRPr="00FE43B1">
        <w:t xml:space="preserve">, </w:t>
      </w:r>
      <w:proofErr w:type="spellStart"/>
      <w:r w:rsidR="00FE43B1" w:rsidRPr="00FE43B1">
        <w:t>Buro</w:t>
      </w:r>
      <w:proofErr w:type="spellEnd"/>
      <w:r w:rsidR="00FE43B1" w:rsidRPr="00FE43B1">
        <w:t xml:space="preserve"> D, </w:t>
      </w:r>
      <w:r w:rsidRPr="001F2131">
        <w:rPr>
          <w:b/>
        </w:rPr>
        <w:t>Brewer A</w:t>
      </w:r>
      <w:r w:rsidR="00FE43B1" w:rsidRPr="00FE43B1">
        <w:t xml:space="preserve">. </w:t>
      </w:r>
      <w:r>
        <w:t xml:space="preserve">(2021) </w:t>
      </w:r>
      <w:r w:rsidR="00FE43B1" w:rsidRPr="00FE43B1">
        <w:t xml:space="preserve">Recommendations for Integrating Evidence-Based, Sustainable Diet Information into Nutrition Education. Nutrients.Nov 21;13(11):4170. </w:t>
      </w:r>
    </w:p>
    <w:p w14:paraId="5ECDE34A" w14:textId="77777777" w:rsidR="00DE6D9E" w:rsidRDefault="00DE6D9E" w:rsidP="006D21A4">
      <w:pPr>
        <w:rPr>
          <w:b/>
          <w:u w:val="single"/>
        </w:rPr>
      </w:pPr>
    </w:p>
    <w:p w14:paraId="1AB3CDB2" w14:textId="198E2A3C" w:rsidR="00F63D27" w:rsidRDefault="00F63D27" w:rsidP="00F63D27">
      <w:pPr>
        <w:rPr>
          <w:b/>
          <w:u w:val="single"/>
        </w:rPr>
      </w:pPr>
      <w:r>
        <w:rPr>
          <w:b/>
          <w:u w:val="single"/>
        </w:rPr>
        <w:t>Books, Chapters &amp; Reviews</w:t>
      </w:r>
    </w:p>
    <w:p w14:paraId="7EE6D970" w14:textId="77777777" w:rsidR="00F63D27" w:rsidRDefault="00F63D27" w:rsidP="00F63D27">
      <w:pPr>
        <w:ind w:left="360" w:hanging="360"/>
      </w:pPr>
    </w:p>
    <w:p w14:paraId="79308B3B" w14:textId="2BB26B14" w:rsidR="00F63D27" w:rsidRDefault="00953C12" w:rsidP="00F63D27">
      <w:pPr>
        <w:pStyle w:val="ListParagraph"/>
        <w:numPr>
          <w:ilvl w:val="0"/>
          <w:numId w:val="24"/>
        </w:numPr>
      </w:pPr>
      <w:r>
        <w:rPr>
          <w:b/>
        </w:rPr>
        <w:t>Brewer</w:t>
      </w:r>
      <w:r w:rsidR="00F63D27" w:rsidRPr="00F63D27">
        <w:rPr>
          <w:b/>
        </w:rPr>
        <w:t xml:space="preserve"> </w:t>
      </w:r>
      <w:r>
        <w:rPr>
          <w:b/>
        </w:rPr>
        <w:t>A</w:t>
      </w:r>
      <w:r w:rsidR="00F63D27">
        <w:t>, Wann JC. Clinical Cardiology. 2</w:t>
      </w:r>
      <w:r w:rsidR="00F63D27" w:rsidRPr="00F63D27">
        <w:rPr>
          <w:vertAlign w:val="superscript"/>
        </w:rPr>
        <w:t>nd</w:t>
      </w:r>
      <w:r w:rsidR="00F63D27">
        <w:t xml:space="preserve"> ed. London: Elsevier; 2006. 13-33 p.</w:t>
      </w:r>
    </w:p>
    <w:p w14:paraId="565A45DA" w14:textId="61B26B8D" w:rsidR="00F63D27" w:rsidRDefault="00953C12" w:rsidP="00F63D27">
      <w:pPr>
        <w:pStyle w:val="ListParagraph"/>
        <w:numPr>
          <w:ilvl w:val="0"/>
          <w:numId w:val="24"/>
        </w:numPr>
      </w:pPr>
      <w:r>
        <w:rPr>
          <w:b/>
        </w:rPr>
        <w:t>Brewer</w:t>
      </w:r>
      <w:r w:rsidR="00F63D27" w:rsidRPr="00F63D27">
        <w:rPr>
          <w:b/>
        </w:rPr>
        <w:t xml:space="preserve"> </w:t>
      </w:r>
      <w:r>
        <w:rPr>
          <w:b/>
        </w:rPr>
        <w:t>A</w:t>
      </w:r>
      <w:r w:rsidR="00F63D27">
        <w:t xml:space="preserve">. Biographies of healers </w:t>
      </w:r>
      <w:r w:rsidR="00F63D27">
        <w:rPr>
          <w:rStyle w:val="bkhlight"/>
        </w:rPr>
        <w:t>[book review].</w:t>
      </w:r>
      <w:r w:rsidR="00F63D27">
        <w:t xml:space="preserve"> CMAJ. 2007 Jul 3;177(1):70.</w:t>
      </w:r>
    </w:p>
    <w:p w14:paraId="603699EE" w14:textId="77777777" w:rsidR="00F63D27" w:rsidRDefault="00F63D27" w:rsidP="00F63D27">
      <w:pPr>
        <w:rPr>
          <w:b/>
          <w:u w:val="single"/>
        </w:rPr>
      </w:pPr>
    </w:p>
    <w:p w14:paraId="29BC2238" w14:textId="3CA4A260" w:rsidR="00F63D27" w:rsidRDefault="00F63D27" w:rsidP="00F63D27">
      <w:pPr>
        <w:rPr>
          <w:b/>
          <w:u w:val="single"/>
        </w:rPr>
      </w:pPr>
      <w:r>
        <w:rPr>
          <w:b/>
          <w:u w:val="single"/>
        </w:rPr>
        <w:t xml:space="preserve">Editorials, Letters </w:t>
      </w:r>
      <w:proofErr w:type="gramStart"/>
      <w:r>
        <w:rPr>
          <w:b/>
          <w:u w:val="single"/>
        </w:rPr>
        <w:t>To</w:t>
      </w:r>
      <w:proofErr w:type="gramEnd"/>
      <w:r>
        <w:rPr>
          <w:b/>
          <w:u w:val="single"/>
        </w:rPr>
        <w:t xml:space="preserve"> Editor, Other</w:t>
      </w:r>
    </w:p>
    <w:p w14:paraId="12F62135" w14:textId="77777777" w:rsidR="00F63D27" w:rsidRDefault="00F63D27" w:rsidP="00F63D27">
      <w:pPr>
        <w:rPr>
          <w:b/>
          <w:u w:val="single"/>
        </w:rPr>
      </w:pPr>
    </w:p>
    <w:p w14:paraId="31798142" w14:textId="354FE785" w:rsidR="00F63D27" w:rsidRPr="00F63D27" w:rsidRDefault="00953C12" w:rsidP="00F63D27">
      <w:pPr>
        <w:pStyle w:val="ListParagraph"/>
        <w:numPr>
          <w:ilvl w:val="0"/>
          <w:numId w:val="23"/>
        </w:numPr>
        <w:rPr>
          <w:b/>
          <w:u w:val="single"/>
        </w:rPr>
      </w:pPr>
      <w:r>
        <w:rPr>
          <w:b/>
        </w:rPr>
        <w:t>Brewer</w:t>
      </w:r>
      <w:r w:rsidR="00F63D27" w:rsidRPr="00F63D27">
        <w:rPr>
          <w:b/>
        </w:rPr>
        <w:t xml:space="preserve"> </w:t>
      </w:r>
      <w:r>
        <w:rPr>
          <w:b/>
        </w:rPr>
        <w:t>A</w:t>
      </w:r>
      <w:r w:rsidR="00F63D27">
        <w:t xml:space="preserve">, Fleming T. A drug is effective if better than a harmless control </w:t>
      </w:r>
      <w:r w:rsidR="00F63D27">
        <w:rPr>
          <w:rStyle w:val="bkhlight"/>
        </w:rPr>
        <w:t>[letter].</w:t>
      </w:r>
      <w:r w:rsidR="00F63D27">
        <w:t xml:space="preserve"> Nature. 2005 Apr 28;434(7037):1067.</w:t>
      </w:r>
    </w:p>
    <w:p w14:paraId="51620BB8" w14:textId="77777777" w:rsidR="00DE6D9E" w:rsidRDefault="00DE6D9E" w:rsidP="006D21A4">
      <w:pPr>
        <w:rPr>
          <w:b/>
          <w:u w:val="single"/>
        </w:rPr>
      </w:pPr>
    </w:p>
    <w:p w14:paraId="39686A7C" w14:textId="7A169C0B" w:rsidR="00DE6D9E" w:rsidRDefault="00F63D27" w:rsidP="006D21A4">
      <w:pPr>
        <w:rPr>
          <w:b/>
          <w:u w:val="single"/>
        </w:rPr>
      </w:pPr>
      <w:r>
        <w:rPr>
          <w:b/>
          <w:u w:val="single"/>
        </w:rPr>
        <w:t>Abstracts</w:t>
      </w:r>
    </w:p>
    <w:p w14:paraId="75C9EC50" w14:textId="77777777" w:rsidR="002F5BF9" w:rsidRDefault="002F5BF9" w:rsidP="006D21A4"/>
    <w:p w14:paraId="5E7BAE06" w14:textId="77777777" w:rsidR="00EF79A9" w:rsidRDefault="00317E56" w:rsidP="00317E56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 w:rsidRPr="00317E56">
        <w:rPr>
          <w:b/>
        </w:rPr>
        <w:t>Brewer A</w:t>
      </w:r>
      <w:r>
        <w:t xml:space="preserve"> </w:t>
      </w:r>
      <w:r w:rsidR="00EF79A9">
        <w:t xml:space="preserve">Giuliani, L., Di Rocco, J., </w:t>
      </w:r>
      <w:r w:rsidRPr="00317E56">
        <w:t>Defining a Healthy Diet: Evidence for The Role of Contemporary Dietary Patterns in Health and Disease</w:t>
      </w:r>
      <w:r>
        <w:t>.</w:t>
      </w:r>
      <w:r w:rsidRPr="00317E56">
        <w:t xml:space="preserve"> </w:t>
      </w:r>
      <w:r w:rsidR="00EF79A9">
        <w:t>Pediatric Academic</w:t>
      </w:r>
      <w:r>
        <w:t xml:space="preserve"> </w:t>
      </w:r>
      <w:r w:rsidR="00EF79A9">
        <w:t>Society, Washington DC, May 20</w:t>
      </w:r>
      <w:r>
        <w:t>19</w:t>
      </w:r>
    </w:p>
    <w:p w14:paraId="49D00AD9" w14:textId="77777777" w:rsidR="00EF79A9" w:rsidRDefault="00317E56" w:rsidP="00317E56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 w:rsidRPr="00317E56">
        <w:rPr>
          <w:b/>
        </w:rPr>
        <w:t>Brewer A</w:t>
      </w:r>
      <w:r>
        <w:t xml:space="preserve">. </w:t>
      </w:r>
      <w:r w:rsidRPr="00317E56">
        <w:t xml:space="preserve">Changes in nutrition and dietetic research: A content analysis of the past decade of Dietitians Association of </w:t>
      </w:r>
      <w:r>
        <w:t>US</w:t>
      </w:r>
      <w:r w:rsidRPr="00317E56">
        <w:t xml:space="preserve"> conference abstracts</w:t>
      </w:r>
      <w:r>
        <w:t xml:space="preserve">. Wisconsin </w:t>
      </w:r>
      <w:r w:rsidR="00EF79A9">
        <w:t xml:space="preserve">Academic Society Meeting, </w:t>
      </w:r>
      <w:r>
        <w:t>Madison WI. July</w:t>
      </w:r>
      <w:r w:rsidR="00EF79A9">
        <w:t xml:space="preserve"> 20</w:t>
      </w:r>
      <w:r>
        <w:t>20</w:t>
      </w:r>
    </w:p>
    <w:p w14:paraId="566F0A11" w14:textId="057BB008" w:rsidR="005510AA" w:rsidRDefault="005510AA" w:rsidP="005510AA">
      <w:pPr>
        <w:rPr>
          <w:b/>
          <w:u w:val="single"/>
        </w:rPr>
      </w:pPr>
    </w:p>
    <w:p w14:paraId="3F49B89A" w14:textId="0764AA0D" w:rsidR="00F63D27" w:rsidRDefault="00F63D27" w:rsidP="00F63D27">
      <w:pPr>
        <w:rPr>
          <w:b/>
          <w:u w:val="single"/>
        </w:rPr>
      </w:pPr>
      <w:r>
        <w:rPr>
          <w:b/>
          <w:u w:val="single"/>
        </w:rPr>
        <w:t>Peer Reviewed Educational Products</w:t>
      </w:r>
    </w:p>
    <w:p w14:paraId="3BDC6640" w14:textId="77777777" w:rsidR="00F63D27" w:rsidRDefault="00F63D27" w:rsidP="00F63D27"/>
    <w:p w14:paraId="48CB49DF" w14:textId="3DB7F851" w:rsidR="00F63D27" w:rsidRPr="00F63D27" w:rsidRDefault="00953C12" w:rsidP="00F63D27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lastRenderedPageBreak/>
        <w:t>Brewer</w:t>
      </w:r>
      <w:r w:rsidR="00F63D27" w:rsidRPr="00F63D27">
        <w:rPr>
          <w:b/>
        </w:rPr>
        <w:t xml:space="preserve"> </w:t>
      </w:r>
      <w:r>
        <w:rPr>
          <w:b/>
        </w:rPr>
        <w:t>A</w:t>
      </w:r>
      <w:r w:rsidR="00F63D27">
        <w:t xml:space="preserve">. American Academy of Family Physicians. Information from your family doctor. What you should know about worrying too much. Am Fam Physician. 2006 Mar 15;73(6):1057-8. </w:t>
      </w:r>
      <w:r w:rsidR="00F63D27">
        <w:rPr>
          <w:rStyle w:val="bkhlight"/>
        </w:rPr>
        <w:t>Patient education handout.</w:t>
      </w:r>
    </w:p>
    <w:p w14:paraId="751CCF69" w14:textId="6D4DEB4C" w:rsidR="00F63D27" w:rsidRDefault="00F63D27" w:rsidP="005510AA">
      <w:pPr>
        <w:rPr>
          <w:b/>
          <w:u w:val="single"/>
        </w:rPr>
      </w:pPr>
    </w:p>
    <w:p w14:paraId="6148C210" w14:textId="78DEFDC0" w:rsidR="00F63D27" w:rsidRDefault="00F63D27" w:rsidP="005510AA">
      <w:pPr>
        <w:rPr>
          <w:b/>
          <w:u w:val="single"/>
        </w:rPr>
      </w:pPr>
      <w:r>
        <w:rPr>
          <w:b/>
          <w:u w:val="single"/>
        </w:rPr>
        <w:t>Patents</w:t>
      </w:r>
    </w:p>
    <w:p w14:paraId="1DB9B94B" w14:textId="7906468A" w:rsidR="00F63D27" w:rsidRDefault="00F63D27" w:rsidP="005510AA">
      <w:pPr>
        <w:rPr>
          <w:b/>
          <w:u w:val="single"/>
        </w:rPr>
      </w:pPr>
    </w:p>
    <w:p w14:paraId="0FAE2B2E" w14:textId="4C337238" w:rsidR="00F63D27" w:rsidRPr="00F63D27" w:rsidRDefault="00953C12" w:rsidP="00F63D27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Brewer</w:t>
      </w:r>
      <w:r w:rsidR="00F63D27" w:rsidRPr="00F63D27">
        <w:rPr>
          <w:b/>
        </w:rPr>
        <w:t xml:space="preserve"> </w:t>
      </w:r>
      <w:r>
        <w:rPr>
          <w:b/>
        </w:rPr>
        <w:t>A</w:t>
      </w:r>
      <w:r w:rsidR="00F63D27">
        <w:t>, Nguyen C, inventors; 3F Therapeutics, Inc., assignee. Prosthetic heart valve. United States patent US 6,911,043. 2005 Jun 28</w:t>
      </w:r>
    </w:p>
    <w:p w14:paraId="00CD033D" w14:textId="77777777" w:rsidR="00F63D27" w:rsidRDefault="00F63D27" w:rsidP="005510AA">
      <w:pPr>
        <w:rPr>
          <w:b/>
          <w:u w:val="single"/>
        </w:rPr>
      </w:pPr>
    </w:p>
    <w:p w14:paraId="7CE20C5B" w14:textId="55A16CF4" w:rsidR="005510AA" w:rsidRDefault="00F63D27" w:rsidP="005510AA">
      <w:pPr>
        <w:rPr>
          <w:b/>
          <w:u w:val="single"/>
        </w:rPr>
      </w:pPr>
      <w:r>
        <w:rPr>
          <w:b/>
          <w:u w:val="single"/>
        </w:rPr>
        <w:t>Non-Peer Reviewed Publications</w:t>
      </w:r>
    </w:p>
    <w:p w14:paraId="07010BA1" w14:textId="77777777" w:rsidR="005510AA" w:rsidRDefault="005510AA" w:rsidP="005510AA">
      <w:pPr>
        <w:rPr>
          <w:b/>
          <w:u w:val="single"/>
        </w:rPr>
      </w:pPr>
    </w:p>
    <w:p w14:paraId="4E27C9AC" w14:textId="77777777" w:rsidR="005510AA" w:rsidRDefault="005510AA" w:rsidP="005510AA">
      <w:pPr>
        <w:pStyle w:val="ListParagraph"/>
        <w:numPr>
          <w:ilvl w:val="0"/>
          <w:numId w:val="13"/>
        </w:numPr>
      </w:pPr>
      <w:r w:rsidRPr="006E4C88">
        <w:rPr>
          <w:b/>
        </w:rPr>
        <w:t>Brewer A</w:t>
      </w:r>
      <w:r w:rsidR="006E4C88">
        <w:rPr>
          <w:b/>
        </w:rPr>
        <w:t xml:space="preserve">, </w:t>
      </w:r>
      <w:r w:rsidR="006E4C88" w:rsidRPr="006E4C88">
        <w:t>Jota D</w:t>
      </w:r>
      <w:r w:rsidRPr="005510AA">
        <w:t xml:space="preserve">. </w:t>
      </w:r>
      <w:r w:rsidR="006E4C88">
        <w:t xml:space="preserve">(2021) </w:t>
      </w:r>
      <w:r>
        <w:t>Tips to Eat Healthy. Booklet published for Food Share Collective</w:t>
      </w:r>
    </w:p>
    <w:p w14:paraId="6770AF70" w14:textId="77777777" w:rsidR="005510AA" w:rsidRPr="005510AA" w:rsidRDefault="005510AA" w:rsidP="005510AA">
      <w:pPr>
        <w:pStyle w:val="ListParagraph"/>
        <w:rPr>
          <w:i/>
        </w:rPr>
      </w:pPr>
      <w:r w:rsidRPr="005510AA">
        <w:rPr>
          <w:i/>
        </w:rPr>
        <w:t xml:space="preserve">(downloaded </w:t>
      </w:r>
      <w:r w:rsidR="006E4C88">
        <w:rPr>
          <w:i/>
        </w:rPr>
        <w:t>3</w:t>
      </w:r>
      <w:r w:rsidRPr="005510AA">
        <w:rPr>
          <w:i/>
        </w:rPr>
        <w:t>30 times as of 8/2022)</w:t>
      </w:r>
    </w:p>
    <w:p w14:paraId="6907415D" w14:textId="0B54D81B" w:rsidR="005510AA" w:rsidRDefault="005510AA" w:rsidP="00317E56">
      <w:pPr>
        <w:rPr>
          <w:b/>
        </w:rPr>
      </w:pPr>
    </w:p>
    <w:p w14:paraId="20659D1F" w14:textId="2ACE9063" w:rsidR="00F63D27" w:rsidRDefault="00F63D27" w:rsidP="00F63D27">
      <w:pPr>
        <w:rPr>
          <w:b/>
          <w:u w:val="single"/>
        </w:rPr>
      </w:pPr>
      <w:r>
        <w:rPr>
          <w:b/>
          <w:u w:val="single"/>
        </w:rPr>
        <w:t>Non-Peer Reviewed Educational Products</w:t>
      </w:r>
    </w:p>
    <w:p w14:paraId="50F349DE" w14:textId="76C2A526" w:rsidR="00F63D27" w:rsidRDefault="00F63D27" w:rsidP="00317E56">
      <w:pPr>
        <w:rPr>
          <w:b/>
        </w:rPr>
      </w:pPr>
    </w:p>
    <w:p w14:paraId="24468D34" w14:textId="0A9B9E15" w:rsidR="00953C12" w:rsidRPr="00953C12" w:rsidRDefault="00953C12" w:rsidP="00953C12">
      <w:pPr>
        <w:pStyle w:val="ListParagraph"/>
        <w:numPr>
          <w:ilvl w:val="0"/>
          <w:numId w:val="31"/>
        </w:numPr>
      </w:pPr>
      <w:r>
        <w:t xml:space="preserve">Brewer, A., Jota, D. (2020) Online survey of daily nutrition: </w:t>
      </w:r>
      <w:hyperlink r:id="rId8" w:history="1">
        <w:r w:rsidRPr="003C75A6">
          <w:rPr>
            <w:rStyle w:val="Hyperlink"/>
          </w:rPr>
          <w:t>http://qualtrics.healthsurvey.edu</w:t>
        </w:r>
      </w:hyperlink>
      <w:r>
        <w:t xml:space="preserve">. Survey provides diet guides and recommendations to regional community. Accessed 2,200 times over 24 month period (8/2020 – 8/2022)  </w:t>
      </w:r>
    </w:p>
    <w:sectPr w:rsidR="00953C12" w:rsidRPr="00953C12" w:rsidSect="00ED3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C1A6" w14:textId="77777777" w:rsidR="00791493" w:rsidRDefault="00791493" w:rsidP="00454A6F">
      <w:r>
        <w:separator/>
      </w:r>
    </w:p>
  </w:endnote>
  <w:endnote w:type="continuationSeparator" w:id="0">
    <w:p w14:paraId="5129FCC5" w14:textId="77777777" w:rsidR="00791493" w:rsidRDefault="00791493" w:rsidP="0045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9797" w14:textId="77777777" w:rsidR="00A32B4B" w:rsidRDefault="00A32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31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1E1D" w14:textId="77777777" w:rsidR="00A32B4B" w:rsidRDefault="00A32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2B0D82" w14:textId="77777777" w:rsidR="00A32B4B" w:rsidRDefault="00A32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FFA2" w14:textId="77777777" w:rsidR="00A32B4B" w:rsidRDefault="00A3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9B1C" w14:textId="77777777" w:rsidR="00791493" w:rsidRDefault="00791493" w:rsidP="00454A6F">
      <w:r>
        <w:separator/>
      </w:r>
    </w:p>
  </w:footnote>
  <w:footnote w:type="continuationSeparator" w:id="0">
    <w:p w14:paraId="1CE83B8D" w14:textId="77777777" w:rsidR="00791493" w:rsidRDefault="00791493" w:rsidP="0045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3443" w14:textId="77777777" w:rsidR="00A32B4B" w:rsidRDefault="00A32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514742"/>
      <w:docPartObj>
        <w:docPartGallery w:val="Watermarks"/>
        <w:docPartUnique/>
      </w:docPartObj>
    </w:sdtPr>
    <w:sdtContent>
      <w:p w14:paraId="1CB06874" w14:textId="046A6D75" w:rsidR="00A32B4B" w:rsidRDefault="00791493">
        <w:pPr>
          <w:pStyle w:val="Header"/>
        </w:pPr>
        <w:r>
          <w:rPr>
            <w:noProof/>
          </w:rPr>
          <w:pict w14:anchorId="021B00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2D81" w14:textId="77777777" w:rsidR="00A32B4B" w:rsidRDefault="00A3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681"/>
    <w:multiLevelType w:val="hybridMultilevel"/>
    <w:tmpl w:val="F1C0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960"/>
    <w:multiLevelType w:val="hybridMultilevel"/>
    <w:tmpl w:val="BBB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922"/>
    <w:multiLevelType w:val="hybridMultilevel"/>
    <w:tmpl w:val="F1C0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5F31"/>
    <w:multiLevelType w:val="hybridMultilevel"/>
    <w:tmpl w:val="1F3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E41"/>
    <w:multiLevelType w:val="hybridMultilevel"/>
    <w:tmpl w:val="F8C2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40E8"/>
    <w:multiLevelType w:val="hybridMultilevel"/>
    <w:tmpl w:val="B1DCE2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9976400"/>
    <w:multiLevelType w:val="hybridMultilevel"/>
    <w:tmpl w:val="BF3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3340"/>
    <w:multiLevelType w:val="hybridMultilevel"/>
    <w:tmpl w:val="BC60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D93"/>
    <w:multiLevelType w:val="hybridMultilevel"/>
    <w:tmpl w:val="63DEC8A4"/>
    <w:lvl w:ilvl="0" w:tplc="34F60B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EBECCF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49EE1D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4E277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8BA00B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D9E15B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E660A8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B28AA0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3687EE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9267B7"/>
    <w:multiLevelType w:val="hybridMultilevel"/>
    <w:tmpl w:val="7FA6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0397"/>
    <w:multiLevelType w:val="hybridMultilevel"/>
    <w:tmpl w:val="D370F4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EC508F6"/>
    <w:multiLevelType w:val="hybridMultilevel"/>
    <w:tmpl w:val="FB2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56B3C"/>
    <w:multiLevelType w:val="hybridMultilevel"/>
    <w:tmpl w:val="4456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913"/>
    <w:multiLevelType w:val="hybridMultilevel"/>
    <w:tmpl w:val="7FA6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24DD"/>
    <w:multiLevelType w:val="hybridMultilevel"/>
    <w:tmpl w:val="F87C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6A9F"/>
    <w:multiLevelType w:val="hybridMultilevel"/>
    <w:tmpl w:val="4BB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8AA"/>
    <w:multiLevelType w:val="hybridMultilevel"/>
    <w:tmpl w:val="2E5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C41F9"/>
    <w:multiLevelType w:val="hybridMultilevel"/>
    <w:tmpl w:val="445C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0C9C"/>
    <w:multiLevelType w:val="hybridMultilevel"/>
    <w:tmpl w:val="DE84F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B8A"/>
    <w:multiLevelType w:val="hybridMultilevel"/>
    <w:tmpl w:val="DE84F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97A"/>
    <w:multiLevelType w:val="hybridMultilevel"/>
    <w:tmpl w:val="72744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D0483A"/>
    <w:multiLevelType w:val="hybridMultilevel"/>
    <w:tmpl w:val="24C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A7751"/>
    <w:multiLevelType w:val="hybridMultilevel"/>
    <w:tmpl w:val="4E6A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16A4"/>
    <w:multiLevelType w:val="hybridMultilevel"/>
    <w:tmpl w:val="9838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B2591"/>
    <w:multiLevelType w:val="hybridMultilevel"/>
    <w:tmpl w:val="D5B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ED2"/>
    <w:multiLevelType w:val="hybridMultilevel"/>
    <w:tmpl w:val="7FA6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4BC0"/>
    <w:multiLevelType w:val="hybridMultilevel"/>
    <w:tmpl w:val="5B96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E558E"/>
    <w:multiLevelType w:val="hybridMultilevel"/>
    <w:tmpl w:val="7FA6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1B4B"/>
    <w:multiLevelType w:val="hybridMultilevel"/>
    <w:tmpl w:val="A5F8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7F54"/>
    <w:multiLevelType w:val="hybridMultilevel"/>
    <w:tmpl w:val="445C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52CA"/>
    <w:multiLevelType w:val="hybridMultilevel"/>
    <w:tmpl w:val="AD60DF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50904144">
    <w:abstractNumId w:val="8"/>
    <w:lvlOverride w:ilvl="0">
      <w:startOverride w:val="2"/>
    </w:lvlOverride>
  </w:num>
  <w:num w:numId="2" w16cid:durableId="23989243">
    <w:abstractNumId w:val="28"/>
  </w:num>
  <w:num w:numId="3" w16cid:durableId="291517245">
    <w:abstractNumId w:val="4"/>
  </w:num>
  <w:num w:numId="4" w16cid:durableId="1554461670">
    <w:abstractNumId w:val="27"/>
  </w:num>
  <w:num w:numId="5" w16cid:durableId="394159961">
    <w:abstractNumId w:val="25"/>
  </w:num>
  <w:num w:numId="6" w16cid:durableId="5832845">
    <w:abstractNumId w:val="1"/>
  </w:num>
  <w:num w:numId="7" w16cid:durableId="2050521250">
    <w:abstractNumId w:val="16"/>
  </w:num>
  <w:num w:numId="8" w16cid:durableId="868568775">
    <w:abstractNumId w:val="14"/>
  </w:num>
  <w:num w:numId="9" w16cid:durableId="1336613637">
    <w:abstractNumId w:val="2"/>
  </w:num>
  <w:num w:numId="10" w16cid:durableId="401758787">
    <w:abstractNumId w:val="0"/>
  </w:num>
  <w:num w:numId="11" w16cid:durableId="1705326981">
    <w:abstractNumId w:val="24"/>
  </w:num>
  <w:num w:numId="12" w16cid:durableId="19669575">
    <w:abstractNumId w:val="7"/>
  </w:num>
  <w:num w:numId="13" w16cid:durableId="34044404">
    <w:abstractNumId w:val="19"/>
  </w:num>
  <w:num w:numId="14" w16cid:durableId="931358918">
    <w:abstractNumId w:val="23"/>
  </w:num>
  <w:num w:numId="15" w16cid:durableId="72239166">
    <w:abstractNumId w:val="15"/>
  </w:num>
  <w:num w:numId="16" w16cid:durableId="874074131">
    <w:abstractNumId w:val="10"/>
  </w:num>
  <w:num w:numId="17" w16cid:durableId="1268581473">
    <w:abstractNumId w:val="5"/>
  </w:num>
  <w:num w:numId="18" w16cid:durableId="1860973029">
    <w:abstractNumId w:val="12"/>
  </w:num>
  <w:num w:numId="19" w16cid:durableId="1527257534">
    <w:abstractNumId w:val="29"/>
  </w:num>
  <w:num w:numId="20" w16cid:durableId="60491066">
    <w:abstractNumId w:val="9"/>
  </w:num>
  <w:num w:numId="21" w16cid:durableId="1755515930">
    <w:abstractNumId w:val="13"/>
  </w:num>
  <w:num w:numId="22" w16cid:durableId="460998234">
    <w:abstractNumId w:val="17"/>
  </w:num>
  <w:num w:numId="23" w16cid:durableId="747001412">
    <w:abstractNumId w:val="6"/>
  </w:num>
  <w:num w:numId="24" w16cid:durableId="1253127020">
    <w:abstractNumId w:val="22"/>
  </w:num>
  <w:num w:numId="25" w16cid:durableId="877476939">
    <w:abstractNumId w:val="26"/>
  </w:num>
  <w:num w:numId="26" w16cid:durableId="698046099">
    <w:abstractNumId w:val="21"/>
  </w:num>
  <w:num w:numId="27" w16cid:durableId="1808160542">
    <w:abstractNumId w:val="20"/>
  </w:num>
  <w:num w:numId="28" w16cid:durableId="2126465338">
    <w:abstractNumId w:val="30"/>
  </w:num>
  <w:num w:numId="29" w16cid:durableId="588468943">
    <w:abstractNumId w:val="11"/>
  </w:num>
  <w:num w:numId="30" w16cid:durableId="1807312964">
    <w:abstractNumId w:val="3"/>
  </w:num>
  <w:num w:numId="31" w16cid:durableId="3216676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EB"/>
    <w:rsid w:val="00000DD2"/>
    <w:rsid w:val="00026B5A"/>
    <w:rsid w:val="00032A2A"/>
    <w:rsid w:val="00035612"/>
    <w:rsid w:val="00047F7A"/>
    <w:rsid w:val="00057283"/>
    <w:rsid w:val="000652BD"/>
    <w:rsid w:val="00065FB8"/>
    <w:rsid w:val="00072654"/>
    <w:rsid w:val="00072FE8"/>
    <w:rsid w:val="00073AFA"/>
    <w:rsid w:val="000765F0"/>
    <w:rsid w:val="00077D43"/>
    <w:rsid w:val="00081E3D"/>
    <w:rsid w:val="00083BD5"/>
    <w:rsid w:val="00085C9F"/>
    <w:rsid w:val="00097A12"/>
    <w:rsid w:val="000A2091"/>
    <w:rsid w:val="000B3044"/>
    <w:rsid w:val="000B4057"/>
    <w:rsid w:val="000C38E4"/>
    <w:rsid w:val="000E2E73"/>
    <w:rsid w:val="000E399B"/>
    <w:rsid w:val="001164BD"/>
    <w:rsid w:val="0014647E"/>
    <w:rsid w:val="001505C4"/>
    <w:rsid w:val="00175080"/>
    <w:rsid w:val="00180A3B"/>
    <w:rsid w:val="00184C96"/>
    <w:rsid w:val="00186370"/>
    <w:rsid w:val="0019313C"/>
    <w:rsid w:val="00193760"/>
    <w:rsid w:val="00194638"/>
    <w:rsid w:val="001E27B8"/>
    <w:rsid w:val="001F2131"/>
    <w:rsid w:val="001F2ED6"/>
    <w:rsid w:val="0020463D"/>
    <w:rsid w:val="0020510D"/>
    <w:rsid w:val="00205B63"/>
    <w:rsid w:val="0021252F"/>
    <w:rsid w:val="0021593D"/>
    <w:rsid w:val="00222B05"/>
    <w:rsid w:val="002344EB"/>
    <w:rsid w:val="00242A90"/>
    <w:rsid w:val="00246E04"/>
    <w:rsid w:val="002557EB"/>
    <w:rsid w:val="00257495"/>
    <w:rsid w:val="00271B7C"/>
    <w:rsid w:val="002737D0"/>
    <w:rsid w:val="002B2592"/>
    <w:rsid w:val="002C124D"/>
    <w:rsid w:val="002D0415"/>
    <w:rsid w:val="002F5BF9"/>
    <w:rsid w:val="00301E2B"/>
    <w:rsid w:val="003168CE"/>
    <w:rsid w:val="00317E56"/>
    <w:rsid w:val="00350F36"/>
    <w:rsid w:val="00357ED7"/>
    <w:rsid w:val="00370C2B"/>
    <w:rsid w:val="003711FE"/>
    <w:rsid w:val="00375817"/>
    <w:rsid w:val="003879CA"/>
    <w:rsid w:val="003944A3"/>
    <w:rsid w:val="003C3FA3"/>
    <w:rsid w:val="003C5576"/>
    <w:rsid w:val="003E7ACD"/>
    <w:rsid w:val="003F3377"/>
    <w:rsid w:val="003F4112"/>
    <w:rsid w:val="003F70A0"/>
    <w:rsid w:val="00404D82"/>
    <w:rsid w:val="00406E10"/>
    <w:rsid w:val="00413967"/>
    <w:rsid w:val="0043281D"/>
    <w:rsid w:val="00444D8C"/>
    <w:rsid w:val="00454A6F"/>
    <w:rsid w:val="0046369A"/>
    <w:rsid w:val="004637A2"/>
    <w:rsid w:val="00481AB0"/>
    <w:rsid w:val="00484402"/>
    <w:rsid w:val="004A7CF9"/>
    <w:rsid w:val="004C75CF"/>
    <w:rsid w:val="004F1023"/>
    <w:rsid w:val="0051215F"/>
    <w:rsid w:val="00516596"/>
    <w:rsid w:val="00517041"/>
    <w:rsid w:val="005425F0"/>
    <w:rsid w:val="00544A66"/>
    <w:rsid w:val="005510AA"/>
    <w:rsid w:val="00591E90"/>
    <w:rsid w:val="00593279"/>
    <w:rsid w:val="005A3091"/>
    <w:rsid w:val="005B39AD"/>
    <w:rsid w:val="005C5DD5"/>
    <w:rsid w:val="006077C3"/>
    <w:rsid w:val="00611DBF"/>
    <w:rsid w:val="0063695B"/>
    <w:rsid w:val="006417BE"/>
    <w:rsid w:val="00662463"/>
    <w:rsid w:val="0066643C"/>
    <w:rsid w:val="0067516B"/>
    <w:rsid w:val="006A112C"/>
    <w:rsid w:val="006A57BF"/>
    <w:rsid w:val="006D03D0"/>
    <w:rsid w:val="006D21A4"/>
    <w:rsid w:val="006D326F"/>
    <w:rsid w:val="006D70B2"/>
    <w:rsid w:val="006E1D3E"/>
    <w:rsid w:val="006E28AD"/>
    <w:rsid w:val="006E4C88"/>
    <w:rsid w:val="006E5BAC"/>
    <w:rsid w:val="006F6C75"/>
    <w:rsid w:val="006F6D4C"/>
    <w:rsid w:val="00705962"/>
    <w:rsid w:val="00705C49"/>
    <w:rsid w:val="00711E29"/>
    <w:rsid w:val="00720FFF"/>
    <w:rsid w:val="00727036"/>
    <w:rsid w:val="00734D20"/>
    <w:rsid w:val="00735CE6"/>
    <w:rsid w:val="007602ED"/>
    <w:rsid w:val="007622FE"/>
    <w:rsid w:val="007821C2"/>
    <w:rsid w:val="00791493"/>
    <w:rsid w:val="007A0EE2"/>
    <w:rsid w:val="007A7F38"/>
    <w:rsid w:val="007C6BC1"/>
    <w:rsid w:val="007E1597"/>
    <w:rsid w:val="007E7E50"/>
    <w:rsid w:val="007F2B98"/>
    <w:rsid w:val="00803B3C"/>
    <w:rsid w:val="00831655"/>
    <w:rsid w:val="00832E87"/>
    <w:rsid w:val="00833854"/>
    <w:rsid w:val="00852DD1"/>
    <w:rsid w:val="008922B3"/>
    <w:rsid w:val="00896EE0"/>
    <w:rsid w:val="008B7B0D"/>
    <w:rsid w:val="008F03F9"/>
    <w:rsid w:val="008F7BCD"/>
    <w:rsid w:val="00916C3C"/>
    <w:rsid w:val="009233A7"/>
    <w:rsid w:val="00925568"/>
    <w:rsid w:val="0092590B"/>
    <w:rsid w:val="009261BC"/>
    <w:rsid w:val="00953C12"/>
    <w:rsid w:val="009674C7"/>
    <w:rsid w:val="009813EE"/>
    <w:rsid w:val="009862B5"/>
    <w:rsid w:val="009B4892"/>
    <w:rsid w:val="009E0722"/>
    <w:rsid w:val="009E1E52"/>
    <w:rsid w:val="009E21A7"/>
    <w:rsid w:val="00A01572"/>
    <w:rsid w:val="00A14DEA"/>
    <w:rsid w:val="00A32B4B"/>
    <w:rsid w:val="00A344B8"/>
    <w:rsid w:val="00A44231"/>
    <w:rsid w:val="00A52467"/>
    <w:rsid w:val="00A66240"/>
    <w:rsid w:val="00A81254"/>
    <w:rsid w:val="00AA3504"/>
    <w:rsid w:val="00AA5808"/>
    <w:rsid w:val="00AA7825"/>
    <w:rsid w:val="00AB521B"/>
    <w:rsid w:val="00AF2398"/>
    <w:rsid w:val="00AF358F"/>
    <w:rsid w:val="00AF56F7"/>
    <w:rsid w:val="00B00201"/>
    <w:rsid w:val="00B05527"/>
    <w:rsid w:val="00B16184"/>
    <w:rsid w:val="00B17060"/>
    <w:rsid w:val="00B32AC1"/>
    <w:rsid w:val="00B40A87"/>
    <w:rsid w:val="00B44099"/>
    <w:rsid w:val="00B57EAE"/>
    <w:rsid w:val="00B70E2A"/>
    <w:rsid w:val="00B81F39"/>
    <w:rsid w:val="00B821B0"/>
    <w:rsid w:val="00BA0C1F"/>
    <w:rsid w:val="00BA2267"/>
    <w:rsid w:val="00BA5222"/>
    <w:rsid w:val="00BA7FBF"/>
    <w:rsid w:val="00BB3A41"/>
    <w:rsid w:val="00BB3C2A"/>
    <w:rsid w:val="00BB5191"/>
    <w:rsid w:val="00BB5447"/>
    <w:rsid w:val="00BC19C3"/>
    <w:rsid w:val="00BC4A31"/>
    <w:rsid w:val="00BC5A4B"/>
    <w:rsid w:val="00BD219D"/>
    <w:rsid w:val="00BE15CD"/>
    <w:rsid w:val="00C22B18"/>
    <w:rsid w:val="00C300EB"/>
    <w:rsid w:val="00C35869"/>
    <w:rsid w:val="00C36694"/>
    <w:rsid w:val="00C418B3"/>
    <w:rsid w:val="00C42CD4"/>
    <w:rsid w:val="00C468AA"/>
    <w:rsid w:val="00C77EBB"/>
    <w:rsid w:val="00C96E99"/>
    <w:rsid w:val="00CB1F36"/>
    <w:rsid w:val="00CB456F"/>
    <w:rsid w:val="00CB65BD"/>
    <w:rsid w:val="00CB74DB"/>
    <w:rsid w:val="00CD66E8"/>
    <w:rsid w:val="00CF044F"/>
    <w:rsid w:val="00D12A1F"/>
    <w:rsid w:val="00D17281"/>
    <w:rsid w:val="00D236FC"/>
    <w:rsid w:val="00D32B30"/>
    <w:rsid w:val="00D374F0"/>
    <w:rsid w:val="00D50B6E"/>
    <w:rsid w:val="00D516B4"/>
    <w:rsid w:val="00D576C1"/>
    <w:rsid w:val="00D618DA"/>
    <w:rsid w:val="00D67B1D"/>
    <w:rsid w:val="00D90B67"/>
    <w:rsid w:val="00D94B8B"/>
    <w:rsid w:val="00DA0695"/>
    <w:rsid w:val="00DA6547"/>
    <w:rsid w:val="00DD6276"/>
    <w:rsid w:val="00DE6D9E"/>
    <w:rsid w:val="00DE730E"/>
    <w:rsid w:val="00DF4C60"/>
    <w:rsid w:val="00E01DA0"/>
    <w:rsid w:val="00E057DB"/>
    <w:rsid w:val="00E525C5"/>
    <w:rsid w:val="00E53D7C"/>
    <w:rsid w:val="00E65B2B"/>
    <w:rsid w:val="00E802BC"/>
    <w:rsid w:val="00E85693"/>
    <w:rsid w:val="00E90180"/>
    <w:rsid w:val="00E90E94"/>
    <w:rsid w:val="00ED3C3B"/>
    <w:rsid w:val="00EE1566"/>
    <w:rsid w:val="00EE243D"/>
    <w:rsid w:val="00EF79A9"/>
    <w:rsid w:val="00F14037"/>
    <w:rsid w:val="00F1477B"/>
    <w:rsid w:val="00F25E11"/>
    <w:rsid w:val="00F27852"/>
    <w:rsid w:val="00F3698A"/>
    <w:rsid w:val="00F47C86"/>
    <w:rsid w:val="00F53CF0"/>
    <w:rsid w:val="00F602CC"/>
    <w:rsid w:val="00F63D27"/>
    <w:rsid w:val="00F66024"/>
    <w:rsid w:val="00F7529E"/>
    <w:rsid w:val="00F862C3"/>
    <w:rsid w:val="00FB7A9A"/>
    <w:rsid w:val="00FC0E81"/>
    <w:rsid w:val="00FC51BB"/>
    <w:rsid w:val="00FC777C"/>
    <w:rsid w:val="00FE2E18"/>
    <w:rsid w:val="00FE43B1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F0052"/>
  <w15:docId w15:val="{70EAF252-EC98-423E-8215-B0AE7302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C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ED3C3B"/>
    <w:pPr>
      <w:keepNext/>
      <w:spacing w:before="240" w:after="60"/>
      <w:ind w:left="720" w:hanging="7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D3C3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D3C3B"/>
    <w:pPr>
      <w:keepNext/>
      <w:tabs>
        <w:tab w:val="num" w:pos="1800"/>
      </w:tabs>
      <w:spacing w:before="240" w:after="60"/>
      <w:ind w:left="180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D3C3B"/>
    <w:pPr>
      <w:keepNext/>
      <w:overflowPunct w:val="0"/>
      <w:autoSpaceDE w:val="0"/>
      <w:autoSpaceDN w:val="0"/>
      <w:adjustRightInd w:val="0"/>
      <w:ind w:left="1440" w:right="-1530"/>
      <w:textAlignment w:val="baseline"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ED3C3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ED3C3B"/>
    <w:pPr>
      <w:keepNext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4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A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A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3091"/>
    <w:pPr>
      <w:ind w:left="720"/>
      <w:contextualSpacing/>
    </w:pPr>
  </w:style>
  <w:style w:type="character" w:customStyle="1" w:styleId="bkhlight">
    <w:name w:val="bk_hlight"/>
    <w:basedOn w:val="DefaultParagraphFont"/>
    <w:rsid w:val="00AA3504"/>
  </w:style>
  <w:style w:type="table" w:styleId="TableGrid">
    <w:name w:val="Table Grid"/>
    <w:basedOn w:val="TableNormal"/>
    <w:uiPriority w:val="59"/>
    <w:rsid w:val="0083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7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7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01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18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trics.healthsurvey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5DF3-8AF5-43F4-BFC9-2FD069DC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DICAL COLLEGE OF WISCONSIN</vt:lpstr>
    </vt:vector>
  </TitlesOfParts>
  <Company>Medical College of Wisconsin</Company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CAL COLLEGE OF WISCONSIN</dc:title>
  <dc:creator>Cheri Lynn Romanowich</dc:creator>
  <cp:lastModifiedBy>Tracy Wang</cp:lastModifiedBy>
  <cp:revision>2</cp:revision>
  <cp:lastPrinted>2010-06-29T20:22:00Z</cp:lastPrinted>
  <dcterms:created xsi:type="dcterms:W3CDTF">2025-02-21T02:22:00Z</dcterms:created>
  <dcterms:modified xsi:type="dcterms:W3CDTF">2025-02-21T02:22:00Z</dcterms:modified>
</cp:coreProperties>
</file>